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A0D0" w14:textId="77777777" w:rsidR="006841E5" w:rsidRDefault="006841E5">
      <w:pPr>
        <w:pStyle w:val="Corpotesto"/>
        <w:spacing w:before="7"/>
        <w:rPr>
          <w:rFonts w:ascii="Times New Roman"/>
          <w:sz w:val="12"/>
        </w:rPr>
      </w:pPr>
    </w:p>
    <w:p w14:paraId="1C1217C4" w14:textId="77777777" w:rsidR="006841E5" w:rsidRDefault="006841E5">
      <w:pPr>
        <w:pStyle w:val="Corpotesto"/>
        <w:rPr>
          <w:b/>
          <w:sz w:val="32"/>
        </w:rPr>
      </w:pPr>
    </w:p>
    <w:p w14:paraId="7D2689A0" w14:textId="77777777" w:rsidR="006841E5" w:rsidRDefault="00995057">
      <w:pPr>
        <w:pStyle w:val="Titolo11"/>
        <w:spacing w:before="1" w:line="276" w:lineRule="auto"/>
        <w:ind w:left="1306" w:right="1429"/>
        <w:jc w:val="center"/>
      </w:pPr>
      <w:r>
        <w:t>INQUADRAMENTO TERRITORIALE DELLE AZIONI DI TRASFORMAZIONE ESTERNE AL TERRITORIO URBANIZZATO</w:t>
      </w:r>
    </w:p>
    <w:p w14:paraId="4A7AADA5" w14:textId="77777777" w:rsidR="006841E5" w:rsidRPr="00D27FF7" w:rsidRDefault="006841E5">
      <w:pPr>
        <w:pStyle w:val="Corpotesto"/>
        <w:spacing w:before="11"/>
        <w:rPr>
          <w:b/>
        </w:rPr>
      </w:pPr>
    </w:p>
    <w:p w14:paraId="5F6469C8" w14:textId="77777777" w:rsidR="00F772C7" w:rsidRPr="00D27FF7" w:rsidRDefault="00F772C7" w:rsidP="00D27FF7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Ind w:w="972" w:type="dxa"/>
        <w:tblLook w:val="04A0" w:firstRow="1" w:lastRow="0" w:firstColumn="1" w:lastColumn="0" w:noHBand="0" w:noVBand="1"/>
      </w:tblPr>
      <w:tblGrid>
        <w:gridCol w:w="9045"/>
      </w:tblGrid>
      <w:tr w:rsidR="00F772C7" w14:paraId="36351248" w14:textId="77777777" w:rsidTr="00F772C7">
        <w:trPr>
          <w:trHeight w:val="269"/>
        </w:trPr>
        <w:tc>
          <w:tcPr>
            <w:tcW w:w="9045" w:type="dxa"/>
          </w:tcPr>
          <w:p w14:paraId="2A3B0B81" w14:textId="77777777" w:rsidR="00F772C7" w:rsidRDefault="00F772C7" w:rsidP="00F772C7">
            <w:pPr>
              <w:rPr>
                <w:b/>
                <w:sz w:val="24"/>
                <w:szCs w:val="24"/>
              </w:rPr>
            </w:pPr>
            <w:r w:rsidRPr="00637226">
              <w:rPr>
                <w:b/>
                <w:sz w:val="24"/>
                <w:szCs w:val="24"/>
              </w:rPr>
              <w:t>Località</w:t>
            </w:r>
          </w:p>
        </w:tc>
      </w:tr>
    </w:tbl>
    <w:p w14:paraId="2D0B1366" w14:textId="77777777" w:rsidR="006841E5" w:rsidRPr="00D27FF7" w:rsidRDefault="006841E5" w:rsidP="00D27FF7">
      <w:pPr>
        <w:jc w:val="center"/>
        <w:rPr>
          <w:b/>
          <w:sz w:val="24"/>
          <w:szCs w:val="24"/>
        </w:rPr>
      </w:pPr>
    </w:p>
    <w:p w14:paraId="1CF3EF39" w14:textId="77777777" w:rsidR="00FA7983" w:rsidRDefault="00FA7983" w:rsidP="00D40C7E">
      <w:pPr>
        <w:ind w:left="284" w:right="337"/>
      </w:pPr>
    </w:p>
    <w:p w14:paraId="552D15E7" w14:textId="77777777" w:rsidR="00D27FF7" w:rsidRDefault="00D27FF7" w:rsidP="00D40C7E">
      <w:pPr>
        <w:ind w:left="284" w:right="337"/>
      </w:pPr>
    </w:p>
    <w:p w14:paraId="3DAE2199" w14:textId="77777777" w:rsidR="00953BEA" w:rsidRDefault="00953BEA" w:rsidP="00D40C7E">
      <w:pPr>
        <w:ind w:left="284" w:right="337"/>
      </w:pPr>
    </w:p>
    <w:p w14:paraId="5C4BCCE3" w14:textId="77777777" w:rsidR="00953BEA" w:rsidRDefault="00953BEA" w:rsidP="00D40C7E">
      <w:pPr>
        <w:ind w:left="284" w:right="337"/>
      </w:pPr>
    </w:p>
    <w:p w14:paraId="6300064A" w14:textId="77777777" w:rsidR="00953BEA" w:rsidRDefault="00953BEA" w:rsidP="00D40C7E">
      <w:pPr>
        <w:ind w:left="284" w:right="337"/>
      </w:pPr>
    </w:p>
    <w:p w14:paraId="12FE3F52" w14:textId="77777777" w:rsidR="00953BEA" w:rsidRDefault="00953BEA" w:rsidP="00D40C7E">
      <w:pPr>
        <w:ind w:left="284" w:right="337"/>
      </w:pPr>
    </w:p>
    <w:p w14:paraId="3ECFD89F" w14:textId="77777777" w:rsidR="00953BEA" w:rsidRDefault="00953BEA" w:rsidP="00D40C7E">
      <w:pPr>
        <w:ind w:left="284" w:right="337"/>
      </w:pPr>
    </w:p>
    <w:p w14:paraId="46B62F91" w14:textId="77777777" w:rsidR="00953BEA" w:rsidRPr="00D27FF7" w:rsidRDefault="00953BEA" w:rsidP="00D40C7E">
      <w:pPr>
        <w:ind w:left="284" w:right="337"/>
      </w:pPr>
    </w:p>
    <w:p w14:paraId="564BA56A" w14:textId="77777777" w:rsidR="00D27FF7" w:rsidRPr="00F772C7" w:rsidRDefault="00F772C7" w:rsidP="00F772C7">
      <w:pPr>
        <w:ind w:left="284" w:right="337"/>
        <w:rPr>
          <w:b/>
        </w:rPr>
      </w:pPr>
      <w:r w:rsidRPr="00F772C7">
        <w:rPr>
          <w:b/>
        </w:rPr>
        <w:t>Inquadramento fotografico</w:t>
      </w:r>
    </w:p>
    <w:p w14:paraId="2F15C83F" w14:textId="77777777" w:rsidR="00143BFE" w:rsidRPr="00D27FF7" w:rsidRDefault="00FB1421" w:rsidP="00D40C7E">
      <w:pPr>
        <w:ind w:left="284" w:right="3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162CC2" wp14:editId="56BFFECB">
                <wp:simplePos x="0" y="0"/>
                <wp:positionH relativeFrom="column">
                  <wp:posOffset>1090295</wp:posOffset>
                </wp:positionH>
                <wp:positionV relativeFrom="paragraph">
                  <wp:posOffset>774700</wp:posOffset>
                </wp:positionV>
                <wp:extent cx="5013325" cy="1296035"/>
                <wp:effectExtent l="0" t="0" r="0" b="0"/>
                <wp:wrapNone/>
                <wp:docPr id="6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B144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E5B8B7" w:themeColor="accent2" w:themeTint="66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E5B8B7" w:themeColor="accent2" w:themeTint="66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2CC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85.85pt;margin-top:61pt;width:394.75pt;height:10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" strokecolor="#e5b8b7 [1301]" strokeweight="2pt">
                <v:fill opacity="0"/>
                <v:stroke dashstyle="1 1"/>
                <v:textbox>
                  <w:txbxContent>
                    <w:p w14:paraId="633BB144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E5B8B7" w:themeColor="accent2" w:themeTint="66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E5B8B7" w:themeColor="accent2" w:themeTint="66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 w:rsidR="00143BFE">
        <w:rPr>
          <w:noProof/>
          <w:lang w:bidi="ar-SA"/>
        </w:rPr>
        <w:drawing>
          <wp:inline distT="0" distB="0" distL="0" distR="0" wp14:anchorId="1E9E9661" wp14:editId="44FBB88B">
            <wp:extent cx="5410956" cy="2670129"/>
            <wp:effectExtent l="19050" t="19050" r="18294" b="15921"/>
            <wp:docPr id="8" name="Immagine 7" descr="Immagine bengas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bengasi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670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FF293" w14:textId="77777777" w:rsidR="00D27FF7" w:rsidRDefault="00D27FF7" w:rsidP="00D40C7E">
      <w:pPr>
        <w:ind w:left="284" w:right="337"/>
        <w:rPr>
          <w:sz w:val="13"/>
        </w:rPr>
        <w:sectPr w:rsidR="00D27FF7">
          <w:headerReference w:type="default" r:id="rId9"/>
          <w:footerReference w:type="default" r:id="rId10"/>
          <w:type w:val="continuous"/>
          <w:pgSz w:w="11910" w:h="16840"/>
          <w:pgMar w:top="2900" w:right="340" w:bottom="1120" w:left="460" w:header="257" w:footer="923" w:gutter="0"/>
          <w:pgNumType w:start="1"/>
          <w:cols w:space="720"/>
        </w:sectPr>
      </w:pPr>
    </w:p>
    <w:p w14:paraId="05F9DB81" w14:textId="77777777" w:rsidR="00FA7983" w:rsidRDefault="00995057" w:rsidP="00FA7983">
      <w:pPr>
        <w:spacing w:line="552" w:lineRule="auto"/>
        <w:ind w:left="284" w:right="337" w:firstLine="142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COMUNE DI </w:t>
      </w:r>
      <w:r w:rsidR="006633E3">
        <w:rPr>
          <w:b/>
          <w:sz w:val="24"/>
        </w:rPr>
        <w:t>CAPALBIO</w:t>
      </w:r>
    </w:p>
    <w:p w14:paraId="5D669F21" w14:textId="77777777" w:rsidR="006841E5" w:rsidRDefault="000B6DD6" w:rsidP="00FA7983">
      <w:pPr>
        <w:spacing w:line="552" w:lineRule="auto"/>
        <w:ind w:left="284" w:right="337" w:firstLine="142"/>
        <w:rPr>
          <w:b/>
          <w:sz w:val="24"/>
        </w:rPr>
      </w:pPr>
      <w:r>
        <w:rPr>
          <w:b/>
          <w:sz w:val="24"/>
          <w:szCs w:val="24"/>
        </w:rPr>
        <w:t>01</w:t>
      </w:r>
      <w:r w:rsidR="00FA7983">
        <w:rPr>
          <w:b/>
          <w:sz w:val="24"/>
          <w:szCs w:val="24"/>
        </w:rPr>
        <w:t xml:space="preserve"> </w:t>
      </w:r>
      <w:r w:rsidR="008741A1" w:rsidRPr="00637226">
        <w:rPr>
          <w:b/>
          <w:sz w:val="24"/>
          <w:szCs w:val="24"/>
        </w:rPr>
        <w:t xml:space="preserve">Località </w:t>
      </w:r>
      <w:r w:rsidR="00F772C7">
        <w:rPr>
          <w:b/>
          <w:sz w:val="24"/>
          <w:szCs w:val="24"/>
        </w:rPr>
        <w:t>……………………………………………………………………</w:t>
      </w:r>
    </w:p>
    <w:p w14:paraId="44F3A8D4" w14:textId="77777777" w:rsidR="006841E5" w:rsidRDefault="008741A1" w:rsidP="00FA7983">
      <w:pPr>
        <w:ind w:left="284" w:right="337"/>
      </w:pPr>
      <w:r>
        <w:t xml:space="preserve">Realizzazione </w:t>
      </w:r>
      <w:r w:rsidR="00F772C7">
        <w:t>di ………………………………………………………………………….</w:t>
      </w:r>
    </w:p>
    <w:p w14:paraId="52A09FD0" w14:textId="77777777" w:rsidR="006841E5" w:rsidRDefault="006841E5" w:rsidP="00D40C7E">
      <w:pPr>
        <w:pStyle w:val="Corpotesto"/>
        <w:spacing w:before="5"/>
        <w:ind w:left="284" w:right="337"/>
        <w:rPr>
          <w:sz w:val="27"/>
        </w:rPr>
      </w:pPr>
    </w:p>
    <w:p w14:paraId="771FBD62" w14:textId="77777777" w:rsidR="006841E5" w:rsidRDefault="00995057" w:rsidP="00D40C7E">
      <w:pPr>
        <w:ind w:left="284" w:right="337"/>
        <w:rPr>
          <w:b/>
        </w:rPr>
      </w:pPr>
      <w:r>
        <w:rPr>
          <w:b/>
        </w:rPr>
        <w:t>Inquadramento territoriale</w:t>
      </w:r>
    </w:p>
    <w:p w14:paraId="17B15C1A" w14:textId="77777777" w:rsidR="006841E5" w:rsidRDefault="00FB1421" w:rsidP="00D40C7E">
      <w:pPr>
        <w:pStyle w:val="Corpotesto"/>
        <w:spacing w:before="7"/>
        <w:ind w:left="284" w:right="337"/>
        <w:rPr>
          <w:b/>
          <w:sz w:val="17"/>
        </w:rPr>
      </w:pPr>
      <w:r>
        <w:rPr>
          <w:rFonts w:ascii="Times New Roman"/>
          <w:noProof/>
          <w:sz w:val="12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E373E8" wp14:editId="3BE242BB">
                <wp:simplePos x="0" y="0"/>
                <wp:positionH relativeFrom="column">
                  <wp:posOffset>1191895</wp:posOffset>
                </wp:positionH>
                <wp:positionV relativeFrom="paragraph">
                  <wp:posOffset>3321050</wp:posOffset>
                </wp:positionV>
                <wp:extent cx="5013325" cy="1296035"/>
                <wp:effectExtent l="0" t="0" r="0" b="0"/>
                <wp:wrapNone/>
                <wp:docPr id="6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C5E1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73E8" id="Text Box 72" o:spid="_x0000_s1027" type="#_x0000_t202" style="position:absolute;left:0;text-align:left;margin-left:93.85pt;margin-top:261.5pt;width:394.75pt;height:10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" strokecolor="#622423 [1605]" strokeweight="2pt">
                <v:fill opacity="0"/>
                <v:stroke dashstyle="1 1"/>
                <v:textbox>
                  <w:txbxContent>
                    <w:p w14:paraId="6AE5C5E1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226C34B" wp14:editId="541EF966">
                <wp:simplePos x="0" y="0"/>
                <wp:positionH relativeFrom="page">
                  <wp:posOffset>356870</wp:posOffset>
                </wp:positionH>
                <wp:positionV relativeFrom="paragraph">
                  <wp:posOffset>153670</wp:posOffset>
                </wp:positionV>
                <wp:extent cx="6917690" cy="6431280"/>
                <wp:effectExtent l="0" t="0" r="0" b="0"/>
                <wp:wrapTopAndBottom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6431280"/>
                          <a:chOff x="562" y="242"/>
                          <a:chExt cx="10894" cy="7504"/>
                        </a:xfrm>
                      </wpg:grpSpPr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259" y="7245"/>
                            <a:ext cx="855" cy="25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46"/>
                            <a:ext cx="10884" cy="7494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46A419" w14:textId="77777777" w:rsidR="00080781" w:rsidRDefault="00080781" w:rsidP="005F4874">
                              <w:pPr>
                                <w:ind w:left="105" w:right="-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lang w:bidi="ar-SA"/>
                                </w:rPr>
                                <w:drawing>
                                  <wp:inline distT="0" distB="0" distL="0" distR="0" wp14:anchorId="1CA45F85" wp14:editId="68F13413">
                                    <wp:extent cx="5973613" cy="5242878"/>
                                    <wp:effectExtent l="19050" t="19050" r="27137" b="14922"/>
                                    <wp:docPr id="3" name="image3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jpeg"/>
                                            <pic:cNvPicPr/>
                                          </pic:nvPicPr>
                                          <pic:blipFill>
                                            <a:blip r:embed="rId11" cstate="email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73613" cy="5242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12370A" w14:textId="77777777" w:rsidR="00080781" w:rsidRDefault="0008078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4D63A19" w14:textId="77777777" w:rsidR="00080781" w:rsidRDefault="00080781">
                              <w:pPr>
                                <w:spacing w:before="207"/>
                                <w:ind w:left="259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TR 10K – Anno 2010 (Regione Toscana – Geoscopio)</w:t>
                              </w:r>
                            </w:p>
                            <w:p w14:paraId="497FA527" w14:textId="77777777" w:rsidR="00080781" w:rsidRDefault="00080781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0EF9B5D" w14:textId="77777777" w:rsidR="00080781" w:rsidRDefault="00080781">
                              <w:pPr>
                                <w:tabs>
                                  <w:tab w:val="left" w:pos="3600"/>
                                </w:tabs>
                                <w:spacing w:before="1"/>
                                <w:ind w:left="2688"/>
                                <w:rPr>
                                  <w:b/>
                                </w:rPr>
                              </w:pPr>
                              <w:r w:rsidRPr="003B463E">
                                <w:rPr>
                                  <w:b/>
                                </w:rPr>
                                <w:t xml:space="preserve"> </w:t>
                              </w:r>
                              <w:r w:rsidRPr="003B463E"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Ipotesi di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asforma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C34B" id="Group 60" o:spid="_x0000_s1028" style="position:absolute;left:0;text-align:left;margin-left:28.1pt;margin-top:12.1pt;width:544.7pt;height:506.4pt;z-index:-251655168;mso-wrap-distance-left:0;mso-wrap-distance-right:0;mso-position-horizontal-relative:page" coordorigin="562,242" coordsize="10894,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">
                <v:rect id="Rectangle 62" o:spid="_x0000_s1029" style="position:absolute;left:3259;top:7245;width:85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" fillcolor="red" stroked="f"/>
                <v:shape id="Text Box 61" o:spid="_x0000_s1030" type="#_x0000_t202" style="position:absolute;left:566;top:246;width:10884;height:7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" filled="f" strokeweight=".16936mm">
                  <v:textbox inset="0,0,0,0">
                    <w:txbxContent>
                      <w:p w14:paraId="7246A419" w14:textId="77777777" w:rsidR="00080781" w:rsidRDefault="00080781" w:rsidP="005F4874">
                        <w:pPr>
                          <w:ind w:left="105" w:right="-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 wp14:anchorId="1CA45F85" wp14:editId="68F13413">
                              <wp:extent cx="5973613" cy="5242878"/>
                              <wp:effectExtent l="19050" t="19050" r="27137" b="14922"/>
                              <wp:docPr id="3" name="image3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jpeg"/>
                                      <pic:cNvPicPr/>
                                    </pic:nvPicPr>
                                    <pic:blipFill>
                                      <a:blip r:embed="rId12" cstate="email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3613" cy="524287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12370A" w14:textId="77777777" w:rsidR="00080781" w:rsidRDefault="0008078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24D63A19" w14:textId="77777777" w:rsidR="00080781" w:rsidRDefault="00080781">
                        <w:pPr>
                          <w:spacing w:before="207"/>
                          <w:ind w:left="259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TR 10K – Anno 2010 (Regione Toscana – Geoscopio)</w:t>
                        </w:r>
                      </w:p>
                      <w:p w14:paraId="497FA527" w14:textId="77777777" w:rsidR="00080781" w:rsidRDefault="00080781">
                        <w:pPr>
                          <w:rPr>
                            <w:b/>
                          </w:rPr>
                        </w:pPr>
                      </w:p>
                      <w:p w14:paraId="40EF9B5D" w14:textId="77777777" w:rsidR="00080781" w:rsidRDefault="00080781">
                        <w:pPr>
                          <w:tabs>
                            <w:tab w:val="left" w:pos="3600"/>
                          </w:tabs>
                          <w:spacing w:before="1"/>
                          <w:ind w:left="2688"/>
                          <w:rPr>
                            <w:b/>
                          </w:rPr>
                        </w:pPr>
                        <w:r w:rsidRPr="003B463E">
                          <w:rPr>
                            <w:b/>
                          </w:rPr>
                          <w:t xml:space="preserve"> </w:t>
                        </w:r>
                        <w:r w:rsidRPr="003B463E"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>Ipotesi di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asformazi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2722E5" w14:textId="77777777" w:rsidR="006841E5" w:rsidRDefault="006841E5" w:rsidP="00D40C7E">
      <w:pPr>
        <w:pStyle w:val="Corpotesto"/>
        <w:ind w:left="284" w:right="337"/>
        <w:rPr>
          <w:b/>
          <w:sz w:val="24"/>
        </w:rPr>
      </w:pPr>
    </w:p>
    <w:p w14:paraId="1A726FAE" w14:textId="77777777" w:rsidR="006841E5" w:rsidRDefault="006841E5" w:rsidP="00D40C7E">
      <w:pPr>
        <w:pStyle w:val="Corpotesto"/>
        <w:ind w:left="284" w:right="337"/>
        <w:rPr>
          <w:b/>
          <w:sz w:val="24"/>
        </w:rPr>
      </w:pPr>
    </w:p>
    <w:p w14:paraId="33331A70" w14:textId="77777777" w:rsidR="006841E5" w:rsidRDefault="006841E5" w:rsidP="00D40C7E">
      <w:pPr>
        <w:pStyle w:val="Corpotesto"/>
        <w:ind w:left="284" w:right="337"/>
        <w:rPr>
          <w:b/>
          <w:sz w:val="24"/>
        </w:rPr>
      </w:pPr>
    </w:p>
    <w:p w14:paraId="4A8A0551" w14:textId="77777777" w:rsidR="00926668" w:rsidRDefault="00995057" w:rsidP="00D40C7E">
      <w:pPr>
        <w:spacing w:before="1"/>
        <w:ind w:left="284" w:right="337"/>
        <w:jc w:val="center"/>
        <w:rPr>
          <w:b/>
          <w:sz w:val="24"/>
        </w:rPr>
      </w:pPr>
      <w:r>
        <w:rPr>
          <w:b/>
          <w:sz w:val="24"/>
        </w:rPr>
        <w:t xml:space="preserve">COMUNE DI </w:t>
      </w:r>
      <w:r w:rsidR="006633E3">
        <w:rPr>
          <w:b/>
          <w:sz w:val="24"/>
        </w:rPr>
        <w:t>CAPALBIO</w:t>
      </w:r>
    </w:p>
    <w:p w14:paraId="2BFACAF8" w14:textId="77777777" w:rsidR="00D602B8" w:rsidRDefault="00D602B8" w:rsidP="00D40C7E">
      <w:pPr>
        <w:spacing w:before="1"/>
        <w:ind w:left="284" w:right="337"/>
        <w:jc w:val="center"/>
        <w:rPr>
          <w:b/>
          <w:sz w:val="24"/>
        </w:rPr>
      </w:pPr>
    </w:p>
    <w:p w14:paraId="4F495E11" w14:textId="77777777" w:rsidR="006841E5" w:rsidRDefault="000B6DD6" w:rsidP="008741A1">
      <w:pPr>
        <w:spacing w:before="1"/>
        <w:ind w:left="284" w:right="337"/>
        <w:rPr>
          <w:b/>
          <w:sz w:val="24"/>
          <w:szCs w:val="24"/>
        </w:rPr>
      </w:pPr>
      <w:r>
        <w:rPr>
          <w:b/>
          <w:sz w:val="24"/>
        </w:rPr>
        <w:t>02 –</w:t>
      </w:r>
      <w:r>
        <w:rPr>
          <w:b/>
          <w:sz w:val="24"/>
          <w:szCs w:val="24"/>
        </w:rPr>
        <w:t xml:space="preserve"> </w:t>
      </w:r>
      <w:r w:rsidR="008741A1" w:rsidRPr="00637226">
        <w:rPr>
          <w:b/>
          <w:sz w:val="24"/>
          <w:szCs w:val="24"/>
        </w:rPr>
        <w:t xml:space="preserve">Località </w:t>
      </w:r>
      <w:r w:rsidR="00F772C7">
        <w:rPr>
          <w:b/>
          <w:sz w:val="24"/>
          <w:szCs w:val="24"/>
        </w:rPr>
        <w:t>…………………………………………………………………………………………………</w:t>
      </w:r>
      <w:r w:rsidR="008741A1" w:rsidRPr="000E2734">
        <w:rPr>
          <w:b/>
          <w:sz w:val="24"/>
          <w:szCs w:val="24"/>
        </w:rPr>
        <w:t xml:space="preserve"> </w:t>
      </w:r>
    </w:p>
    <w:p w14:paraId="4CAA8113" w14:textId="77777777" w:rsidR="008741A1" w:rsidRDefault="008741A1" w:rsidP="008741A1">
      <w:pPr>
        <w:spacing w:before="1"/>
        <w:ind w:left="284" w:right="337"/>
        <w:rPr>
          <w:b/>
          <w:sz w:val="31"/>
        </w:rPr>
      </w:pPr>
    </w:p>
    <w:p w14:paraId="44269A02" w14:textId="77777777" w:rsidR="006841E5" w:rsidRDefault="00995057" w:rsidP="00D40C7E">
      <w:pPr>
        <w:ind w:left="284" w:right="337"/>
        <w:rPr>
          <w:b/>
        </w:rPr>
      </w:pPr>
      <w:r>
        <w:rPr>
          <w:b/>
        </w:rPr>
        <w:t>Inquadramento territoriale</w:t>
      </w:r>
    </w:p>
    <w:p w14:paraId="17EF0BFB" w14:textId="77777777" w:rsidR="006841E5" w:rsidRDefault="00FB1421" w:rsidP="00D40C7E">
      <w:pPr>
        <w:pStyle w:val="Corpotesto"/>
        <w:spacing w:before="7"/>
        <w:ind w:left="284" w:right="337"/>
        <w:rPr>
          <w:b/>
          <w:sz w:val="17"/>
        </w:rPr>
      </w:pPr>
      <w:r>
        <w:rPr>
          <w:b/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52A049" wp14:editId="53DBEF61">
                <wp:simplePos x="0" y="0"/>
                <wp:positionH relativeFrom="column">
                  <wp:posOffset>1026160</wp:posOffset>
                </wp:positionH>
                <wp:positionV relativeFrom="paragraph">
                  <wp:posOffset>3190240</wp:posOffset>
                </wp:positionV>
                <wp:extent cx="5013325" cy="1296035"/>
                <wp:effectExtent l="0" t="0" r="0" b="0"/>
                <wp:wrapNone/>
                <wp:docPr id="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3D298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E5B8B7" w:themeColor="accent2" w:themeTint="66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E5B8B7" w:themeColor="accent2" w:themeTint="66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A049" id="Text Box 80" o:spid="_x0000_s1031" type="#_x0000_t202" style="position:absolute;left:0;text-align:left;margin-left:80.8pt;margin-top:251.2pt;width:394.75pt;height:10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" strokecolor="#e5b8b7 [1301]" strokeweight="2pt">
                <v:fill opacity="0"/>
                <v:stroke dashstyle="1 1"/>
                <v:textbox>
                  <w:txbxContent>
                    <w:p w14:paraId="75C3D298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E5B8B7" w:themeColor="accent2" w:themeTint="66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E5B8B7" w:themeColor="accent2" w:themeTint="66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77B346E" wp14:editId="0C9731C9">
                <wp:simplePos x="0" y="0"/>
                <wp:positionH relativeFrom="page">
                  <wp:posOffset>356870</wp:posOffset>
                </wp:positionH>
                <wp:positionV relativeFrom="paragraph">
                  <wp:posOffset>153670</wp:posOffset>
                </wp:positionV>
                <wp:extent cx="6917690" cy="6501130"/>
                <wp:effectExtent l="0" t="0" r="0" b="0"/>
                <wp:wrapTopAndBottom/>
                <wp:docPr id="5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6501130"/>
                          <a:chOff x="562" y="242"/>
                          <a:chExt cx="10894" cy="7883"/>
                        </a:xfrm>
                      </wpg:grpSpPr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77" y="7625"/>
                            <a:ext cx="855" cy="25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46"/>
                            <a:ext cx="10884" cy="7873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61D7" w14:textId="77777777" w:rsidR="00080781" w:rsidRDefault="00080781">
                              <w:pPr>
                                <w:spacing w:after="1"/>
                                <w:rPr>
                                  <w:b/>
                                </w:rPr>
                              </w:pPr>
                            </w:p>
                            <w:p w14:paraId="6B8E6D37" w14:textId="77777777" w:rsidR="00080781" w:rsidRPr="003B463E" w:rsidRDefault="00080781" w:rsidP="003B463E">
                              <w:pPr>
                                <w:ind w:left="17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lang w:bidi="ar-SA"/>
                                </w:rPr>
                                <w:drawing>
                                  <wp:inline distT="0" distB="0" distL="0" distR="0" wp14:anchorId="0867B70A" wp14:editId="0DE5B0F6">
                                    <wp:extent cx="6245308" cy="5481336"/>
                                    <wp:effectExtent l="19050" t="0" r="3092" b="0"/>
                                    <wp:docPr id="5" name="image4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image4.jpeg"/>
                                            <pic:cNvPicPr/>
                                          </pic:nvPicPr>
                                          <pic:blipFill>
                                            <a:blip r:embed="rId13" cstate="email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45308" cy="54813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200B76A" w14:textId="77777777" w:rsidR="00080781" w:rsidRPr="003B463E" w:rsidRDefault="00446B31" w:rsidP="003B463E">
                              <w:pPr>
                                <w:spacing w:before="205"/>
                                <w:ind w:left="252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FC AGEA 2019</w:t>
                              </w:r>
                              <w:r w:rsidR="00080781">
                                <w:rPr>
                                  <w:b/>
                                </w:rPr>
                                <w:t xml:space="preserve"> (fonte: Regione Toscana – GEOSCOPIO) </w:t>
                              </w:r>
                            </w:p>
                            <w:p w14:paraId="00892EA9" w14:textId="77777777" w:rsidR="00080781" w:rsidRDefault="00080781">
                              <w:pPr>
                                <w:spacing w:before="2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9CFB202" w14:textId="77777777" w:rsidR="00080781" w:rsidRDefault="00080781">
                              <w:pPr>
                                <w:tabs>
                                  <w:tab w:val="left" w:pos="3416"/>
                                </w:tabs>
                                <w:ind w:left="2505"/>
                                <w:rPr>
                                  <w:b/>
                                </w:rPr>
                              </w:pPr>
                              <w:r w:rsidRPr="003B463E">
                                <w:rPr>
                                  <w:b/>
                                </w:rPr>
                                <w:t xml:space="preserve"> </w:t>
                              </w:r>
                              <w:r w:rsidRPr="003B463E">
                                <w:rPr>
                                  <w:b/>
                                  <w:spacing w:val="5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potesi di trasforma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B346E" id="Group 57" o:spid="_x0000_s1032" style="position:absolute;left:0;text-align:left;margin-left:28.1pt;margin-top:12.1pt;width:544.7pt;height:511.9pt;z-index:-251653120;mso-wrap-distance-left:0;mso-wrap-distance-right:0;mso-position-horizontal-relative:page" coordorigin="562,242" coordsize="10894,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">
                <v:rect id="Rectangle 59" o:spid="_x0000_s1033" style="position:absolute;left:3077;top:7625;width:85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" fillcolor="red" stroked="f"/>
                <v:shape id="Text Box 58" o:spid="_x0000_s1034" type="#_x0000_t202" style="position:absolute;left:566;top:246;width:10884;height:7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" filled="f" strokeweight=".16936mm">
                  <v:textbox inset="0,0,0,0">
                    <w:txbxContent>
                      <w:p w14:paraId="7BB861D7" w14:textId="77777777" w:rsidR="00080781" w:rsidRDefault="00080781">
                        <w:pPr>
                          <w:spacing w:after="1"/>
                          <w:rPr>
                            <w:b/>
                          </w:rPr>
                        </w:pPr>
                      </w:p>
                      <w:p w14:paraId="6B8E6D37" w14:textId="77777777" w:rsidR="00080781" w:rsidRPr="003B463E" w:rsidRDefault="00080781" w:rsidP="003B463E">
                        <w:pPr>
                          <w:ind w:left="17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 wp14:anchorId="0867B70A" wp14:editId="0DE5B0F6">
                              <wp:extent cx="6245308" cy="5481336"/>
                              <wp:effectExtent l="19050" t="0" r="3092" b="0"/>
                              <wp:docPr id="5" name="image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4.jpeg"/>
                                      <pic:cNvPicPr/>
                                    </pic:nvPicPr>
                                    <pic:blipFill>
                                      <a:blip r:embed="rId14" cstate="email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45308" cy="54813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200B76A" w14:textId="77777777" w:rsidR="00080781" w:rsidRPr="003B463E" w:rsidRDefault="00446B31" w:rsidP="003B463E">
                        <w:pPr>
                          <w:spacing w:before="205"/>
                          <w:ind w:left="252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FC AGEA 2019</w:t>
                        </w:r>
                        <w:r w:rsidR="00080781">
                          <w:rPr>
                            <w:b/>
                          </w:rPr>
                          <w:t xml:space="preserve"> (fonte: Regione Toscana – GEOSCOPIO) </w:t>
                        </w:r>
                      </w:p>
                      <w:p w14:paraId="00892EA9" w14:textId="77777777" w:rsidR="00080781" w:rsidRDefault="00080781">
                        <w:pPr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14:paraId="29CFB202" w14:textId="77777777" w:rsidR="00080781" w:rsidRDefault="00080781">
                        <w:pPr>
                          <w:tabs>
                            <w:tab w:val="left" w:pos="3416"/>
                          </w:tabs>
                          <w:ind w:left="2505"/>
                          <w:rPr>
                            <w:b/>
                          </w:rPr>
                        </w:pPr>
                        <w:r w:rsidRPr="003B463E">
                          <w:rPr>
                            <w:b/>
                          </w:rPr>
                          <w:t xml:space="preserve"> </w:t>
                        </w:r>
                        <w:r w:rsidRPr="003B463E">
                          <w:rPr>
                            <w:b/>
                            <w:spacing w:val="5"/>
                          </w:rPr>
                          <w:tab/>
                        </w:r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potesi di trasformazi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B5A13" w14:textId="77777777" w:rsidR="006841E5" w:rsidRDefault="006841E5" w:rsidP="00D40C7E">
      <w:pPr>
        <w:ind w:left="284" w:right="337"/>
        <w:rPr>
          <w:sz w:val="17"/>
        </w:rPr>
        <w:sectPr w:rsidR="006841E5">
          <w:pgSz w:w="11910" w:h="16840"/>
          <w:pgMar w:top="2900" w:right="340" w:bottom="1200" w:left="460" w:header="257" w:footer="923" w:gutter="0"/>
          <w:cols w:space="720"/>
        </w:sectPr>
      </w:pPr>
    </w:p>
    <w:p w14:paraId="70AB6616" w14:textId="77777777" w:rsidR="00446B31" w:rsidRDefault="00446B31" w:rsidP="00D40C7E">
      <w:pPr>
        <w:spacing w:line="552" w:lineRule="auto"/>
        <w:ind w:left="284" w:right="337" w:firstLine="3673"/>
        <w:rPr>
          <w:b/>
          <w:sz w:val="24"/>
        </w:rPr>
      </w:pPr>
    </w:p>
    <w:p w14:paraId="7A785C5D" w14:textId="77777777" w:rsidR="000B6DD6" w:rsidRDefault="00995057" w:rsidP="00D40C7E">
      <w:pPr>
        <w:spacing w:line="552" w:lineRule="auto"/>
        <w:ind w:left="284" w:right="337" w:firstLine="3673"/>
        <w:rPr>
          <w:b/>
          <w:sz w:val="24"/>
        </w:rPr>
      </w:pPr>
      <w:r>
        <w:rPr>
          <w:b/>
          <w:sz w:val="24"/>
        </w:rPr>
        <w:t xml:space="preserve">COMUNE DI </w:t>
      </w:r>
      <w:r w:rsidR="006633E3">
        <w:rPr>
          <w:b/>
          <w:sz w:val="24"/>
        </w:rPr>
        <w:t>CAPALBIO</w:t>
      </w:r>
    </w:p>
    <w:p w14:paraId="767C5E15" w14:textId="77777777" w:rsidR="006841E5" w:rsidRDefault="00995057" w:rsidP="000B6DD6">
      <w:pPr>
        <w:spacing w:line="552" w:lineRule="auto"/>
        <w:ind w:left="284" w:right="337"/>
        <w:rPr>
          <w:b/>
          <w:sz w:val="24"/>
        </w:rPr>
      </w:pPr>
      <w:r>
        <w:rPr>
          <w:b/>
          <w:sz w:val="24"/>
        </w:rPr>
        <w:t>03 –</w:t>
      </w:r>
      <w:r w:rsidR="000B6DD6">
        <w:rPr>
          <w:b/>
          <w:sz w:val="24"/>
        </w:rPr>
        <w:t xml:space="preserve"> </w:t>
      </w:r>
      <w:r w:rsidR="008741A1" w:rsidRPr="00637226">
        <w:rPr>
          <w:b/>
          <w:sz w:val="24"/>
          <w:szCs w:val="24"/>
        </w:rPr>
        <w:t xml:space="preserve">Località </w:t>
      </w:r>
      <w:r w:rsidR="00F772C7">
        <w:rPr>
          <w:b/>
          <w:sz w:val="24"/>
          <w:szCs w:val="24"/>
        </w:rPr>
        <w:t>……………………………………………………………………….</w:t>
      </w:r>
    </w:p>
    <w:p w14:paraId="1C32470A" w14:textId="77777777" w:rsidR="006841E5" w:rsidRDefault="00995057" w:rsidP="00D40C7E">
      <w:pPr>
        <w:spacing w:line="250" w:lineRule="exact"/>
        <w:ind w:left="284" w:right="337"/>
        <w:rPr>
          <w:b/>
        </w:rPr>
      </w:pPr>
      <w:r>
        <w:rPr>
          <w:b/>
        </w:rPr>
        <w:t>Rilievo fotografico</w:t>
      </w:r>
      <w:r w:rsidR="00874B91">
        <w:rPr>
          <w:b/>
        </w:rPr>
        <w:t xml:space="preserve"> </w:t>
      </w:r>
    </w:p>
    <w:p w14:paraId="4FDC0467" w14:textId="77777777" w:rsidR="00874B91" w:rsidRDefault="00874B91" w:rsidP="00D40C7E">
      <w:pPr>
        <w:spacing w:line="250" w:lineRule="exact"/>
        <w:ind w:left="284" w:right="337"/>
        <w:rPr>
          <w:b/>
        </w:rPr>
      </w:pPr>
    </w:p>
    <w:p w14:paraId="46A1BEFB" w14:textId="77777777" w:rsidR="00446B31" w:rsidRDefault="00446B31" w:rsidP="00874B91">
      <w:pPr>
        <w:pStyle w:val="Corpotesto"/>
        <w:spacing w:before="7"/>
        <w:ind w:left="284" w:right="337"/>
        <w:rPr>
          <w:b/>
          <w:sz w:val="17"/>
        </w:rPr>
      </w:pPr>
      <w:r w:rsidRPr="00446B31">
        <w:rPr>
          <w:b/>
          <w:noProof/>
          <w:sz w:val="17"/>
          <w:lang w:bidi="ar-SA"/>
        </w:rPr>
        <w:drawing>
          <wp:anchor distT="0" distB="0" distL="0" distR="0" simplePos="0" relativeHeight="251703296" behindDoc="0" locked="0" layoutInCell="1" allowOverlap="1" wp14:anchorId="1F5DACFC" wp14:editId="67C20587">
            <wp:simplePos x="0" y="0"/>
            <wp:positionH relativeFrom="page">
              <wp:posOffset>1091105</wp:posOffset>
            </wp:positionH>
            <wp:positionV relativeFrom="paragraph">
              <wp:posOffset>340141</wp:posOffset>
            </wp:positionV>
            <wp:extent cx="5450840" cy="2698225"/>
            <wp:effectExtent l="19050" t="19050" r="16510" b="1016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694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6287BAD" w14:textId="77777777" w:rsidR="00446B31" w:rsidRDefault="00446B31" w:rsidP="00874B91">
      <w:pPr>
        <w:pStyle w:val="Corpotesto"/>
        <w:spacing w:before="7"/>
        <w:ind w:left="284" w:right="337"/>
        <w:rPr>
          <w:b/>
          <w:sz w:val="17"/>
        </w:rPr>
      </w:pPr>
    </w:p>
    <w:p w14:paraId="1A1D632F" w14:textId="77777777" w:rsidR="006841E5" w:rsidRPr="00874B91" w:rsidRDefault="00FB1421" w:rsidP="00874B91">
      <w:pPr>
        <w:pStyle w:val="Corpotesto"/>
        <w:spacing w:before="7"/>
        <w:ind w:left="284" w:right="337"/>
        <w:rPr>
          <w:b/>
          <w:sz w:val="17"/>
        </w:rPr>
        <w:sectPr w:rsidR="006841E5" w:rsidRPr="00874B91">
          <w:pgSz w:w="11910" w:h="16840"/>
          <w:pgMar w:top="2900" w:right="340" w:bottom="1200" w:left="460" w:header="257" w:footer="923" w:gutter="0"/>
          <w:cols w:space="720"/>
        </w:sectPr>
      </w:pPr>
      <w:r>
        <w:rPr>
          <w:b/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5AFEE9" wp14:editId="52F1F594">
                <wp:simplePos x="0" y="0"/>
                <wp:positionH relativeFrom="column">
                  <wp:posOffset>1178560</wp:posOffset>
                </wp:positionH>
                <wp:positionV relativeFrom="paragraph">
                  <wp:posOffset>1062355</wp:posOffset>
                </wp:positionV>
                <wp:extent cx="5013325" cy="1296035"/>
                <wp:effectExtent l="0" t="0" r="0" b="0"/>
                <wp:wrapNone/>
                <wp:docPr id="5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8C51" w14:textId="77777777" w:rsidR="0089543B" w:rsidRPr="001943A6" w:rsidRDefault="0089543B" w:rsidP="0089543B">
                            <w:pPr>
                              <w:jc w:val="center"/>
                              <w:rPr>
                                <w:rFonts w:ascii="Arial Black" w:hAnsi="Arial Black"/>
                                <w:color w:val="E5B8B7" w:themeColor="accent2" w:themeTint="66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E5B8B7" w:themeColor="accent2" w:themeTint="66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FEE9" id="Text Box 82" o:spid="_x0000_s1035" type="#_x0000_t202" style="position:absolute;left:0;text-align:left;margin-left:92.8pt;margin-top:83.65pt;width:394.75pt;height:10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" strokecolor="#e5b8b7 [1301]" strokeweight="2pt">
                <v:fill opacity="0"/>
                <v:stroke dashstyle="1 1"/>
                <v:textbox>
                  <w:txbxContent>
                    <w:p w14:paraId="57DF8C51" w14:textId="77777777" w:rsidR="0089543B" w:rsidRPr="001943A6" w:rsidRDefault="0089543B" w:rsidP="0089543B">
                      <w:pPr>
                        <w:jc w:val="center"/>
                        <w:rPr>
                          <w:rFonts w:ascii="Arial Black" w:hAnsi="Arial Black"/>
                          <w:color w:val="E5B8B7" w:themeColor="accent2" w:themeTint="66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E5B8B7" w:themeColor="accent2" w:themeTint="66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670CCD" wp14:editId="3762ECBD">
                <wp:simplePos x="0" y="0"/>
                <wp:positionH relativeFrom="column">
                  <wp:posOffset>1184910</wp:posOffset>
                </wp:positionH>
                <wp:positionV relativeFrom="paragraph">
                  <wp:posOffset>3640455</wp:posOffset>
                </wp:positionV>
                <wp:extent cx="5013325" cy="1296035"/>
                <wp:effectExtent l="0" t="0" r="0" b="0"/>
                <wp:wrapNone/>
                <wp:docPr id="5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BB82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E5B8B7" w:themeColor="accent2" w:themeTint="66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E5B8B7" w:themeColor="accent2" w:themeTint="66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0CCD" id="Text Box 81" o:spid="_x0000_s1036" type="#_x0000_t202" style="position:absolute;left:0;text-align:left;margin-left:93.3pt;margin-top:286.65pt;width:394.75pt;height:10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" strokecolor="#e5b8b7 [1301]" strokeweight="2pt">
                <v:fill opacity="0"/>
                <v:stroke dashstyle="1 1"/>
                <v:textbox>
                  <w:txbxContent>
                    <w:p w14:paraId="2969BB82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E5B8B7" w:themeColor="accent2" w:themeTint="66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E5B8B7" w:themeColor="accent2" w:themeTint="66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 w:rsidR="00874B91">
        <w:rPr>
          <w:noProof/>
          <w:sz w:val="20"/>
          <w:lang w:bidi="ar-SA"/>
        </w:rPr>
        <w:drawing>
          <wp:anchor distT="0" distB="0" distL="0" distR="0" simplePos="0" relativeHeight="251701248" behindDoc="0" locked="0" layoutInCell="1" allowOverlap="1" wp14:anchorId="6920E773" wp14:editId="2E5C09FC">
            <wp:simplePos x="0" y="0"/>
            <wp:positionH relativeFrom="page">
              <wp:posOffset>1090930</wp:posOffset>
            </wp:positionH>
            <wp:positionV relativeFrom="paragraph">
              <wp:posOffset>2873375</wp:posOffset>
            </wp:positionV>
            <wp:extent cx="5450840" cy="2698115"/>
            <wp:effectExtent l="19050" t="19050" r="16510" b="26035"/>
            <wp:wrapTopAndBottom/>
            <wp:docPr id="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698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472B28D" w14:textId="77777777" w:rsidR="00F772C7" w:rsidRDefault="00F772C7" w:rsidP="00F772C7">
      <w:pPr>
        <w:spacing w:before="1"/>
        <w:ind w:left="284" w:right="33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COMUNE DI </w:t>
      </w:r>
      <w:r w:rsidR="006633E3">
        <w:rPr>
          <w:b/>
          <w:sz w:val="24"/>
        </w:rPr>
        <w:t>CAPALBIO</w:t>
      </w:r>
    </w:p>
    <w:p w14:paraId="6F38B911" w14:textId="77777777" w:rsidR="00F772C7" w:rsidRDefault="00F772C7" w:rsidP="00874B91">
      <w:pPr>
        <w:pStyle w:val="Corpotesto"/>
        <w:ind w:left="284" w:right="337"/>
        <w:rPr>
          <w:b/>
          <w:sz w:val="24"/>
        </w:rPr>
      </w:pPr>
    </w:p>
    <w:p w14:paraId="6E20A61A" w14:textId="77777777" w:rsidR="006841E5" w:rsidRDefault="00FB1421" w:rsidP="00874B91">
      <w:pPr>
        <w:pStyle w:val="Corpotesto"/>
        <w:ind w:left="284" w:right="337"/>
        <w:rPr>
          <w:b/>
          <w:sz w:val="24"/>
          <w:szCs w:val="24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BF7CEE8" wp14:editId="0CC96344">
                <wp:simplePos x="0" y="0"/>
                <wp:positionH relativeFrom="column">
                  <wp:posOffset>6957060</wp:posOffset>
                </wp:positionH>
                <wp:positionV relativeFrom="paragraph">
                  <wp:posOffset>116840</wp:posOffset>
                </wp:positionV>
                <wp:extent cx="6350" cy="6350"/>
                <wp:effectExtent l="0" t="0" r="0" b="0"/>
                <wp:wrapNone/>
                <wp:docPr id="5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C36A7" id="Rectangle 40" o:spid="_x0000_s1026" style="position:absolute;margin-left:547.8pt;margin-top:9.2pt;width:.5pt;height: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" fillcolor="black" stroked="f"/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4F1D809" wp14:editId="6CF98AD0">
                <wp:simplePos x="0" y="0"/>
                <wp:positionH relativeFrom="column">
                  <wp:posOffset>64135</wp:posOffset>
                </wp:positionH>
                <wp:positionV relativeFrom="paragraph">
                  <wp:posOffset>116840</wp:posOffset>
                </wp:positionV>
                <wp:extent cx="6350" cy="6350"/>
                <wp:effectExtent l="0" t="0" r="0" b="0"/>
                <wp:wrapNone/>
                <wp:docPr id="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F2FD" id="Rectangle 42" o:spid="_x0000_s1026" style="position:absolute;margin-left:5.05pt;margin-top:9.2pt;width:.5pt;height: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4UcQIAAPg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" fillcolor="black" stroked="f"/>
            </w:pict>
          </mc:Fallback>
        </mc:AlternateContent>
      </w:r>
      <w:r w:rsidR="004A5BE5">
        <w:rPr>
          <w:b/>
          <w:sz w:val="24"/>
        </w:rPr>
        <w:t xml:space="preserve">04 – </w:t>
      </w:r>
      <w:r w:rsidR="008741A1" w:rsidRPr="00637226">
        <w:rPr>
          <w:b/>
          <w:sz w:val="24"/>
          <w:szCs w:val="24"/>
        </w:rPr>
        <w:t xml:space="preserve">Località </w:t>
      </w:r>
      <w:r w:rsidR="00F772C7">
        <w:rPr>
          <w:b/>
          <w:sz w:val="24"/>
          <w:szCs w:val="24"/>
        </w:rPr>
        <w:t>…………………………………………………………………………………………</w:t>
      </w:r>
      <w:r w:rsidR="008741A1" w:rsidRPr="000E2734">
        <w:rPr>
          <w:b/>
          <w:sz w:val="24"/>
          <w:szCs w:val="24"/>
        </w:rPr>
        <w:t xml:space="preserve"> </w:t>
      </w:r>
    </w:p>
    <w:p w14:paraId="7591270F" w14:textId="77777777" w:rsidR="001F4936" w:rsidRDefault="001F4936" w:rsidP="00874B91">
      <w:pPr>
        <w:pStyle w:val="Corpotesto"/>
        <w:ind w:left="284" w:right="337"/>
        <w:rPr>
          <w:rFonts w:ascii="Times New Roman"/>
        </w:rPr>
      </w:pPr>
    </w:p>
    <w:p w14:paraId="5C944EC7" w14:textId="77777777" w:rsidR="006841E5" w:rsidRDefault="00995057" w:rsidP="00D40C7E">
      <w:pPr>
        <w:spacing w:before="94"/>
        <w:ind w:left="284" w:right="337"/>
        <w:rPr>
          <w:b/>
        </w:rPr>
      </w:pPr>
      <w:r>
        <w:rPr>
          <w:b/>
        </w:rPr>
        <w:t>Piano di Indirizzo territoriale con valore di Piano Paesaggistico (PIT/PPR)</w:t>
      </w:r>
    </w:p>
    <w:p w14:paraId="409F0A86" w14:textId="77777777" w:rsidR="006841E5" w:rsidRDefault="00995057" w:rsidP="00D40C7E">
      <w:pPr>
        <w:spacing w:before="37"/>
        <w:ind w:left="284" w:right="337"/>
        <w:rPr>
          <w:b/>
        </w:rPr>
      </w:pPr>
      <w:r>
        <w:rPr>
          <w:b/>
        </w:rPr>
        <w:t>INVARIANTE I: I caratteri idro-geo-morfologici dei bacini idrografici e dei sistemi morfogenetici</w:t>
      </w:r>
      <w:r w:rsidR="004A5BE5">
        <w:rPr>
          <w:b/>
        </w:rPr>
        <w:t xml:space="preserve"> </w:t>
      </w:r>
    </w:p>
    <w:p w14:paraId="3063958A" w14:textId="77777777" w:rsidR="004A5BE5" w:rsidRDefault="004A5BE5" w:rsidP="00D40C7E">
      <w:pPr>
        <w:spacing w:before="37"/>
        <w:ind w:left="284" w:right="337"/>
        <w:rPr>
          <w:b/>
        </w:rPr>
      </w:pPr>
    </w:p>
    <w:p w14:paraId="776CA752" w14:textId="77777777" w:rsidR="004A5BE5" w:rsidRDefault="004A5BE5" w:rsidP="00D40C7E">
      <w:pPr>
        <w:spacing w:before="37"/>
        <w:ind w:left="284" w:right="337"/>
        <w:rPr>
          <w:b/>
        </w:rPr>
      </w:pPr>
      <w:r>
        <w:rPr>
          <w:b/>
        </w:rPr>
        <w:t>Scala 1:25.000</w:t>
      </w:r>
    </w:p>
    <w:p w14:paraId="1E5BECFA" w14:textId="77777777" w:rsidR="006841E5" w:rsidRDefault="006841E5" w:rsidP="00D40C7E">
      <w:pPr>
        <w:pStyle w:val="Corpotesto"/>
        <w:spacing w:before="9"/>
        <w:ind w:left="284" w:right="337"/>
        <w:rPr>
          <w:b/>
          <w:sz w:val="17"/>
        </w:rPr>
      </w:pPr>
    </w:p>
    <w:p w14:paraId="479EF3C8" w14:textId="77777777" w:rsidR="004A5BE5" w:rsidRDefault="00FB1421" w:rsidP="004A5BE5">
      <w:pPr>
        <w:pStyle w:val="Corpotesto"/>
        <w:spacing w:before="9"/>
        <w:ind w:left="284" w:right="337"/>
        <w:jc w:val="center"/>
        <w:rPr>
          <w:b/>
          <w:sz w:val="17"/>
        </w:rPr>
      </w:pPr>
      <w:r>
        <w:rPr>
          <w:b/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4F3A95" wp14:editId="46874B0F">
                <wp:simplePos x="0" y="0"/>
                <wp:positionH relativeFrom="column">
                  <wp:posOffset>981710</wp:posOffset>
                </wp:positionH>
                <wp:positionV relativeFrom="paragraph">
                  <wp:posOffset>1084580</wp:posOffset>
                </wp:positionV>
                <wp:extent cx="5013325" cy="1296035"/>
                <wp:effectExtent l="0" t="0" r="0" b="0"/>
                <wp:wrapNone/>
                <wp:docPr id="5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2BB6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3A95" id="Text Box 74" o:spid="_x0000_s1037" type="#_x0000_t202" style="position:absolute;left:0;text-align:left;margin-left:77.3pt;margin-top:85.4pt;width:394.75pt;height:10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" strokecolor="#622423 [1605]" strokeweight="2pt">
                <v:fill opacity="0"/>
                <v:stroke dashstyle="1 1"/>
                <v:textbox>
                  <w:txbxContent>
                    <w:p w14:paraId="58402BB6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 w:rsidR="004A5BE5">
        <w:rPr>
          <w:b/>
          <w:noProof/>
          <w:sz w:val="17"/>
          <w:lang w:bidi="ar-SA"/>
        </w:rPr>
        <w:drawing>
          <wp:inline distT="0" distB="0" distL="0" distR="0" wp14:anchorId="4F574BA0" wp14:editId="62FD1669">
            <wp:extent cx="4423541" cy="4915851"/>
            <wp:effectExtent l="19050" t="19050" r="15109" b="18099"/>
            <wp:docPr id="16" name="Immagine 15" descr="19 Int 3 RSA Podere Bengasi Inv1 geomor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Int 3 RSA Podere Bengasi Inv1 geomorf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222" cy="490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FB2C01" w14:textId="77777777" w:rsidR="004A5BE5" w:rsidRDefault="004A5BE5" w:rsidP="004A5BE5">
      <w:pPr>
        <w:pStyle w:val="Corpotesto"/>
        <w:spacing w:before="9"/>
        <w:ind w:left="284" w:right="337"/>
        <w:jc w:val="center"/>
        <w:rPr>
          <w:b/>
          <w:sz w:val="17"/>
        </w:rPr>
      </w:pPr>
    </w:p>
    <w:p w14:paraId="39D3EEDE" w14:textId="77777777" w:rsidR="004A5BE5" w:rsidRDefault="004A5BE5" w:rsidP="004A5BE5">
      <w:pPr>
        <w:pStyle w:val="Corpotesto"/>
        <w:spacing w:before="9"/>
        <w:ind w:left="284" w:right="337"/>
        <w:jc w:val="center"/>
        <w:rPr>
          <w:b/>
          <w:sz w:val="17"/>
        </w:rPr>
      </w:pPr>
    </w:p>
    <w:p w14:paraId="127F7F96" w14:textId="77777777" w:rsidR="004A5BE5" w:rsidRDefault="004A5BE5" w:rsidP="004A5BE5">
      <w:pPr>
        <w:pStyle w:val="Corpotesto"/>
        <w:spacing w:before="9"/>
        <w:ind w:left="284" w:right="337"/>
        <w:jc w:val="center"/>
        <w:rPr>
          <w:b/>
          <w:sz w:val="17"/>
        </w:rPr>
      </w:pPr>
    </w:p>
    <w:p w14:paraId="404E552A" w14:textId="77777777" w:rsidR="003A6F80" w:rsidRDefault="00FB1421" w:rsidP="003A6F80">
      <w:pPr>
        <w:tabs>
          <w:tab w:val="left" w:pos="3416"/>
        </w:tabs>
        <w:ind w:left="2505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19975" wp14:editId="2F78D2C7">
                <wp:simplePos x="0" y="0"/>
                <wp:positionH relativeFrom="column">
                  <wp:posOffset>1608455</wp:posOffset>
                </wp:positionH>
                <wp:positionV relativeFrom="paragraph">
                  <wp:posOffset>8255</wp:posOffset>
                </wp:positionV>
                <wp:extent cx="413385" cy="167005"/>
                <wp:effectExtent l="0" t="0" r="0" b="0"/>
                <wp:wrapNone/>
                <wp:docPr id="4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670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3365E" id="Rectangle 66" o:spid="_x0000_s1026" style="position:absolute;margin-left:126.65pt;margin-top:.65pt;width:32.55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" fillcolor="red" strokecolor="red"/>
            </w:pict>
          </mc:Fallback>
        </mc:AlternateContent>
      </w:r>
      <w:r w:rsidR="003A6F80" w:rsidRPr="00345584">
        <w:rPr>
          <w:b/>
        </w:rPr>
        <w:tab/>
      </w:r>
      <w:r w:rsidR="003A6F80">
        <w:rPr>
          <w:b/>
        </w:rPr>
        <w:tab/>
      </w:r>
      <w:r w:rsidR="003A6F80" w:rsidRPr="003B463E">
        <w:rPr>
          <w:b/>
          <w:spacing w:val="5"/>
        </w:rPr>
        <w:tab/>
      </w:r>
      <w:r w:rsidR="003A6F80">
        <w:rPr>
          <w:b/>
          <w:spacing w:val="5"/>
        </w:rPr>
        <w:t xml:space="preserve"> </w:t>
      </w:r>
      <w:r w:rsidR="003A6F80">
        <w:rPr>
          <w:b/>
        </w:rPr>
        <w:t>Ipotesi di trasformazione</w:t>
      </w:r>
    </w:p>
    <w:p w14:paraId="18260487" w14:textId="77777777" w:rsidR="006841E5" w:rsidRDefault="006841E5" w:rsidP="00D40C7E">
      <w:pPr>
        <w:ind w:left="284" w:right="337"/>
        <w:sectPr w:rsidR="006841E5">
          <w:headerReference w:type="default" r:id="rId16"/>
          <w:pgSz w:w="11910" w:h="16840"/>
          <w:pgMar w:top="3740" w:right="340" w:bottom="1120" w:left="460" w:header="257" w:footer="923" w:gutter="0"/>
          <w:cols w:space="720"/>
        </w:sectPr>
      </w:pPr>
    </w:p>
    <w:p w14:paraId="05886179" w14:textId="77777777" w:rsidR="00F772C7" w:rsidRDefault="00F772C7" w:rsidP="00F772C7">
      <w:pPr>
        <w:spacing w:before="1"/>
        <w:ind w:left="284" w:right="33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COMUNE DI </w:t>
      </w:r>
      <w:r w:rsidR="006633E3">
        <w:rPr>
          <w:b/>
          <w:sz w:val="24"/>
        </w:rPr>
        <w:t>CAPALBIO</w:t>
      </w:r>
    </w:p>
    <w:p w14:paraId="5C101BCC" w14:textId="77777777" w:rsidR="00F772C7" w:rsidRDefault="00F772C7" w:rsidP="003545E0">
      <w:pPr>
        <w:pStyle w:val="Corpotesto"/>
        <w:spacing w:before="10"/>
        <w:ind w:left="284" w:right="337"/>
        <w:rPr>
          <w:b/>
          <w:sz w:val="24"/>
        </w:rPr>
      </w:pPr>
    </w:p>
    <w:p w14:paraId="71074DD4" w14:textId="77777777" w:rsidR="003545E0" w:rsidRDefault="003545E0" w:rsidP="003545E0">
      <w:pPr>
        <w:pStyle w:val="Corpotesto"/>
        <w:spacing w:before="10"/>
        <w:ind w:left="284" w:right="337"/>
        <w:rPr>
          <w:rFonts w:ascii="Times New Roman"/>
        </w:rPr>
      </w:pPr>
      <w:r>
        <w:rPr>
          <w:b/>
          <w:sz w:val="24"/>
        </w:rPr>
        <w:t xml:space="preserve">05 – </w:t>
      </w:r>
      <w:r w:rsidR="008741A1" w:rsidRPr="00637226">
        <w:rPr>
          <w:b/>
          <w:sz w:val="24"/>
          <w:szCs w:val="24"/>
        </w:rPr>
        <w:t xml:space="preserve">Località </w:t>
      </w:r>
      <w:r w:rsidR="00F772C7">
        <w:rPr>
          <w:b/>
          <w:sz w:val="24"/>
          <w:szCs w:val="24"/>
        </w:rPr>
        <w:t>…………………………………………………………………………</w:t>
      </w:r>
      <w:proofErr w:type="gramStart"/>
      <w:r w:rsidR="00F772C7">
        <w:rPr>
          <w:b/>
          <w:sz w:val="24"/>
          <w:szCs w:val="24"/>
        </w:rPr>
        <w:t>…….</w:t>
      </w:r>
      <w:proofErr w:type="gramEnd"/>
      <w:r w:rsidR="00F772C7">
        <w:rPr>
          <w:b/>
          <w:sz w:val="24"/>
          <w:szCs w:val="24"/>
        </w:rPr>
        <w:t>.</w:t>
      </w:r>
    </w:p>
    <w:p w14:paraId="4041AD5C" w14:textId="77777777" w:rsidR="003545E0" w:rsidRDefault="003545E0" w:rsidP="00D40C7E">
      <w:pPr>
        <w:spacing w:before="40" w:line="276" w:lineRule="auto"/>
        <w:ind w:left="284" w:right="337"/>
        <w:rPr>
          <w:b/>
        </w:rPr>
      </w:pPr>
    </w:p>
    <w:p w14:paraId="32A47944" w14:textId="77777777" w:rsidR="006841E5" w:rsidRDefault="00995057" w:rsidP="00D40C7E">
      <w:pPr>
        <w:spacing w:before="40" w:line="276" w:lineRule="auto"/>
        <w:ind w:left="284" w:right="337"/>
        <w:rPr>
          <w:b/>
        </w:rPr>
      </w:pPr>
      <w:r>
        <w:rPr>
          <w:b/>
        </w:rPr>
        <w:t>Piano di Indirizzo territoriale con valore di Piano Paesaggistico (PIT/PPR) INVARIANTE II: I caratteri ecosistemici dei paesaggi</w:t>
      </w:r>
      <w:r w:rsidR="003545E0">
        <w:rPr>
          <w:b/>
        </w:rPr>
        <w:t xml:space="preserve"> </w:t>
      </w:r>
    </w:p>
    <w:p w14:paraId="6ACCED2F" w14:textId="77777777" w:rsidR="003545E0" w:rsidRDefault="003545E0" w:rsidP="00D40C7E">
      <w:pPr>
        <w:spacing w:before="40" w:line="276" w:lineRule="auto"/>
        <w:ind w:left="284" w:right="337"/>
        <w:rPr>
          <w:b/>
        </w:rPr>
      </w:pPr>
    </w:p>
    <w:p w14:paraId="52B408DA" w14:textId="77777777" w:rsidR="006841E5" w:rsidRPr="003545E0" w:rsidRDefault="003545E0" w:rsidP="00D40C7E">
      <w:pPr>
        <w:pStyle w:val="Corpotesto"/>
        <w:spacing w:before="3"/>
        <w:ind w:left="284" w:right="337"/>
        <w:rPr>
          <w:b/>
          <w:sz w:val="24"/>
          <w:szCs w:val="24"/>
        </w:rPr>
      </w:pPr>
      <w:r w:rsidRPr="003545E0">
        <w:rPr>
          <w:b/>
          <w:sz w:val="24"/>
          <w:szCs w:val="24"/>
        </w:rPr>
        <w:t>Scala 1:25.000</w:t>
      </w:r>
    </w:p>
    <w:p w14:paraId="5FC478DF" w14:textId="77777777" w:rsidR="003545E0" w:rsidRDefault="003545E0" w:rsidP="00D40C7E">
      <w:pPr>
        <w:pStyle w:val="Corpotesto"/>
        <w:spacing w:before="3"/>
        <w:ind w:left="284" w:right="337"/>
        <w:rPr>
          <w:b/>
          <w:sz w:val="14"/>
        </w:rPr>
      </w:pPr>
    </w:p>
    <w:p w14:paraId="0F5DEF83" w14:textId="77777777" w:rsidR="003545E0" w:rsidRDefault="00FB1421" w:rsidP="003545E0">
      <w:pPr>
        <w:pStyle w:val="Corpotesto"/>
        <w:spacing w:before="3"/>
        <w:ind w:left="284" w:right="337"/>
        <w:jc w:val="center"/>
        <w:rPr>
          <w:b/>
          <w:sz w:val="14"/>
        </w:rPr>
      </w:pPr>
      <w:r>
        <w:rPr>
          <w:b/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3AFBC0" wp14:editId="76D8DE52">
                <wp:simplePos x="0" y="0"/>
                <wp:positionH relativeFrom="column">
                  <wp:posOffset>1134110</wp:posOffset>
                </wp:positionH>
                <wp:positionV relativeFrom="paragraph">
                  <wp:posOffset>1196975</wp:posOffset>
                </wp:positionV>
                <wp:extent cx="5013325" cy="1296035"/>
                <wp:effectExtent l="0" t="0" r="0" b="0"/>
                <wp:wrapNone/>
                <wp:docPr id="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2F61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FBC0" id="Text Box 75" o:spid="_x0000_s1038" type="#_x0000_t202" style="position:absolute;left:0;text-align:left;margin-left:89.3pt;margin-top:94.25pt;width:394.75pt;height:10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" strokecolor="#622423 [1605]" strokeweight="2pt">
                <v:fill opacity="0"/>
                <v:stroke dashstyle="1 1"/>
                <v:textbox>
                  <w:txbxContent>
                    <w:p w14:paraId="2F372F61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 w:rsidR="003545E0">
        <w:rPr>
          <w:b/>
          <w:noProof/>
          <w:sz w:val="14"/>
          <w:lang w:bidi="ar-SA"/>
        </w:rPr>
        <w:drawing>
          <wp:inline distT="0" distB="0" distL="0" distR="0" wp14:anchorId="78D5ED5E" wp14:editId="42001979">
            <wp:extent cx="4330966" cy="4694796"/>
            <wp:effectExtent l="19050" t="19050" r="12434" b="10554"/>
            <wp:docPr id="2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66" cy="4694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A28AB" w14:textId="77777777" w:rsidR="003545E0" w:rsidRDefault="003545E0" w:rsidP="00D40C7E">
      <w:pPr>
        <w:pStyle w:val="Corpotesto"/>
        <w:spacing w:before="3"/>
        <w:ind w:left="284" w:right="337"/>
        <w:rPr>
          <w:b/>
          <w:sz w:val="14"/>
        </w:rPr>
      </w:pPr>
    </w:p>
    <w:p w14:paraId="7DB6E4CF" w14:textId="77777777" w:rsidR="006841E5" w:rsidRDefault="006841E5" w:rsidP="00D40C7E">
      <w:pPr>
        <w:ind w:left="284" w:right="337"/>
        <w:rPr>
          <w:b/>
        </w:rPr>
      </w:pPr>
    </w:p>
    <w:p w14:paraId="6C74DE58" w14:textId="77777777" w:rsidR="003545E0" w:rsidRDefault="00FB1421" w:rsidP="00D40C7E">
      <w:pPr>
        <w:ind w:left="284" w:right="337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DE0735" wp14:editId="18C74456">
                <wp:simplePos x="0" y="0"/>
                <wp:positionH relativeFrom="column">
                  <wp:posOffset>1768475</wp:posOffset>
                </wp:positionH>
                <wp:positionV relativeFrom="paragraph">
                  <wp:posOffset>135890</wp:posOffset>
                </wp:positionV>
                <wp:extent cx="413385" cy="167005"/>
                <wp:effectExtent l="0" t="0" r="0" b="0"/>
                <wp:wrapNone/>
                <wp:docPr id="4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670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2BCA" id="Rectangle 67" o:spid="_x0000_s1026" style="position:absolute;margin-left:139.25pt;margin-top:10.7pt;width:32.5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" fillcolor="red" strokecolor="red"/>
            </w:pict>
          </mc:Fallback>
        </mc:AlternateContent>
      </w:r>
    </w:p>
    <w:p w14:paraId="5A82CDA1" w14:textId="77777777" w:rsidR="001324A8" w:rsidRDefault="001324A8" w:rsidP="001324A8">
      <w:pPr>
        <w:tabs>
          <w:tab w:val="left" w:pos="3416"/>
        </w:tabs>
        <w:ind w:left="2505"/>
        <w:rPr>
          <w:b/>
        </w:rPr>
      </w:pPr>
      <w:r w:rsidRPr="00345584">
        <w:rPr>
          <w:b/>
        </w:rPr>
        <w:tab/>
      </w:r>
      <w:r>
        <w:rPr>
          <w:b/>
        </w:rPr>
        <w:tab/>
      </w:r>
      <w:r w:rsidRPr="003B463E">
        <w:rPr>
          <w:b/>
          <w:spacing w:val="5"/>
        </w:rPr>
        <w:tab/>
      </w:r>
      <w:r>
        <w:rPr>
          <w:b/>
          <w:spacing w:val="5"/>
        </w:rPr>
        <w:t xml:space="preserve"> </w:t>
      </w:r>
      <w:r>
        <w:rPr>
          <w:b/>
        </w:rPr>
        <w:t>Ipotesi di trasformazione</w:t>
      </w:r>
    </w:p>
    <w:p w14:paraId="67177679" w14:textId="77777777" w:rsidR="003545E0" w:rsidRDefault="003545E0" w:rsidP="003545E0">
      <w:pPr>
        <w:ind w:left="284" w:right="337"/>
        <w:jc w:val="center"/>
        <w:sectPr w:rsidR="003545E0">
          <w:headerReference w:type="default" r:id="rId18"/>
          <w:pgSz w:w="11910" w:h="16840"/>
          <w:pgMar w:top="3740" w:right="340" w:bottom="1200" w:left="460" w:header="257" w:footer="923" w:gutter="0"/>
          <w:cols w:space="720"/>
        </w:sectPr>
      </w:pPr>
    </w:p>
    <w:p w14:paraId="0A28E9C2" w14:textId="77777777" w:rsidR="00F772C7" w:rsidRDefault="00F772C7" w:rsidP="00F772C7">
      <w:pPr>
        <w:spacing w:before="1"/>
        <w:ind w:left="284" w:right="33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COMUNE DI </w:t>
      </w:r>
      <w:r w:rsidR="006633E3">
        <w:rPr>
          <w:b/>
          <w:sz w:val="24"/>
        </w:rPr>
        <w:t>CAPALBIO</w:t>
      </w:r>
    </w:p>
    <w:p w14:paraId="5E9C7D3C" w14:textId="77777777" w:rsidR="00F772C7" w:rsidRDefault="00F772C7" w:rsidP="00F772C7">
      <w:pPr>
        <w:spacing w:before="12" w:line="276" w:lineRule="auto"/>
        <w:ind w:left="20" w:right="-2" w:hanging="20"/>
        <w:rPr>
          <w:b/>
          <w:sz w:val="24"/>
        </w:rPr>
      </w:pPr>
    </w:p>
    <w:p w14:paraId="347D44C2" w14:textId="77777777" w:rsidR="00F772C7" w:rsidRDefault="00F772C7" w:rsidP="00F772C7">
      <w:pPr>
        <w:spacing w:before="12" w:line="276" w:lineRule="auto"/>
        <w:ind w:left="20" w:right="-2" w:hanging="20"/>
        <w:rPr>
          <w:b/>
          <w:sz w:val="24"/>
        </w:rPr>
      </w:pPr>
      <w:r>
        <w:rPr>
          <w:b/>
          <w:sz w:val="24"/>
        </w:rPr>
        <w:t xml:space="preserve">06 – </w:t>
      </w:r>
      <w:r w:rsidRPr="00637226">
        <w:rPr>
          <w:b/>
          <w:sz w:val="24"/>
          <w:szCs w:val="24"/>
        </w:rPr>
        <w:t xml:space="preserve">Località </w:t>
      </w:r>
      <w:r>
        <w:rPr>
          <w:b/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p w14:paraId="44C397C6" w14:textId="77777777" w:rsidR="001324A8" w:rsidRDefault="001324A8" w:rsidP="00D40C7E">
      <w:pPr>
        <w:spacing w:before="40"/>
        <w:ind w:left="284" w:right="337"/>
        <w:rPr>
          <w:b/>
        </w:rPr>
      </w:pPr>
    </w:p>
    <w:p w14:paraId="1EA263D8" w14:textId="77777777" w:rsidR="006841E5" w:rsidRDefault="00995057" w:rsidP="00D40C7E">
      <w:pPr>
        <w:spacing w:before="40"/>
        <w:ind w:left="284" w:right="337"/>
        <w:rPr>
          <w:b/>
        </w:rPr>
      </w:pPr>
      <w:r>
        <w:rPr>
          <w:b/>
        </w:rPr>
        <w:t>Piano di Indirizzo territoriale con valore di Piano Paesaggistico (PIT/PPR)</w:t>
      </w:r>
    </w:p>
    <w:p w14:paraId="56DD11EF" w14:textId="77777777" w:rsidR="006841E5" w:rsidRDefault="00995057" w:rsidP="00D40C7E">
      <w:pPr>
        <w:spacing w:before="38"/>
        <w:ind w:left="284" w:right="337"/>
        <w:rPr>
          <w:b/>
        </w:rPr>
      </w:pPr>
      <w:r>
        <w:rPr>
          <w:b/>
        </w:rPr>
        <w:t>INVARIANTE III: Il carattere policentrico e reticolare dei sistemi insediativi, urbani e infrastrutturali</w:t>
      </w:r>
    </w:p>
    <w:p w14:paraId="7A05EE10" w14:textId="77777777" w:rsidR="006841E5" w:rsidRDefault="006841E5" w:rsidP="00D40C7E">
      <w:pPr>
        <w:pStyle w:val="Corpotesto"/>
        <w:spacing w:before="6"/>
        <w:ind w:left="284" w:right="337"/>
        <w:rPr>
          <w:b/>
          <w:sz w:val="17"/>
        </w:rPr>
      </w:pPr>
    </w:p>
    <w:p w14:paraId="508ADFC3" w14:textId="77777777" w:rsidR="006841E5" w:rsidRDefault="00137269" w:rsidP="00D40C7E">
      <w:pPr>
        <w:pStyle w:val="Corpotesto"/>
        <w:ind w:left="284" w:right="337"/>
        <w:rPr>
          <w:b/>
          <w:sz w:val="20"/>
        </w:rPr>
      </w:pPr>
      <w:r>
        <w:rPr>
          <w:b/>
          <w:sz w:val="20"/>
        </w:rPr>
        <w:t>Scala 1:25.000</w:t>
      </w:r>
    </w:p>
    <w:p w14:paraId="7AB710BB" w14:textId="77777777" w:rsidR="00137269" w:rsidRDefault="00137269" w:rsidP="00D40C7E">
      <w:pPr>
        <w:pStyle w:val="Corpotesto"/>
        <w:ind w:left="284" w:right="337"/>
        <w:rPr>
          <w:b/>
          <w:sz w:val="20"/>
        </w:rPr>
      </w:pPr>
    </w:p>
    <w:p w14:paraId="5C09CE6B" w14:textId="77777777" w:rsidR="00137269" w:rsidRDefault="00FB1421" w:rsidP="00137269">
      <w:pPr>
        <w:pStyle w:val="Corpotesto"/>
        <w:ind w:left="284" w:right="337"/>
        <w:jc w:val="center"/>
        <w:rPr>
          <w:b/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95670B" wp14:editId="119ED5A2">
                <wp:simplePos x="0" y="0"/>
                <wp:positionH relativeFrom="column">
                  <wp:posOffset>1000760</wp:posOffset>
                </wp:positionH>
                <wp:positionV relativeFrom="paragraph">
                  <wp:posOffset>2168525</wp:posOffset>
                </wp:positionV>
                <wp:extent cx="5013325" cy="1296035"/>
                <wp:effectExtent l="0" t="0" r="0" b="0"/>
                <wp:wrapNone/>
                <wp:docPr id="4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2F74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670B" id="Text Box 76" o:spid="_x0000_s1039" type="#_x0000_t202" style="position:absolute;left:0;text-align:left;margin-left:78.8pt;margin-top:170.75pt;width:394.75pt;height:10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" strokecolor="#622423 [1605]" strokeweight="2pt">
                <v:fill opacity="0"/>
                <v:stroke dashstyle="1 1"/>
                <v:textbox>
                  <w:txbxContent>
                    <w:p w14:paraId="65B02F74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 w:rsidR="00137269">
        <w:rPr>
          <w:b/>
          <w:noProof/>
          <w:sz w:val="20"/>
          <w:lang w:bidi="ar-SA"/>
        </w:rPr>
        <w:drawing>
          <wp:inline distT="0" distB="0" distL="0" distR="0" wp14:anchorId="15766A04" wp14:editId="7ACDDDD6">
            <wp:extent cx="5836889" cy="4710605"/>
            <wp:effectExtent l="19050" t="19050" r="11461" b="13795"/>
            <wp:docPr id="2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77" cy="4718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0BBB4" w14:textId="77777777" w:rsidR="006841E5" w:rsidRDefault="006841E5" w:rsidP="00D40C7E">
      <w:pPr>
        <w:pStyle w:val="Corpotesto"/>
        <w:spacing w:before="9"/>
        <w:ind w:left="284" w:right="337"/>
        <w:rPr>
          <w:b/>
          <w:sz w:val="19"/>
        </w:rPr>
      </w:pPr>
    </w:p>
    <w:p w14:paraId="716DEA9D" w14:textId="77777777" w:rsidR="00137269" w:rsidRDefault="00137269" w:rsidP="00D40C7E">
      <w:pPr>
        <w:pStyle w:val="Corpotesto"/>
        <w:spacing w:before="9"/>
        <w:ind w:left="284" w:right="337"/>
        <w:rPr>
          <w:b/>
          <w:sz w:val="19"/>
        </w:rPr>
      </w:pPr>
    </w:p>
    <w:p w14:paraId="20CE7D8D" w14:textId="77777777" w:rsidR="006841E5" w:rsidRDefault="006841E5" w:rsidP="00D40C7E">
      <w:pPr>
        <w:ind w:left="284" w:right="337"/>
        <w:rPr>
          <w:b/>
        </w:rPr>
      </w:pPr>
    </w:p>
    <w:p w14:paraId="2CB34F15" w14:textId="77777777" w:rsidR="001324A8" w:rsidRDefault="00FB1421" w:rsidP="001324A8">
      <w:pPr>
        <w:tabs>
          <w:tab w:val="left" w:pos="3416"/>
        </w:tabs>
        <w:ind w:left="2505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45866" wp14:editId="75800C0E">
                <wp:simplePos x="0" y="0"/>
                <wp:positionH relativeFrom="column">
                  <wp:posOffset>1474470</wp:posOffset>
                </wp:positionH>
                <wp:positionV relativeFrom="paragraph">
                  <wp:posOffset>5715</wp:posOffset>
                </wp:positionV>
                <wp:extent cx="413385" cy="167005"/>
                <wp:effectExtent l="0" t="0" r="0" b="0"/>
                <wp:wrapNone/>
                <wp:docPr id="4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670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EE31" id="Rectangle 68" o:spid="_x0000_s1026" style="position:absolute;margin-left:116.1pt;margin-top:.45pt;width:32.55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" fillcolor="red" strokecolor="red"/>
            </w:pict>
          </mc:Fallback>
        </mc:AlternateContent>
      </w:r>
      <w:r w:rsidR="001324A8">
        <w:rPr>
          <w:noProof/>
          <w:lang w:bidi="ar-SA"/>
        </w:rPr>
        <w:tab/>
      </w:r>
      <w:r w:rsidR="001324A8">
        <w:rPr>
          <w:noProof/>
          <w:lang w:bidi="ar-SA"/>
        </w:rPr>
        <w:tab/>
      </w:r>
      <w:r w:rsidR="001324A8">
        <w:rPr>
          <w:noProof/>
          <w:lang w:bidi="ar-SA"/>
        </w:rPr>
        <w:tab/>
      </w:r>
      <w:r w:rsidR="001324A8">
        <w:rPr>
          <w:b/>
        </w:rPr>
        <w:t>Ipotesi di trasformazione</w:t>
      </w:r>
    </w:p>
    <w:p w14:paraId="75EDAFB1" w14:textId="77777777" w:rsidR="00137269" w:rsidRDefault="00137269" w:rsidP="00D40C7E">
      <w:pPr>
        <w:ind w:left="284" w:right="337"/>
        <w:sectPr w:rsidR="00137269">
          <w:headerReference w:type="default" r:id="rId20"/>
          <w:pgSz w:w="11910" w:h="16840"/>
          <w:pgMar w:top="3500" w:right="340" w:bottom="1200" w:left="460" w:header="257" w:footer="923" w:gutter="0"/>
          <w:cols w:space="720"/>
        </w:sectPr>
      </w:pPr>
    </w:p>
    <w:p w14:paraId="3A7A1C0D" w14:textId="77777777" w:rsidR="00F772C7" w:rsidRDefault="00F772C7" w:rsidP="00F772C7">
      <w:pPr>
        <w:spacing w:before="1"/>
        <w:ind w:left="284" w:right="33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COMUNE DI </w:t>
      </w:r>
      <w:r w:rsidR="006633E3">
        <w:rPr>
          <w:b/>
          <w:sz w:val="24"/>
        </w:rPr>
        <w:t>CAPALBIO</w:t>
      </w:r>
    </w:p>
    <w:p w14:paraId="7992F736" w14:textId="77777777" w:rsidR="00F772C7" w:rsidRDefault="00F772C7" w:rsidP="00D40C7E">
      <w:pPr>
        <w:spacing w:before="41"/>
        <w:ind w:left="284" w:right="337"/>
        <w:rPr>
          <w:b/>
          <w:sz w:val="24"/>
        </w:rPr>
      </w:pPr>
    </w:p>
    <w:p w14:paraId="1622C051" w14:textId="77777777" w:rsidR="006841E5" w:rsidRDefault="00995057" w:rsidP="00D40C7E">
      <w:pPr>
        <w:spacing w:before="41"/>
        <w:ind w:left="284" w:right="337"/>
        <w:rPr>
          <w:b/>
          <w:sz w:val="24"/>
        </w:rPr>
      </w:pPr>
      <w:r>
        <w:rPr>
          <w:b/>
          <w:sz w:val="24"/>
        </w:rPr>
        <w:t>07 –</w:t>
      </w:r>
      <w:r w:rsidR="00E01783">
        <w:rPr>
          <w:b/>
          <w:sz w:val="24"/>
        </w:rPr>
        <w:t xml:space="preserve"> </w:t>
      </w:r>
      <w:r w:rsidR="008741A1" w:rsidRPr="00637226">
        <w:rPr>
          <w:b/>
          <w:sz w:val="24"/>
          <w:szCs w:val="24"/>
        </w:rPr>
        <w:t xml:space="preserve">Località </w:t>
      </w:r>
      <w:r w:rsidR="00F772C7">
        <w:rPr>
          <w:b/>
          <w:sz w:val="24"/>
          <w:szCs w:val="24"/>
        </w:rPr>
        <w:t>………………………………………………………………………………</w:t>
      </w:r>
      <w:proofErr w:type="gramStart"/>
      <w:r w:rsidR="00F772C7">
        <w:rPr>
          <w:b/>
          <w:sz w:val="24"/>
          <w:szCs w:val="24"/>
        </w:rPr>
        <w:t>…….</w:t>
      </w:r>
      <w:proofErr w:type="gramEnd"/>
      <w:r w:rsidR="00F772C7">
        <w:rPr>
          <w:b/>
          <w:sz w:val="24"/>
          <w:szCs w:val="24"/>
        </w:rPr>
        <w:t>.</w:t>
      </w:r>
      <w:r w:rsidR="008741A1" w:rsidRPr="000E2734">
        <w:rPr>
          <w:b/>
          <w:sz w:val="24"/>
          <w:szCs w:val="24"/>
        </w:rPr>
        <w:t xml:space="preserve"> </w:t>
      </w:r>
    </w:p>
    <w:p w14:paraId="4E3893E7" w14:textId="77777777" w:rsidR="006841E5" w:rsidRDefault="006841E5" w:rsidP="00D40C7E">
      <w:pPr>
        <w:pStyle w:val="Corpotesto"/>
        <w:ind w:left="284" w:right="337"/>
        <w:rPr>
          <w:b/>
          <w:sz w:val="31"/>
        </w:rPr>
      </w:pPr>
    </w:p>
    <w:p w14:paraId="6B8EF2C3" w14:textId="77777777" w:rsidR="006841E5" w:rsidRDefault="00995057" w:rsidP="00D40C7E">
      <w:pPr>
        <w:ind w:left="284" w:right="337"/>
        <w:rPr>
          <w:b/>
        </w:rPr>
      </w:pPr>
      <w:r>
        <w:rPr>
          <w:b/>
        </w:rPr>
        <w:t>Piano di Indirizzo territoriale con valore di Piano Paesaggistico (PIT/PPR)</w:t>
      </w:r>
    </w:p>
    <w:p w14:paraId="6604079E" w14:textId="77777777" w:rsidR="006841E5" w:rsidRDefault="00995057" w:rsidP="00D40C7E">
      <w:pPr>
        <w:spacing w:before="38"/>
        <w:ind w:left="284" w:right="337"/>
        <w:rPr>
          <w:b/>
        </w:rPr>
      </w:pPr>
      <w:r>
        <w:rPr>
          <w:b/>
        </w:rPr>
        <w:t xml:space="preserve">INVARIANTE IV: I caratteri </w:t>
      </w:r>
      <w:proofErr w:type="spellStart"/>
      <w:r>
        <w:rPr>
          <w:b/>
        </w:rPr>
        <w:t>morfotipologici</w:t>
      </w:r>
      <w:proofErr w:type="spellEnd"/>
      <w:r>
        <w:rPr>
          <w:b/>
        </w:rPr>
        <w:t xml:space="preserve"> dei sistemi agro ambientali dei paesaggi rurali</w:t>
      </w:r>
      <w:r w:rsidR="00BE6D4D">
        <w:rPr>
          <w:b/>
        </w:rPr>
        <w:t xml:space="preserve"> </w:t>
      </w:r>
    </w:p>
    <w:p w14:paraId="43A51E14" w14:textId="77777777" w:rsidR="004A1B24" w:rsidRDefault="004A1B24" w:rsidP="00D40C7E">
      <w:pPr>
        <w:spacing w:before="38"/>
        <w:ind w:left="284" w:right="337"/>
        <w:rPr>
          <w:b/>
        </w:rPr>
      </w:pPr>
    </w:p>
    <w:p w14:paraId="307FAB66" w14:textId="77777777" w:rsidR="004A1B24" w:rsidRDefault="004A1B24" w:rsidP="00D40C7E">
      <w:pPr>
        <w:spacing w:before="38"/>
        <w:ind w:left="284" w:right="337"/>
        <w:rPr>
          <w:b/>
        </w:rPr>
      </w:pPr>
      <w:r>
        <w:rPr>
          <w:b/>
        </w:rPr>
        <w:t>Scala 1:50.000</w:t>
      </w:r>
    </w:p>
    <w:p w14:paraId="2CDF427F" w14:textId="77777777" w:rsidR="00BE6D4D" w:rsidRDefault="00BE6D4D" w:rsidP="00D40C7E">
      <w:pPr>
        <w:spacing w:before="38"/>
        <w:ind w:left="284" w:right="337"/>
        <w:rPr>
          <w:b/>
        </w:rPr>
      </w:pPr>
    </w:p>
    <w:p w14:paraId="0C06BED5" w14:textId="77777777" w:rsidR="006841E5" w:rsidRDefault="006841E5" w:rsidP="00D40C7E">
      <w:pPr>
        <w:pStyle w:val="Corpotesto"/>
        <w:spacing w:before="9"/>
        <w:ind w:left="284" w:right="337"/>
        <w:rPr>
          <w:b/>
          <w:sz w:val="17"/>
        </w:rPr>
      </w:pPr>
    </w:p>
    <w:p w14:paraId="79D3A9CC" w14:textId="77777777" w:rsidR="00E01783" w:rsidRDefault="00FB1421" w:rsidP="00E01783">
      <w:pPr>
        <w:pStyle w:val="Corpotesto"/>
        <w:spacing w:before="9"/>
        <w:ind w:left="284" w:right="337"/>
        <w:jc w:val="center"/>
        <w:rPr>
          <w:b/>
          <w:sz w:val="17"/>
        </w:rPr>
      </w:pPr>
      <w:r>
        <w:rPr>
          <w:b/>
          <w:noProof/>
          <w:sz w:val="17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5B6E78" wp14:editId="6AA9D552">
                <wp:simplePos x="0" y="0"/>
                <wp:positionH relativeFrom="column">
                  <wp:posOffset>1010285</wp:posOffset>
                </wp:positionH>
                <wp:positionV relativeFrom="paragraph">
                  <wp:posOffset>1525905</wp:posOffset>
                </wp:positionV>
                <wp:extent cx="5013325" cy="1296035"/>
                <wp:effectExtent l="0" t="0" r="0" b="0"/>
                <wp:wrapNone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A8EB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6E78" id="Text Box 77" o:spid="_x0000_s1040" type="#_x0000_t202" style="position:absolute;left:0;text-align:left;margin-left:79.55pt;margin-top:120.15pt;width:394.75pt;height:10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" strokecolor="#622423 [1605]" strokeweight="2pt">
                <v:fill opacity="0"/>
                <v:stroke dashstyle="1 1"/>
                <v:textbox>
                  <w:txbxContent>
                    <w:p w14:paraId="6F64A8EB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 w:rsidR="00E01783">
        <w:rPr>
          <w:b/>
          <w:noProof/>
          <w:sz w:val="17"/>
          <w:lang w:bidi="ar-SA"/>
        </w:rPr>
        <w:drawing>
          <wp:inline distT="0" distB="0" distL="0" distR="0" wp14:anchorId="1069A1EE" wp14:editId="3F75D398">
            <wp:extent cx="5181046" cy="4395295"/>
            <wp:effectExtent l="19050" t="19050" r="19604" b="24305"/>
            <wp:docPr id="3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09" cy="43928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5EEB2" w14:textId="77777777" w:rsidR="006841E5" w:rsidRDefault="006841E5" w:rsidP="00D40C7E">
      <w:pPr>
        <w:pStyle w:val="Corpotesto"/>
        <w:spacing w:before="4"/>
        <w:ind w:left="284" w:right="337"/>
        <w:rPr>
          <w:b/>
          <w:sz w:val="14"/>
        </w:rPr>
      </w:pPr>
    </w:p>
    <w:p w14:paraId="7242F89B" w14:textId="77777777" w:rsidR="006841E5" w:rsidRDefault="00995057" w:rsidP="00D40C7E">
      <w:pPr>
        <w:tabs>
          <w:tab w:val="left" w:pos="1909"/>
        </w:tabs>
        <w:spacing w:before="94"/>
        <w:ind w:left="284" w:right="337"/>
        <w:rPr>
          <w:b/>
        </w:rPr>
      </w:pPr>
      <w:r w:rsidRPr="001061F9">
        <w:rPr>
          <w:b/>
        </w:rPr>
        <w:t xml:space="preserve"> </w:t>
      </w:r>
    </w:p>
    <w:p w14:paraId="0E483943" w14:textId="77777777" w:rsidR="006841E5" w:rsidRDefault="006841E5" w:rsidP="00D40C7E">
      <w:pPr>
        <w:ind w:left="284" w:right="337"/>
      </w:pPr>
    </w:p>
    <w:p w14:paraId="03C98900" w14:textId="77777777" w:rsidR="00922A1F" w:rsidRPr="00F772C7" w:rsidRDefault="00FB1421" w:rsidP="00F772C7">
      <w:pPr>
        <w:tabs>
          <w:tab w:val="left" w:pos="2032"/>
        </w:tabs>
        <w:spacing w:before="93"/>
        <w:ind w:left="284" w:right="337"/>
        <w:rPr>
          <w:b/>
        </w:rPr>
        <w:sectPr w:rsidR="00922A1F" w:rsidRPr="00F772C7">
          <w:headerReference w:type="default" r:id="rId22"/>
          <w:pgSz w:w="11910" w:h="16840"/>
          <w:pgMar w:top="3420" w:right="340" w:bottom="1200" w:left="460" w:header="257" w:footer="923" w:gutter="0"/>
          <w:cols w:space="720"/>
        </w:sect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434789" wp14:editId="7E1C1A06">
                <wp:simplePos x="0" y="0"/>
                <wp:positionH relativeFrom="column">
                  <wp:posOffset>1626870</wp:posOffset>
                </wp:positionH>
                <wp:positionV relativeFrom="paragraph">
                  <wp:posOffset>30480</wp:posOffset>
                </wp:positionV>
                <wp:extent cx="413385" cy="167005"/>
                <wp:effectExtent l="0" t="0" r="0" b="0"/>
                <wp:wrapNone/>
                <wp:docPr id="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670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8BCD0" id="Rectangle 70" o:spid="_x0000_s1026" style="position:absolute;margin-left:128.1pt;margin-top:2.4pt;width:32.55pt;height:1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" fillcolor="red" strokecolor="red"/>
            </w:pict>
          </mc:Fallback>
        </mc:AlternateContent>
      </w:r>
      <w:r w:rsidR="00922A1F" w:rsidRPr="00345584">
        <w:rPr>
          <w:b/>
        </w:rPr>
        <w:tab/>
      </w:r>
      <w:r w:rsidR="00922A1F">
        <w:rPr>
          <w:b/>
        </w:rPr>
        <w:tab/>
      </w:r>
      <w:r w:rsidR="00922A1F">
        <w:rPr>
          <w:b/>
        </w:rPr>
        <w:tab/>
      </w:r>
      <w:r w:rsidR="00922A1F">
        <w:rPr>
          <w:b/>
        </w:rPr>
        <w:tab/>
      </w:r>
      <w:r w:rsidR="00922A1F">
        <w:rPr>
          <w:b/>
          <w:spacing w:val="5"/>
        </w:rPr>
        <w:t xml:space="preserve"> </w:t>
      </w:r>
      <w:r w:rsidR="00922A1F">
        <w:rPr>
          <w:b/>
        </w:rPr>
        <w:t>Ipotesi di trasformazione</w:t>
      </w:r>
    </w:p>
    <w:p w14:paraId="65996751" w14:textId="77777777" w:rsidR="00244054" w:rsidRDefault="00244054" w:rsidP="00244054">
      <w:pPr>
        <w:spacing w:before="1"/>
        <w:ind w:left="284" w:right="33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COMUNE DI </w:t>
      </w:r>
      <w:r w:rsidR="006633E3">
        <w:rPr>
          <w:b/>
          <w:sz w:val="24"/>
        </w:rPr>
        <w:t>CAPALBIO</w:t>
      </w:r>
    </w:p>
    <w:p w14:paraId="491D6F9C" w14:textId="77777777" w:rsidR="00F772C7" w:rsidRDefault="00F772C7" w:rsidP="00F772C7">
      <w:pPr>
        <w:spacing w:before="12"/>
        <w:rPr>
          <w:b/>
          <w:sz w:val="24"/>
        </w:rPr>
      </w:pPr>
      <w:r>
        <w:rPr>
          <w:b/>
          <w:sz w:val="24"/>
        </w:rPr>
        <w:t xml:space="preserve">08 – </w:t>
      </w:r>
      <w:r w:rsidRPr="00637226">
        <w:rPr>
          <w:b/>
          <w:sz w:val="24"/>
          <w:szCs w:val="24"/>
        </w:rPr>
        <w:t xml:space="preserve">Località </w:t>
      </w:r>
      <w:r w:rsidR="00FB1421">
        <w:rPr>
          <w:b/>
          <w:sz w:val="24"/>
          <w:szCs w:val="24"/>
        </w:rPr>
        <w:t>……………………………………………………………………………………………….</w:t>
      </w:r>
    </w:p>
    <w:p w14:paraId="094F7DB4" w14:textId="77777777" w:rsidR="00F772C7" w:rsidRDefault="00F772C7" w:rsidP="00D40C7E">
      <w:pPr>
        <w:spacing w:before="94" w:line="276" w:lineRule="auto"/>
        <w:ind w:left="284" w:right="337"/>
        <w:rPr>
          <w:b/>
        </w:rPr>
      </w:pPr>
    </w:p>
    <w:p w14:paraId="4996278D" w14:textId="77777777" w:rsidR="006841E5" w:rsidRDefault="00995057" w:rsidP="00D40C7E">
      <w:pPr>
        <w:spacing w:before="94" w:line="276" w:lineRule="auto"/>
        <w:ind w:left="284" w:right="337"/>
        <w:rPr>
          <w:b/>
        </w:rPr>
      </w:pPr>
      <w:r>
        <w:rPr>
          <w:b/>
        </w:rPr>
        <w:t>Piano di Indirizzo territoriale con valore di Piano Paesaggistico (PIT/PPR) BENI PAESAGGISTICI</w:t>
      </w:r>
      <w:r w:rsidR="00446B31">
        <w:rPr>
          <w:b/>
        </w:rPr>
        <w:t xml:space="preserve"> </w:t>
      </w:r>
    </w:p>
    <w:p w14:paraId="207818CD" w14:textId="77777777" w:rsidR="00446B31" w:rsidRDefault="00446B31" w:rsidP="00D40C7E">
      <w:pPr>
        <w:spacing w:before="94" w:line="276" w:lineRule="auto"/>
        <w:ind w:left="284" w:right="337"/>
        <w:rPr>
          <w:b/>
        </w:rPr>
      </w:pPr>
      <w:r>
        <w:rPr>
          <w:b/>
        </w:rPr>
        <w:t xml:space="preserve">Scala 1:10.000 </w:t>
      </w:r>
    </w:p>
    <w:p w14:paraId="3A5C3C60" w14:textId="77777777" w:rsidR="006841E5" w:rsidRDefault="006841E5" w:rsidP="00D40C7E">
      <w:pPr>
        <w:pStyle w:val="Corpotesto"/>
        <w:spacing w:before="4"/>
        <w:ind w:left="284" w:right="337"/>
        <w:rPr>
          <w:b/>
          <w:sz w:val="14"/>
        </w:rPr>
      </w:pPr>
    </w:p>
    <w:p w14:paraId="7F8508C9" w14:textId="77777777" w:rsidR="006841E5" w:rsidRDefault="006841E5" w:rsidP="00D40C7E">
      <w:pPr>
        <w:pStyle w:val="Corpotesto"/>
        <w:ind w:left="284" w:right="337"/>
        <w:rPr>
          <w:b/>
          <w:sz w:val="20"/>
        </w:rPr>
      </w:pPr>
    </w:p>
    <w:p w14:paraId="2DAF0606" w14:textId="77777777" w:rsidR="00345584" w:rsidRDefault="00FB1421" w:rsidP="00D40C7E">
      <w:pPr>
        <w:pStyle w:val="Corpotesto"/>
        <w:ind w:left="284" w:right="337"/>
        <w:jc w:val="center"/>
        <w:rPr>
          <w:b/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1F4E6B" wp14:editId="27102AA0">
                <wp:simplePos x="0" y="0"/>
                <wp:positionH relativeFrom="column">
                  <wp:posOffset>1026160</wp:posOffset>
                </wp:positionH>
                <wp:positionV relativeFrom="paragraph">
                  <wp:posOffset>1471930</wp:posOffset>
                </wp:positionV>
                <wp:extent cx="5013325" cy="1296035"/>
                <wp:effectExtent l="0" t="0" r="0" b="0"/>
                <wp:wrapNone/>
                <wp:docPr id="4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8A60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4E6B" id="Text Box 78" o:spid="_x0000_s1041" type="#_x0000_t202" style="position:absolute;left:0;text-align:left;margin-left:80.8pt;margin-top:115.9pt;width:394.75pt;height:10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" strokecolor="#622423 [1605]" strokeweight="2pt">
                <v:fill opacity="0"/>
                <v:stroke dashstyle="1 1"/>
                <v:textbox>
                  <w:txbxContent>
                    <w:p w14:paraId="40A48A60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 w:rsidR="00345584">
        <w:rPr>
          <w:b/>
          <w:noProof/>
          <w:sz w:val="20"/>
          <w:lang w:bidi="ar-SA"/>
        </w:rPr>
        <w:drawing>
          <wp:inline distT="0" distB="0" distL="0" distR="0" wp14:anchorId="3240081A" wp14:editId="5D83AE53">
            <wp:extent cx="6076308" cy="5333011"/>
            <wp:effectExtent l="19050" t="19050" r="19692" b="20039"/>
            <wp:docPr id="6" name="Immagine 5" descr="17 Int 1 Parco Ludico Poggiarelli vincoli paesaggio 10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Int 1 Parco Ludico Poggiarelli vincoli paesaggio 10k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308" cy="5333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6E986" w14:textId="77777777" w:rsidR="006841E5" w:rsidRDefault="006841E5" w:rsidP="00D40C7E">
      <w:pPr>
        <w:pStyle w:val="Corpotesto"/>
        <w:ind w:left="284" w:right="337"/>
        <w:rPr>
          <w:b/>
          <w:sz w:val="20"/>
        </w:rPr>
      </w:pPr>
    </w:p>
    <w:p w14:paraId="08B98F40" w14:textId="77777777" w:rsidR="006841E5" w:rsidRDefault="006841E5" w:rsidP="00D40C7E">
      <w:pPr>
        <w:pStyle w:val="Corpotesto"/>
        <w:spacing w:before="4"/>
        <w:ind w:left="284" w:right="337"/>
        <w:rPr>
          <w:b/>
        </w:rPr>
      </w:pPr>
    </w:p>
    <w:p w14:paraId="51B94E5C" w14:textId="77777777" w:rsidR="006841E5" w:rsidRDefault="00FB1421" w:rsidP="00D40C7E">
      <w:pPr>
        <w:tabs>
          <w:tab w:val="left" w:pos="2032"/>
        </w:tabs>
        <w:spacing w:before="93"/>
        <w:ind w:left="284" w:right="337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177984" behindDoc="1" locked="0" layoutInCell="1" allowOverlap="1" wp14:anchorId="1FC3A109" wp14:editId="2F05ABEA">
                <wp:simplePos x="0" y="0"/>
                <wp:positionH relativeFrom="page">
                  <wp:posOffset>1080770</wp:posOffset>
                </wp:positionH>
                <wp:positionV relativeFrom="paragraph">
                  <wp:posOffset>62230</wp:posOffset>
                </wp:positionV>
                <wp:extent cx="466090" cy="161290"/>
                <wp:effectExtent l="0" t="0" r="0" b="0"/>
                <wp:wrapNone/>
                <wp:docPr id="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161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81252" id="Rectangle 15" o:spid="_x0000_s1026" style="position:absolute;margin-left:85.1pt;margin-top:4.9pt;width:36.7pt;height:12.7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" fillcolor="red" stroked="f">
                <w10:wrap anchorx="page"/>
              </v:rect>
            </w:pict>
          </mc:Fallback>
        </mc:AlternateContent>
      </w:r>
      <w:r w:rsidR="00995057" w:rsidRPr="00345584">
        <w:rPr>
          <w:b/>
        </w:rPr>
        <w:t xml:space="preserve"> </w:t>
      </w:r>
      <w:r w:rsidR="00995057" w:rsidRPr="00345584">
        <w:rPr>
          <w:b/>
        </w:rPr>
        <w:tab/>
      </w:r>
      <w:r w:rsidR="00995057">
        <w:rPr>
          <w:b/>
          <w:spacing w:val="5"/>
        </w:rPr>
        <w:t xml:space="preserve"> </w:t>
      </w:r>
      <w:r w:rsidR="00995057">
        <w:rPr>
          <w:b/>
        </w:rPr>
        <w:t>Ipotesi di trasformazione</w:t>
      </w:r>
    </w:p>
    <w:p w14:paraId="4CFFFD88" w14:textId="77777777" w:rsidR="006841E5" w:rsidRDefault="006841E5" w:rsidP="00D40C7E">
      <w:pPr>
        <w:ind w:left="284" w:right="337"/>
        <w:sectPr w:rsidR="006841E5" w:rsidSect="00284D76">
          <w:headerReference w:type="default" r:id="rId24"/>
          <w:pgSz w:w="11910" w:h="16840"/>
          <w:pgMar w:top="3119" w:right="340" w:bottom="1200" w:left="460" w:header="57" w:footer="794" w:gutter="0"/>
          <w:cols w:space="720"/>
          <w:docGrid w:linePitch="299"/>
        </w:sectPr>
      </w:pPr>
    </w:p>
    <w:p w14:paraId="13AE29A5" w14:textId="77777777" w:rsidR="00244054" w:rsidRDefault="00244054" w:rsidP="00244054">
      <w:pPr>
        <w:spacing w:before="1"/>
        <w:ind w:left="284" w:right="33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COMUNE DI </w:t>
      </w:r>
      <w:r w:rsidR="006633E3">
        <w:rPr>
          <w:b/>
          <w:sz w:val="24"/>
        </w:rPr>
        <w:t>CAPALBIO</w:t>
      </w:r>
    </w:p>
    <w:p w14:paraId="1B804D40" w14:textId="77777777" w:rsidR="00244054" w:rsidRDefault="00244054" w:rsidP="00D40C7E">
      <w:pPr>
        <w:spacing w:before="92"/>
        <w:ind w:left="284" w:right="337"/>
        <w:rPr>
          <w:b/>
          <w:sz w:val="24"/>
        </w:rPr>
      </w:pPr>
    </w:p>
    <w:p w14:paraId="24204D78" w14:textId="77777777" w:rsidR="006841E5" w:rsidRDefault="00995057" w:rsidP="00D40C7E">
      <w:pPr>
        <w:spacing w:before="92"/>
        <w:ind w:left="284" w:right="337"/>
        <w:rPr>
          <w:b/>
          <w:sz w:val="24"/>
        </w:rPr>
      </w:pPr>
      <w:r>
        <w:rPr>
          <w:b/>
          <w:sz w:val="24"/>
        </w:rPr>
        <w:t xml:space="preserve">09 – </w:t>
      </w:r>
      <w:r w:rsidR="008741A1" w:rsidRPr="00637226">
        <w:rPr>
          <w:b/>
          <w:sz w:val="24"/>
          <w:szCs w:val="24"/>
        </w:rPr>
        <w:t>Località</w:t>
      </w:r>
      <w:r w:rsidR="00FB1421">
        <w:rPr>
          <w:b/>
          <w:sz w:val="24"/>
          <w:szCs w:val="24"/>
        </w:rPr>
        <w:t xml:space="preserve"> ……………………………………………………………………………………………</w:t>
      </w:r>
      <w:r w:rsidR="008741A1" w:rsidRPr="00637226">
        <w:rPr>
          <w:b/>
          <w:sz w:val="24"/>
          <w:szCs w:val="24"/>
        </w:rPr>
        <w:t xml:space="preserve"> </w:t>
      </w:r>
    </w:p>
    <w:p w14:paraId="0648B76F" w14:textId="77777777" w:rsidR="006841E5" w:rsidRDefault="006841E5" w:rsidP="00D40C7E">
      <w:pPr>
        <w:pStyle w:val="Corpotesto"/>
        <w:spacing w:before="1"/>
        <w:ind w:left="284" w:right="337"/>
        <w:rPr>
          <w:b/>
          <w:sz w:val="31"/>
        </w:rPr>
      </w:pPr>
    </w:p>
    <w:p w14:paraId="2EB1D1B3" w14:textId="77777777" w:rsidR="001324A8" w:rsidRDefault="001324A8" w:rsidP="001324A8">
      <w:pPr>
        <w:ind w:left="284" w:right="337"/>
        <w:rPr>
          <w:b/>
        </w:rPr>
      </w:pPr>
      <w:r>
        <w:rPr>
          <w:b/>
        </w:rPr>
        <w:t>Piano di Indirizzo territoriale con valore di Piano Paesaggistico (PIT/PPR)</w:t>
      </w:r>
    </w:p>
    <w:p w14:paraId="76C69897" w14:textId="77777777" w:rsidR="006841E5" w:rsidRDefault="001324A8" w:rsidP="001324A8">
      <w:pPr>
        <w:ind w:left="284" w:right="337"/>
        <w:rPr>
          <w:b/>
        </w:rPr>
      </w:pPr>
      <w:r>
        <w:rPr>
          <w:b/>
        </w:rPr>
        <w:t>Carta dei Caratteri del Paesaggio</w:t>
      </w:r>
      <w:r w:rsidR="00B50070">
        <w:rPr>
          <w:b/>
        </w:rPr>
        <w:t xml:space="preserve"> </w:t>
      </w:r>
    </w:p>
    <w:p w14:paraId="3BD8CD85" w14:textId="77777777" w:rsidR="00B50070" w:rsidRDefault="00B50070" w:rsidP="00B50070">
      <w:pPr>
        <w:ind w:left="284" w:right="337"/>
        <w:rPr>
          <w:b/>
        </w:rPr>
      </w:pPr>
    </w:p>
    <w:p w14:paraId="07513A1E" w14:textId="77777777" w:rsidR="004A1B24" w:rsidRDefault="004A1B24" w:rsidP="00B50070">
      <w:pPr>
        <w:ind w:left="284" w:right="337"/>
        <w:rPr>
          <w:b/>
        </w:rPr>
      </w:pPr>
      <w:r>
        <w:rPr>
          <w:b/>
        </w:rPr>
        <w:t>Scala 1:25.000</w:t>
      </w:r>
    </w:p>
    <w:p w14:paraId="522F395C" w14:textId="77777777" w:rsidR="006841E5" w:rsidRDefault="006841E5" w:rsidP="00D40C7E">
      <w:pPr>
        <w:pStyle w:val="Corpotesto"/>
        <w:ind w:left="284" w:right="337"/>
        <w:rPr>
          <w:b/>
          <w:sz w:val="20"/>
        </w:rPr>
      </w:pPr>
    </w:p>
    <w:p w14:paraId="78B85B8E" w14:textId="77777777" w:rsidR="006841E5" w:rsidRDefault="00FB1421" w:rsidP="00B50070">
      <w:pPr>
        <w:pStyle w:val="Corpotesto"/>
        <w:ind w:left="284" w:right="337"/>
        <w:jc w:val="center"/>
        <w:rPr>
          <w:b/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A0FB17" wp14:editId="45CD54FB">
                <wp:simplePos x="0" y="0"/>
                <wp:positionH relativeFrom="column">
                  <wp:posOffset>1184910</wp:posOffset>
                </wp:positionH>
                <wp:positionV relativeFrom="paragraph">
                  <wp:posOffset>2008505</wp:posOffset>
                </wp:positionV>
                <wp:extent cx="5013325" cy="1296035"/>
                <wp:effectExtent l="0" t="0" r="0" b="0"/>
                <wp:wrapNone/>
                <wp:docPr id="4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29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450F" w14:textId="77777777" w:rsidR="001943A6" w:rsidRPr="001943A6" w:rsidRDefault="001943A6" w:rsidP="001943A6">
                            <w:pPr>
                              <w:jc w:val="center"/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</w:pPr>
                            <w:r w:rsidRPr="001943A6">
                              <w:rPr>
                                <w:rFonts w:ascii="Arial Black" w:hAnsi="Arial Black"/>
                                <w:color w:val="632423" w:themeColor="accent2" w:themeShade="80"/>
                                <w:sz w:val="120"/>
                                <w:szCs w:val="120"/>
                              </w:rPr>
                              <w:t>FAC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FB17" id="Text Box 79" o:spid="_x0000_s1042" type="#_x0000_t202" style="position:absolute;left:0;text-align:left;margin-left:93.3pt;margin-top:158.15pt;width:394.75pt;height:10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" strokecolor="#622423 [1605]" strokeweight="2pt">
                <v:fill opacity="0"/>
                <v:stroke dashstyle="1 1"/>
                <v:textbox>
                  <w:txbxContent>
                    <w:p w14:paraId="2FF3450F" w14:textId="77777777" w:rsidR="001943A6" w:rsidRPr="001943A6" w:rsidRDefault="001943A6" w:rsidP="001943A6">
                      <w:pPr>
                        <w:jc w:val="center"/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</w:pPr>
                      <w:r w:rsidRPr="001943A6">
                        <w:rPr>
                          <w:rFonts w:ascii="Arial Black" w:hAnsi="Arial Black"/>
                          <w:color w:val="632423" w:themeColor="accent2" w:themeShade="80"/>
                          <w:sz w:val="120"/>
                          <w:szCs w:val="120"/>
                        </w:rPr>
                        <w:t>FACSIMILE</w:t>
                      </w:r>
                    </w:p>
                  </w:txbxContent>
                </v:textbox>
              </v:shape>
            </w:pict>
          </mc:Fallback>
        </mc:AlternateContent>
      </w:r>
      <w:r w:rsidR="00B50070">
        <w:rPr>
          <w:b/>
          <w:noProof/>
          <w:sz w:val="20"/>
          <w:lang w:bidi="ar-SA"/>
        </w:rPr>
        <w:drawing>
          <wp:inline distT="0" distB="0" distL="0" distR="0" wp14:anchorId="714200CA" wp14:editId="0C253CE6">
            <wp:extent cx="5991197" cy="4947088"/>
            <wp:effectExtent l="19050" t="19050" r="9553" b="24962"/>
            <wp:docPr id="3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55" cy="4949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D4E52" w14:textId="77777777" w:rsidR="006841E5" w:rsidRDefault="006841E5" w:rsidP="00D40C7E">
      <w:pPr>
        <w:pStyle w:val="Corpotesto"/>
        <w:spacing w:before="4"/>
        <w:ind w:left="284" w:right="337"/>
        <w:rPr>
          <w:b/>
          <w:sz w:val="20"/>
        </w:rPr>
      </w:pPr>
    </w:p>
    <w:p w14:paraId="54D283D1" w14:textId="77777777" w:rsidR="006841E5" w:rsidRDefault="006841E5" w:rsidP="00D40C7E">
      <w:pPr>
        <w:tabs>
          <w:tab w:val="left" w:pos="1909"/>
        </w:tabs>
        <w:spacing w:before="94"/>
        <w:ind w:left="284" w:right="337"/>
        <w:rPr>
          <w:b/>
        </w:rPr>
      </w:pPr>
    </w:p>
    <w:p w14:paraId="2B17D593" w14:textId="77777777" w:rsidR="00B50070" w:rsidRDefault="00B50070" w:rsidP="00D40C7E">
      <w:pPr>
        <w:tabs>
          <w:tab w:val="left" w:pos="1909"/>
        </w:tabs>
        <w:spacing w:before="94"/>
        <w:ind w:left="284" w:right="337"/>
        <w:rPr>
          <w:b/>
        </w:rPr>
      </w:pPr>
    </w:p>
    <w:p w14:paraId="4C692A6A" w14:textId="77777777" w:rsidR="001324A8" w:rsidRDefault="001324A8" w:rsidP="001324A8">
      <w:pPr>
        <w:pStyle w:val="Corpotesto"/>
        <w:spacing w:before="4"/>
        <w:ind w:left="284" w:right="337"/>
        <w:rPr>
          <w:b/>
        </w:rPr>
      </w:pPr>
    </w:p>
    <w:p w14:paraId="798CFF51" w14:textId="77777777" w:rsidR="001324A8" w:rsidRDefault="00FB1421" w:rsidP="001324A8">
      <w:pPr>
        <w:tabs>
          <w:tab w:val="left" w:pos="2032"/>
        </w:tabs>
        <w:spacing w:before="93"/>
        <w:ind w:left="284" w:right="337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B9DEC3F" wp14:editId="447CD233">
                <wp:simplePos x="0" y="0"/>
                <wp:positionH relativeFrom="page">
                  <wp:posOffset>1080770</wp:posOffset>
                </wp:positionH>
                <wp:positionV relativeFrom="paragraph">
                  <wp:posOffset>62230</wp:posOffset>
                </wp:positionV>
                <wp:extent cx="466090" cy="161290"/>
                <wp:effectExtent l="0" t="0" r="0" b="0"/>
                <wp:wrapNone/>
                <wp:docPr id="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161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087C" id="Rectangle 69" o:spid="_x0000_s1026" style="position:absolute;margin-left:85.1pt;margin-top:4.9pt;width:36.7pt;height:12.7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" fillcolor="red" stroked="f">
                <w10:wrap anchorx="page"/>
              </v:rect>
            </w:pict>
          </mc:Fallback>
        </mc:AlternateContent>
      </w:r>
      <w:r w:rsidR="001324A8" w:rsidRPr="00345584">
        <w:rPr>
          <w:b/>
        </w:rPr>
        <w:t xml:space="preserve"> </w:t>
      </w:r>
      <w:r w:rsidR="001324A8">
        <w:rPr>
          <w:b/>
        </w:rPr>
        <w:tab/>
      </w:r>
      <w:r w:rsidR="001324A8">
        <w:rPr>
          <w:b/>
        </w:rPr>
        <w:tab/>
      </w:r>
      <w:r w:rsidR="001324A8">
        <w:rPr>
          <w:b/>
        </w:rPr>
        <w:tab/>
      </w:r>
      <w:r w:rsidR="001324A8">
        <w:rPr>
          <w:b/>
          <w:spacing w:val="5"/>
        </w:rPr>
        <w:t xml:space="preserve"> </w:t>
      </w:r>
      <w:r w:rsidR="001324A8">
        <w:rPr>
          <w:b/>
        </w:rPr>
        <w:t>Ipotesi di trasformazione</w:t>
      </w:r>
    </w:p>
    <w:p w14:paraId="312BCC53" w14:textId="77777777" w:rsidR="006841E5" w:rsidRDefault="006841E5" w:rsidP="00D40C7E">
      <w:pPr>
        <w:ind w:left="284" w:right="337"/>
        <w:sectPr w:rsidR="006841E5">
          <w:headerReference w:type="default" r:id="rId26"/>
          <w:pgSz w:w="11910" w:h="16840"/>
          <w:pgMar w:top="3220" w:right="340" w:bottom="1200" w:left="460" w:header="257" w:footer="923" w:gutter="0"/>
          <w:cols w:space="720"/>
        </w:sectPr>
      </w:pPr>
    </w:p>
    <w:p w14:paraId="784A5667" w14:textId="77777777" w:rsidR="00FB1421" w:rsidRDefault="00FB1421" w:rsidP="00FB1421">
      <w:pPr>
        <w:spacing w:before="1"/>
        <w:ind w:left="284" w:right="33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COMUNE DI </w:t>
      </w:r>
      <w:r w:rsidR="006633E3">
        <w:rPr>
          <w:b/>
          <w:sz w:val="24"/>
        </w:rPr>
        <w:t>CAPALBIO</w:t>
      </w:r>
    </w:p>
    <w:p w14:paraId="56E1ADD8" w14:textId="77777777" w:rsidR="00B50070" w:rsidRPr="00D27FF7" w:rsidRDefault="00B50070" w:rsidP="00B50070">
      <w:pPr>
        <w:jc w:val="center"/>
        <w:rPr>
          <w:b/>
          <w:sz w:val="24"/>
          <w:szCs w:val="24"/>
        </w:rPr>
      </w:pPr>
      <w:r>
        <w:rPr>
          <w:b/>
          <w:sz w:val="24"/>
        </w:rPr>
        <w:t>1</w:t>
      </w:r>
      <w:r w:rsidR="00CA1707">
        <w:rPr>
          <w:b/>
          <w:sz w:val="24"/>
        </w:rPr>
        <w:t>0</w:t>
      </w:r>
      <w:r w:rsidR="00995057">
        <w:rPr>
          <w:b/>
          <w:sz w:val="24"/>
        </w:rPr>
        <w:t xml:space="preserve"> – </w:t>
      </w:r>
      <w:r w:rsidR="008741A1" w:rsidRPr="00637226">
        <w:rPr>
          <w:b/>
          <w:sz w:val="24"/>
          <w:szCs w:val="24"/>
        </w:rPr>
        <w:t xml:space="preserve">Località </w:t>
      </w:r>
      <w:r w:rsidR="00244054">
        <w:rPr>
          <w:b/>
          <w:sz w:val="24"/>
          <w:szCs w:val="24"/>
        </w:rPr>
        <w:t>…………………………………………………………</w:t>
      </w:r>
    </w:p>
    <w:p w14:paraId="2AD71E32" w14:textId="77777777" w:rsidR="006841E5" w:rsidRDefault="00FB1421" w:rsidP="00D40C7E">
      <w:pPr>
        <w:spacing w:before="43"/>
        <w:ind w:left="284" w:right="337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182080" behindDoc="1" locked="0" layoutInCell="1" allowOverlap="1" wp14:anchorId="0398D9E7" wp14:editId="19EC3190">
                <wp:simplePos x="0" y="0"/>
                <wp:positionH relativeFrom="page">
                  <wp:posOffset>356870</wp:posOffset>
                </wp:positionH>
                <wp:positionV relativeFrom="page">
                  <wp:posOffset>2496820</wp:posOffset>
                </wp:positionV>
                <wp:extent cx="6917690" cy="7299325"/>
                <wp:effectExtent l="0" t="0" r="0" b="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7299325"/>
                          <a:chOff x="562" y="3588"/>
                          <a:chExt cx="10894" cy="11721"/>
                        </a:xfrm>
                      </wpg:grpSpPr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1" y="358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1" y="3593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45" y="358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66" y="3598"/>
                            <a:ext cx="0" cy="117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1" y="152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1" y="15304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50" y="3598"/>
                            <a:ext cx="0" cy="1170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45" y="152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0782C" id="Group 2" o:spid="_x0000_s1026" style="position:absolute;margin-left:28.1pt;margin-top:196.6pt;width:544.7pt;height:574.75pt;z-index:-252134400;mso-position-horizontal-relative:page;mso-position-vertical-relative:page" coordorigin="562,3588" coordsize="10894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">
                <v:rect id="Rectangle 10" o:spid="_x0000_s1027" style="position:absolute;left:561;top:358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line id="Line 9" o:spid="_x0000_s1028" style="position:absolute;visibility:visible;mso-wrap-style:square" from="571,3593" to="11445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rect id="Rectangle 8" o:spid="_x0000_s1029" style="position:absolute;left:11445;top:358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line id="Line 7" o:spid="_x0000_s1030" style="position:absolute;visibility:visible;mso-wrap-style:square" from="566,3598" to="566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rect id="Rectangle 6" o:spid="_x0000_s1031" style="position:absolute;left:561;top:1529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5" o:spid="_x0000_s1032" style="position:absolute;visibility:visible;mso-wrap-style:square" from="571,15304" to="11445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4" o:spid="_x0000_s1033" style="position:absolute;visibility:visible;mso-wrap-style:square" from="11450,3598" to="1145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5lucQAAADbAAAADwAAAGRycy9kb3ducmV2LnhtbESPQWvCQBSE7wX/w/IEb3VjhDTErBKE&#10;Qg8Fqe2lt0f2uQnuvg3ZrUZ/vVso9DjMfDNMvZucFRcaQ+9ZwWqZgSBuve7ZKPj6fH0uQYSIrNF6&#10;JgU3CrDbzp5qrLS/8gddjtGIVMKhQgVdjEMlZWg7chiWfiBO3smPDmOSo5F6xGsqd1bmWVZIhz2n&#10;hQ4H2nfUno8/TsG6uX1Pa29Lezd9kZvi/H4YMqUW86nZgIg0xf/wH/2mE/cCv1/SD5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mW5xAAAANsAAAAPAAAAAAAAAAAA&#10;AAAAAKECAABkcnMvZG93bnJldi54bWxQSwUGAAAAAAQABAD5AAAAkgMAAAAA&#10;" strokeweight=".16936mm"/>
                <v:rect id="Rectangle 3" o:spid="_x0000_s1034" style="position:absolute;left:11445;top:1529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wrap anchorx="page" anchory="page"/>
              </v:group>
            </w:pict>
          </mc:Fallback>
        </mc:AlternateContent>
      </w:r>
    </w:p>
    <w:p w14:paraId="19AE3F21" w14:textId="77777777" w:rsidR="006841E5" w:rsidRDefault="00995057" w:rsidP="00AD7246">
      <w:pPr>
        <w:ind w:left="284" w:right="337"/>
        <w:rPr>
          <w:b/>
        </w:rPr>
      </w:pPr>
      <w:r>
        <w:rPr>
          <w:b/>
        </w:rPr>
        <w:t xml:space="preserve">Proposta Piano Strutturale </w:t>
      </w:r>
    </w:p>
    <w:p w14:paraId="4CB89C18" w14:textId="77777777" w:rsidR="00AD7246" w:rsidRDefault="00AD7246" w:rsidP="00AD7246">
      <w:pPr>
        <w:ind w:left="284" w:right="337"/>
        <w:rPr>
          <w:b/>
          <w:sz w:val="21"/>
        </w:rPr>
      </w:pPr>
    </w:p>
    <w:p w14:paraId="61492D04" w14:textId="77777777" w:rsidR="00E07D7C" w:rsidRDefault="00D46C40" w:rsidP="00E07D7C">
      <w:pPr>
        <w:pStyle w:val="Corpotesto"/>
        <w:spacing w:line="360" w:lineRule="auto"/>
        <w:ind w:left="284" w:right="337"/>
        <w:jc w:val="both"/>
      </w:pPr>
      <w:r>
        <w:t xml:space="preserve">Realizzazione </w:t>
      </w:r>
      <w:r w:rsidR="00244054">
        <w:t>…………………………………………</w:t>
      </w:r>
    </w:p>
    <w:p w14:paraId="4F50ECA9" w14:textId="77777777" w:rsidR="004A5BE5" w:rsidRDefault="004A5BE5" w:rsidP="00D40C7E">
      <w:pPr>
        <w:pStyle w:val="Corpotesto"/>
        <w:spacing w:before="8"/>
        <w:ind w:left="284" w:right="337"/>
        <w:rPr>
          <w:sz w:val="20"/>
        </w:rPr>
      </w:pPr>
    </w:p>
    <w:p w14:paraId="6E93F30C" w14:textId="77777777" w:rsidR="006841E5" w:rsidRDefault="00995057" w:rsidP="00D40C7E">
      <w:pPr>
        <w:ind w:left="284" w:right="337"/>
        <w:rPr>
          <w:b/>
        </w:rPr>
      </w:pPr>
      <w:r>
        <w:rPr>
          <w:b/>
        </w:rPr>
        <w:t>Obiettivi generali</w:t>
      </w:r>
    </w:p>
    <w:p w14:paraId="3CE00387" w14:textId="77777777" w:rsidR="00B10D22" w:rsidRDefault="00B10D22" w:rsidP="00D40C7E">
      <w:pPr>
        <w:ind w:left="284" w:right="337"/>
        <w:rPr>
          <w:b/>
        </w:rPr>
      </w:pPr>
    </w:p>
    <w:p w14:paraId="78F428BB" w14:textId="77777777" w:rsidR="00B10D22" w:rsidRDefault="00B10D22" w:rsidP="00D40C7E">
      <w:pPr>
        <w:ind w:left="284" w:right="337"/>
        <w:rPr>
          <w:b/>
        </w:rPr>
      </w:pPr>
    </w:p>
    <w:p w14:paraId="49CB9434" w14:textId="77777777" w:rsidR="00B10D22" w:rsidRDefault="00B10D22" w:rsidP="00D40C7E">
      <w:pPr>
        <w:ind w:left="284" w:right="337"/>
        <w:rPr>
          <w:b/>
        </w:rPr>
      </w:pPr>
    </w:p>
    <w:p w14:paraId="22017BEA" w14:textId="77777777" w:rsidR="004131AC" w:rsidRPr="004131AC" w:rsidRDefault="004131AC" w:rsidP="00244054">
      <w:pPr>
        <w:pStyle w:val="Corpotesto"/>
        <w:spacing w:line="360" w:lineRule="auto"/>
        <w:ind w:right="337" w:firstLine="284"/>
        <w:jc w:val="both"/>
        <w:rPr>
          <w:b/>
        </w:rPr>
      </w:pPr>
      <w:r w:rsidRPr="004131AC">
        <w:rPr>
          <w:b/>
        </w:rPr>
        <w:t>Previsione</w:t>
      </w:r>
    </w:p>
    <w:p w14:paraId="2DFB7E80" w14:textId="77777777" w:rsidR="00D46C40" w:rsidRDefault="00D46C40" w:rsidP="00F32005">
      <w:pPr>
        <w:pStyle w:val="Corpotesto"/>
        <w:ind w:left="284" w:right="335"/>
        <w:jc w:val="both"/>
      </w:pPr>
      <w:r>
        <w:t xml:space="preserve">Si propone </w:t>
      </w:r>
      <w:r w:rsidR="00244054">
        <w:t>……………………………………………</w:t>
      </w:r>
      <w:proofErr w:type="gramStart"/>
      <w:r w:rsidR="00244054">
        <w:t>…….</w:t>
      </w:r>
      <w:proofErr w:type="gramEnd"/>
      <w:r w:rsidR="00244054">
        <w:t>.</w:t>
      </w:r>
      <w:r>
        <w:t xml:space="preserve"> </w:t>
      </w:r>
    </w:p>
    <w:p w14:paraId="2430BAB6" w14:textId="77777777" w:rsidR="006633E3" w:rsidRDefault="006633E3" w:rsidP="00F32005">
      <w:pPr>
        <w:pStyle w:val="Corpotesto"/>
        <w:ind w:left="284" w:right="335"/>
        <w:jc w:val="both"/>
      </w:pPr>
    </w:p>
    <w:p w14:paraId="7C779328" w14:textId="77777777" w:rsidR="006633E3" w:rsidRDefault="006633E3" w:rsidP="00F32005">
      <w:pPr>
        <w:pStyle w:val="Corpotesto"/>
        <w:ind w:left="284" w:right="335"/>
        <w:jc w:val="both"/>
      </w:pPr>
    </w:p>
    <w:p w14:paraId="71F0263F" w14:textId="77777777" w:rsidR="006633E3" w:rsidRDefault="006633E3" w:rsidP="00F32005">
      <w:pPr>
        <w:pStyle w:val="Corpotesto"/>
        <w:ind w:left="284" w:right="335"/>
        <w:jc w:val="both"/>
      </w:pPr>
    </w:p>
    <w:p w14:paraId="24F839EC" w14:textId="77777777" w:rsidR="006633E3" w:rsidRDefault="006633E3" w:rsidP="00F32005">
      <w:pPr>
        <w:pStyle w:val="Corpotesto"/>
        <w:ind w:left="284" w:right="335"/>
        <w:jc w:val="both"/>
      </w:pPr>
    </w:p>
    <w:p w14:paraId="61D2D019" w14:textId="77777777" w:rsidR="006633E3" w:rsidRDefault="006633E3" w:rsidP="00F32005">
      <w:pPr>
        <w:pStyle w:val="Corpotesto"/>
        <w:ind w:left="284" w:right="335"/>
        <w:jc w:val="both"/>
      </w:pPr>
    </w:p>
    <w:p w14:paraId="6F864637" w14:textId="77777777" w:rsidR="006633E3" w:rsidRDefault="006633E3" w:rsidP="00F32005">
      <w:pPr>
        <w:pStyle w:val="Corpotesto"/>
        <w:ind w:left="284" w:right="335"/>
        <w:jc w:val="both"/>
      </w:pPr>
    </w:p>
    <w:p w14:paraId="0D40A4D8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  <w:r w:rsidRPr="000713F4">
        <w:rPr>
          <w:b/>
        </w:rPr>
        <w:t>destinazione d’uso:</w:t>
      </w:r>
      <w:r w:rsidRPr="000713F4"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0400A580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</w:p>
    <w:p w14:paraId="27D9C75D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  <w:r>
        <w:rPr>
          <w:b/>
        </w:rPr>
        <w:t xml:space="preserve">area di intervento - </w:t>
      </w:r>
      <w:r w:rsidRPr="00074FC6">
        <w:rPr>
          <w:b/>
        </w:rPr>
        <w:t xml:space="preserve">Superficie </w:t>
      </w:r>
      <w:r>
        <w:rPr>
          <w:b/>
        </w:rPr>
        <w:t>Territoriale (ST)</w:t>
      </w:r>
      <w:r>
        <w:t>: ………………</w:t>
      </w:r>
      <w:proofErr w:type="gramStart"/>
      <w:r>
        <w:t>…….</w:t>
      </w:r>
      <w:proofErr w:type="gramEnd"/>
      <w:r>
        <w:t xml:space="preserve">. </w:t>
      </w:r>
    </w:p>
    <w:p w14:paraId="68C20689" w14:textId="77777777" w:rsidR="006633E3" w:rsidRDefault="006633E3" w:rsidP="006633E3">
      <w:pPr>
        <w:pStyle w:val="Corpotesto"/>
        <w:spacing w:line="360" w:lineRule="auto"/>
        <w:ind w:left="284" w:right="337"/>
        <w:jc w:val="both"/>
        <w:rPr>
          <w:b/>
        </w:rPr>
      </w:pPr>
    </w:p>
    <w:p w14:paraId="7681A81B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  <w:r w:rsidRPr="00074FC6">
        <w:rPr>
          <w:b/>
        </w:rPr>
        <w:t>SE massima:</w:t>
      </w:r>
      <w:r>
        <w:t xml:space="preserve"> ………………………... </w:t>
      </w:r>
    </w:p>
    <w:p w14:paraId="671B1B0D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</w:p>
    <w:p w14:paraId="15E9BCAF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  <w:r w:rsidRPr="00080781">
        <w:rPr>
          <w:b/>
        </w:rPr>
        <w:t>numero alloggi massimo:</w:t>
      </w:r>
      <w:r>
        <w:t xml:space="preserve"> </w:t>
      </w:r>
      <w:r>
        <w:rPr>
          <w:u w:val="single"/>
        </w:rPr>
        <w:t>…………………</w:t>
      </w:r>
      <w:proofErr w:type="gramStart"/>
      <w:r>
        <w:rPr>
          <w:u w:val="single"/>
        </w:rPr>
        <w:t>…</w:t>
      </w:r>
      <w:r w:rsidRPr="00A33CBF">
        <w:rPr>
          <w:u w:val="single"/>
        </w:rPr>
        <w:t xml:space="preserve"> </w:t>
      </w:r>
      <w:r>
        <w:t>.</w:t>
      </w:r>
      <w:proofErr w:type="gramEnd"/>
      <w:r>
        <w:t xml:space="preserve"> </w:t>
      </w:r>
    </w:p>
    <w:p w14:paraId="42F83BD3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</w:p>
    <w:p w14:paraId="481BD49C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  <w:r w:rsidRPr="004D7ECD">
        <w:rPr>
          <w:b/>
        </w:rPr>
        <w:t xml:space="preserve">Altezza </w:t>
      </w:r>
      <w:r>
        <w:rPr>
          <w:b/>
        </w:rPr>
        <w:t xml:space="preserve">massima: </w:t>
      </w:r>
      <w:r w:rsidRPr="004D7ECD">
        <w:t xml:space="preserve">mt </w:t>
      </w:r>
      <w:r>
        <w:t>……</w:t>
      </w:r>
      <w:proofErr w:type="gramStart"/>
      <w:r>
        <w:t>…….</w:t>
      </w:r>
      <w:proofErr w:type="gramEnd"/>
      <w:r w:rsidRPr="004D7ECD">
        <w:t>.</w:t>
      </w:r>
      <w:r>
        <w:t xml:space="preserve"> </w:t>
      </w:r>
      <w:r>
        <w:tab/>
      </w:r>
      <w:r>
        <w:tab/>
      </w:r>
      <w:r w:rsidRPr="005A5E6F">
        <w:rPr>
          <w:b/>
        </w:rPr>
        <w:t>Numero piani fuori terra</w:t>
      </w:r>
      <w:r>
        <w:t xml:space="preserve"> massimo: ……</w:t>
      </w:r>
      <w:proofErr w:type="gramStart"/>
      <w:r>
        <w:t>…….</w:t>
      </w:r>
      <w:proofErr w:type="gramEnd"/>
      <w:r>
        <w:t>.</w:t>
      </w:r>
    </w:p>
    <w:p w14:paraId="6EB83F08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</w:p>
    <w:p w14:paraId="2D57185C" w14:textId="77777777" w:rsidR="006633E3" w:rsidRDefault="006633E3" w:rsidP="006633E3">
      <w:pPr>
        <w:pStyle w:val="Corpotesto"/>
        <w:spacing w:line="360" w:lineRule="auto"/>
        <w:ind w:left="284" w:right="337"/>
        <w:jc w:val="both"/>
      </w:pPr>
      <w:r w:rsidRPr="00540742">
        <w:rPr>
          <w:b/>
        </w:rPr>
        <w:t>Superficie Coperta (SC)</w:t>
      </w:r>
      <w:r>
        <w:rPr>
          <w:b/>
        </w:rPr>
        <w:t xml:space="preserve"> massima</w:t>
      </w:r>
      <w:r w:rsidRPr="00540742">
        <w:rPr>
          <w:b/>
        </w:rPr>
        <w:t>:</w:t>
      </w:r>
      <w:r>
        <w:t xml:space="preserve"> …………………………………………... </w:t>
      </w:r>
    </w:p>
    <w:p w14:paraId="31AEDD73" w14:textId="77777777" w:rsidR="006633E3" w:rsidRDefault="00980CB9" w:rsidP="00284D76">
      <w:pPr>
        <w:pStyle w:val="Corpotesto"/>
        <w:spacing w:line="360" w:lineRule="auto"/>
        <w:ind w:right="337"/>
        <w:jc w:val="both"/>
      </w:pPr>
      <w:r>
        <w:br w:type="page"/>
      </w:r>
      <w:r w:rsidR="006633E3">
        <w:lastRenderedPageBreak/>
        <w:t xml:space="preserve"> </w:t>
      </w:r>
    </w:p>
    <w:p w14:paraId="1C725A20" w14:textId="6A41BB8A" w:rsidR="00980CB9" w:rsidRDefault="00284D76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6C4885A" wp14:editId="6CAFE21F">
                <wp:simplePos x="0" y="0"/>
                <wp:positionH relativeFrom="page">
                  <wp:posOffset>292100</wp:posOffset>
                </wp:positionH>
                <wp:positionV relativeFrom="page">
                  <wp:posOffset>2285365</wp:posOffset>
                </wp:positionV>
                <wp:extent cx="6917690" cy="7299325"/>
                <wp:effectExtent l="0" t="0" r="0" b="0"/>
                <wp:wrapNone/>
                <wp:docPr id="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7299325"/>
                          <a:chOff x="562" y="3588"/>
                          <a:chExt cx="10894" cy="11721"/>
                        </a:xfrm>
                      </wpg:grpSpPr>
                      <wps:wsp>
                        <wps:cNvPr id="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1" y="358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1" y="3593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45" y="358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66" y="3598"/>
                            <a:ext cx="0" cy="117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1" y="152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1" y="15304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50" y="3598"/>
                            <a:ext cx="0" cy="1170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45" y="152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613AE" id="Group 2" o:spid="_x0000_s1026" style="position:absolute;margin-left:23pt;margin-top:179.95pt;width:544.7pt;height:574.75pt;z-index:-251598848;mso-position-horizontal-relative:page;mso-position-vertical-relative:page" coordorigin="562,3588" coordsize="10894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">
                <v:rect id="Rectangle 10" o:spid="_x0000_s1027" style="position:absolute;left:561;top:358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9" o:spid="_x0000_s1028" style="position:absolute;visibility:visible;mso-wrap-style:square" from="571,3593" to="11445,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rect id="Rectangle 8" o:spid="_x0000_s1029" style="position:absolute;left:11445;top:358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7" o:spid="_x0000_s1030" style="position:absolute;visibility:visible;mso-wrap-style:square" from="566,3598" to="566,1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rect id="Rectangle 6" o:spid="_x0000_s1031" style="position:absolute;left:561;top:152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5" o:spid="_x0000_s1032" style="position:absolute;visibility:visible;mso-wrap-style:square" from="571,15304" to="11445,1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v:line id="Line 4" o:spid="_x0000_s1033" style="position:absolute;visibility:visible;mso-wrap-style:square" from="11450,3598" to="11450,1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" strokeweight=".16936mm"/>
                <v:rect id="Rectangle 3" o:spid="_x0000_s1034" style="position:absolute;left:11445;top:152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14:paraId="62FD0EF2" w14:textId="77777777" w:rsidR="00A35930" w:rsidRDefault="00284D76" w:rsidP="00D46C40">
      <w:pPr>
        <w:pStyle w:val="Corpotesto"/>
        <w:spacing w:line="360" w:lineRule="auto"/>
        <w:ind w:left="284" w:right="337"/>
        <w:jc w:val="both"/>
      </w:pPr>
      <w:r>
        <w:t xml:space="preserve">Regime Vincolistico </w:t>
      </w:r>
      <w:r w:rsidR="00A35930">
        <w:t xml:space="preserve">– riportare indicazioni </w:t>
      </w:r>
      <w:r>
        <w:t>dal PIT</w:t>
      </w:r>
      <w:r w:rsidR="00A35930">
        <w:t xml:space="preserve"> </w:t>
      </w:r>
    </w:p>
    <w:p w14:paraId="69F83854" w14:textId="6DD4E5E5" w:rsidR="00D46C40" w:rsidRDefault="00E676F9" w:rsidP="00A35930">
      <w:pPr>
        <w:pStyle w:val="Corpotesto"/>
        <w:spacing w:line="360" w:lineRule="auto"/>
        <w:ind w:left="284" w:right="337"/>
        <w:jc w:val="both"/>
      </w:pPr>
      <w:hyperlink r:id="rId27" w:history="1">
        <w:r w:rsidR="00A35930" w:rsidRPr="00B244B0">
          <w:rPr>
            <w:rStyle w:val="Collegamentoipertestuale"/>
          </w:rPr>
          <w:t>http://www502.regione.toscana.it/geoscopio/pianopaesaggistico.html</w:t>
        </w:r>
      </w:hyperlink>
      <w:r w:rsidR="00284D76">
        <w:t>:</w:t>
      </w:r>
    </w:p>
    <w:p w14:paraId="7295E7A2" w14:textId="77777777" w:rsidR="005A5E6F" w:rsidRDefault="005A5E6F" w:rsidP="00D40C7E">
      <w:pPr>
        <w:pStyle w:val="Corpotesto"/>
        <w:spacing w:line="360" w:lineRule="auto"/>
        <w:ind w:left="284" w:right="337"/>
        <w:jc w:val="both"/>
      </w:pPr>
    </w:p>
    <w:p w14:paraId="7BE436C5" w14:textId="77777777" w:rsidR="008C4480" w:rsidRPr="008C4480" w:rsidRDefault="008C4480" w:rsidP="00D40C7E">
      <w:pPr>
        <w:pStyle w:val="Corpotesto"/>
        <w:spacing w:line="360" w:lineRule="auto"/>
        <w:ind w:left="284" w:right="337"/>
        <w:jc w:val="both"/>
        <w:rPr>
          <w:highlight w:val="yellow"/>
        </w:rPr>
      </w:pPr>
    </w:p>
    <w:sectPr w:rsidR="008C4480" w:rsidRPr="008C4480" w:rsidSect="006841E5">
      <w:pgSz w:w="11910" w:h="16840"/>
      <w:pgMar w:top="3220" w:right="340" w:bottom="1200" w:left="460" w:header="25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CFE9" w14:textId="77777777" w:rsidR="00E676F9" w:rsidRDefault="00E676F9" w:rsidP="006841E5">
      <w:r>
        <w:separator/>
      </w:r>
    </w:p>
  </w:endnote>
  <w:endnote w:type="continuationSeparator" w:id="0">
    <w:p w14:paraId="080C3EBF" w14:textId="77777777" w:rsidR="00E676F9" w:rsidRDefault="00E676F9" w:rsidP="0068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233A" w14:textId="77777777" w:rsidR="00080781" w:rsidRDefault="00FB1421">
    <w:pPr>
      <w:pStyle w:val="Corpotes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55456" behindDoc="1" locked="0" layoutInCell="1" allowOverlap="1" wp14:anchorId="4F5CA9E1" wp14:editId="30EDF933">
              <wp:simplePos x="0" y="0"/>
              <wp:positionH relativeFrom="page">
                <wp:posOffset>3707765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274EE" w14:textId="77777777" w:rsidR="00080781" w:rsidRDefault="00BD4443">
                          <w:pPr>
                            <w:pStyle w:val="Corpotesto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080781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7246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CA9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3" type="#_x0000_t202" style="position:absolute;margin-left:291.95pt;margin-top:780.8pt;width:15.3pt;height:13.05pt;z-index:-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" filled="f" stroked="f">
              <v:textbox inset="0,0,0,0">
                <w:txbxContent>
                  <w:p w14:paraId="3FC274EE" w14:textId="77777777" w:rsidR="00080781" w:rsidRDefault="00BD4443">
                    <w:pPr>
                      <w:pStyle w:val="Corpotesto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080781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7246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0970" w14:textId="77777777" w:rsidR="00E676F9" w:rsidRDefault="00E676F9" w:rsidP="006841E5">
      <w:r>
        <w:separator/>
      </w:r>
    </w:p>
  </w:footnote>
  <w:footnote w:type="continuationSeparator" w:id="0">
    <w:p w14:paraId="7F036687" w14:textId="77777777" w:rsidR="00E676F9" w:rsidRDefault="00E676F9" w:rsidP="0068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4279" w14:textId="77777777" w:rsidR="00284D76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</w:p>
  <w:p w14:paraId="320E4A36" w14:textId="4EB93A16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60288" behindDoc="1" locked="0" layoutInCell="1" allowOverlap="1" wp14:anchorId="5C52E461" wp14:editId="73103B4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04850" cy="704850"/>
          <wp:effectExtent l="0" t="0" r="0" b="0"/>
          <wp:wrapNone/>
          <wp:docPr id="1" name="Immagine 1" descr="5 ve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 ve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59264" behindDoc="1" locked="0" layoutInCell="1" allowOverlap="1" wp14:anchorId="50BEC4B2" wp14:editId="418CB99B">
          <wp:simplePos x="0" y="0"/>
          <wp:positionH relativeFrom="column">
            <wp:posOffset>5715</wp:posOffset>
          </wp:positionH>
          <wp:positionV relativeFrom="paragraph">
            <wp:posOffset>-154940</wp:posOffset>
          </wp:positionV>
          <wp:extent cx="748665" cy="977900"/>
          <wp:effectExtent l="0" t="0" r="0" b="0"/>
          <wp:wrapNone/>
          <wp:docPr id="2" name="Immagine 2" descr="stemmacapal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capalb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sz w:val="40"/>
        <w:szCs w:val="40"/>
      </w:rPr>
      <w:t>COMUNE DI CAPALBIO</w:t>
    </w:r>
  </w:p>
  <w:p w14:paraId="6941D1CE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iCs/>
      </w:rPr>
    </w:pPr>
    <w:r w:rsidRPr="006345D9">
      <w:rPr>
        <w:rFonts w:ascii="Palatino Linotype" w:hAnsi="Palatino Linotype" w:cs="Calibri"/>
        <w:bCs/>
        <w:iCs/>
      </w:rPr>
      <w:t>(Provincia di Grosseto)</w:t>
    </w:r>
  </w:p>
  <w:p w14:paraId="1D1AC406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20"/>
        <w:szCs w:val="20"/>
      </w:rPr>
    </w:pPr>
    <w:r w:rsidRPr="006345D9">
      <w:rPr>
        <w:rFonts w:ascii="Palatino Linotype" w:hAnsi="Palatino Linotype" w:cs="Calibri"/>
        <w:bCs/>
        <w:sz w:val="20"/>
        <w:szCs w:val="20"/>
      </w:rPr>
      <w:t>Via G. Puccini, 32 - 58011 Capalbio (GR)</w:t>
    </w:r>
  </w:p>
  <w:p w14:paraId="26DEDB25" w14:textId="77777777" w:rsidR="00284D76" w:rsidRDefault="00284D76" w:rsidP="00284D76">
    <w:pPr>
      <w:pStyle w:val="Intestazione"/>
      <w:pBdr>
        <w:bottom w:val="single" w:sz="6" w:space="1" w:color="auto"/>
      </w:pBdr>
      <w:tabs>
        <w:tab w:val="right" w:pos="9072"/>
      </w:tabs>
      <w:jc w:val="center"/>
      <w:rPr>
        <w:rFonts w:ascii="Palatino Linotype" w:hAnsi="Palatino Linotype" w:cs="Calibri"/>
        <w:bCs/>
        <w:sz w:val="20"/>
        <w:szCs w:val="20"/>
        <w:lang w:val="en-GB"/>
      </w:rPr>
    </w:pPr>
    <w:r w:rsidRPr="006345D9">
      <w:rPr>
        <w:rFonts w:ascii="Palatino Linotype" w:hAnsi="Palatino Linotype" w:cs="Calibri"/>
        <w:bCs/>
        <w:sz w:val="20"/>
        <w:szCs w:val="20"/>
        <w:lang w:val="en-GB"/>
      </w:rPr>
      <w:t>Tel. 0564-89771 Fax 0564-897744</w:t>
    </w:r>
  </w:p>
  <w:p w14:paraId="4E89E06D" w14:textId="77777777" w:rsidR="00284D76" w:rsidRPr="00372AC6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jc w:val="center"/>
      <w:rPr>
        <w:rStyle w:val="Collegamentoipertestuale"/>
        <w:rFonts w:asciiTheme="minorHAnsi" w:hAnsiTheme="minorHAnsi" w:cstheme="minorHAnsi"/>
        <w:b/>
        <w:sz w:val="18"/>
        <w:szCs w:val="18"/>
        <w:lang w:val="en-US"/>
      </w:rPr>
    </w:pPr>
    <w:r w:rsidRPr="00372AC6">
      <w:rPr>
        <w:rFonts w:asciiTheme="minorHAnsi" w:hAnsiTheme="minorHAnsi" w:cstheme="minorHAnsi"/>
        <w:b/>
        <w:bCs/>
        <w:sz w:val="18"/>
        <w:szCs w:val="18"/>
        <w:lang w:val="en-US"/>
      </w:rPr>
      <w:t>Web</w:t>
    </w:r>
    <w:r w:rsidRPr="00372AC6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3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www.comune.capalbio.gr.it</w:t>
      </w:r>
    </w:hyperlink>
    <w:r w:rsidRPr="00372AC6">
      <w:rPr>
        <w:rFonts w:asciiTheme="minorHAnsi" w:hAnsiTheme="minorHAnsi" w:cstheme="minorHAnsi"/>
        <w:b/>
        <w:sz w:val="18"/>
        <w:szCs w:val="18"/>
        <w:lang w:val="en-US"/>
      </w:rPr>
      <w:t xml:space="preserve"> PEC </w:t>
    </w:r>
    <w:hyperlink r:id="rId4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info@pec.comune.capalbio.gr.it</w:t>
      </w:r>
    </w:hyperlink>
  </w:p>
  <w:p w14:paraId="1A73821A" w14:textId="77777777" w:rsidR="00284D76" w:rsidRPr="00C757F0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rPr>
        <w:rFonts w:ascii="Palatino Linotype" w:hAnsi="Palatino Linotype" w:cs="Calibri"/>
        <w:bCs/>
        <w:sz w:val="12"/>
        <w:szCs w:val="12"/>
        <w:lang w:val="en-GB"/>
      </w:rPr>
    </w:pPr>
  </w:p>
  <w:p w14:paraId="5B3E0ED4" w14:textId="272EC191" w:rsidR="00080781" w:rsidRDefault="00080781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720A" w14:textId="2C60E5B0" w:rsidR="00080781" w:rsidRDefault="00006B35">
    <w:pPr>
      <w:pStyle w:val="Corpotesto"/>
      <w:spacing w:line="14" w:lineRule="auto"/>
      <w:rPr>
        <w:sz w:val="20"/>
      </w:rPr>
    </w:pPr>
    <w:r>
      <w:rPr>
        <w:sz w:val="20"/>
      </w:rPr>
      <w:t>Cc</w:t>
    </w:r>
  </w:p>
  <w:p w14:paraId="5B951482" w14:textId="77777777" w:rsidR="00284D76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</w:p>
  <w:p w14:paraId="057E378F" w14:textId="6D7FD180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63360" behindDoc="1" locked="0" layoutInCell="1" allowOverlap="1" wp14:anchorId="58507B30" wp14:editId="2885854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04850" cy="704850"/>
          <wp:effectExtent l="0" t="0" r="0" b="0"/>
          <wp:wrapNone/>
          <wp:docPr id="9" name="Immagine 9" descr="5 ve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 ve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62336" behindDoc="1" locked="0" layoutInCell="1" allowOverlap="1" wp14:anchorId="72B8FF2F" wp14:editId="20BC5B6D">
          <wp:simplePos x="0" y="0"/>
          <wp:positionH relativeFrom="column">
            <wp:posOffset>5715</wp:posOffset>
          </wp:positionH>
          <wp:positionV relativeFrom="paragraph">
            <wp:posOffset>-154940</wp:posOffset>
          </wp:positionV>
          <wp:extent cx="748665" cy="977900"/>
          <wp:effectExtent l="0" t="0" r="0" b="0"/>
          <wp:wrapNone/>
          <wp:docPr id="10" name="Immagine 10" descr="stemmacapal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capalb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sz w:val="40"/>
        <w:szCs w:val="40"/>
      </w:rPr>
      <w:t>COMUNE DI CAPALBIO</w:t>
    </w:r>
  </w:p>
  <w:p w14:paraId="56260CFD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iCs/>
      </w:rPr>
    </w:pPr>
    <w:r w:rsidRPr="006345D9">
      <w:rPr>
        <w:rFonts w:ascii="Palatino Linotype" w:hAnsi="Palatino Linotype" w:cs="Calibri"/>
        <w:bCs/>
        <w:iCs/>
      </w:rPr>
      <w:t>(Provincia di Grosseto)</w:t>
    </w:r>
  </w:p>
  <w:p w14:paraId="0CCD2DEA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20"/>
        <w:szCs w:val="20"/>
      </w:rPr>
    </w:pPr>
    <w:r w:rsidRPr="006345D9">
      <w:rPr>
        <w:rFonts w:ascii="Palatino Linotype" w:hAnsi="Palatino Linotype" w:cs="Calibri"/>
        <w:bCs/>
        <w:sz w:val="20"/>
        <w:szCs w:val="20"/>
      </w:rPr>
      <w:t>Via G. Puccini, 32 - 58011 Capalbio (GR)</w:t>
    </w:r>
  </w:p>
  <w:p w14:paraId="366721FB" w14:textId="77777777" w:rsidR="00284D76" w:rsidRDefault="00284D76" w:rsidP="00284D76">
    <w:pPr>
      <w:pStyle w:val="Intestazione"/>
      <w:pBdr>
        <w:bottom w:val="single" w:sz="6" w:space="1" w:color="auto"/>
      </w:pBdr>
      <w:tabs>
        <w:tab w:val="right" w:pos="9072"/>
      </w:tabs>
      <w:jc w:val="center"/>
      <w:rPr>
        <w:rFonts w:ascii="Palatino Linotype" w:hAnsi="Palatino Linotype" w:cs="Calibri"/>
        <w:bCs/>
        <w:sz w:val="20"/>
        <w:szCs w:val="20"/>
        <w:lang w:val="en-GB"/>
      </w:rPr>
    </w:pPr>
    <w:r w:rsidRPr="006345D9">
      <w:rPr>
        <w:rFonts w:ascii="Palatino Linotype" w:hAnsi="Palatino Linotype" w:cs="Calibri"/>
        <w:bCs/>
        <w:sz w:val="20"/>
        <w:szCs w:val="20"/>
        <w:lang w:val="en-GB"/>
      </w:rPr>
      <w:t>Tel. 0564-89771 Fax 0564-897744</w:t>
    </w:r>
  </w:p>
  <w:p w14:paraId="2D8F67F6" w14:textId="77777777" w:rsidR="00284D76" w:rsidRPr="00372AC6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jc w:val="center"/>
      <w:rPr>
        <w:rStyle w:val="Collegamentoipertestuale"/>
        <w:rFonts w:asciiTheme="minorHAnsi" w:hAnsiTheme="minorHAnsi" w:cstheme="minorHAnsi"/>
        <w:b/>
        <w:sz w:val="18"/>
        <w:szCs w:val="18"/>
        <w:lang w:val="en-US"/>
      </w:rPr>
    </w:pPr>
    <w:r w:rsidRPr="00372AC6">
      <w:rPr>
        <w:rFonts w:asciiTheme="minorHAnsi" w:hAnsiTheme="minorHAnsi" w:cstheme="minorHAnsi"/>
        <w:b/>
        <w:bCs/>
        <w:sz w:val="18"/>
        <w:szCs w:val="18"/>
        <w:lang w:val="en-US"/>
      </w:rPr>
      <w:t>Web</w:t>
    </w:r>
    <w:r w:rsidRPr="00372AC6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3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www.comune.capalbio.gr.it</w:t>
      </w:r>
    </w:hyperlink>
    <w:r w:rsidRPr="00372AC6">
      <w:rPr>
        <w:rFonts w:asciiTheme="minorHAnsi" w:hAnsiTheme="minorHAnsi" w:cstheme="minorHAnsi"/>
        <w:b/>
        <w:sz w:val="18"/>
        <w:szCs w:val="18"/>
        <w:lang w:val="en-US"/>
      </w:rPr>
      <w:t xml:space="preserve"> PEC </w:t>
    </w:r>
    <w:hyperlink r:id="rId4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info@pec.comune.capalbio.gr.it</w:t>
      </w:r>
    </w:hyperlink>
  </w:p>
  <w:p w14:paraId="719410AC" w14:textId="77777777" w:rsidR="00284D76" w:rsidRPr="00C757F0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rPr>
        <w:rFonts w:ascii="Palatino Linotype" w:hAnsi="Palatino Linotype" w:cs="Calibri"/>
        <w:bCs/>
        <w:sz w:val="12"/>
        <w:szCs w:val="12"/>
        <w:lang w:val="en-GB"/>
      </w:rPr>
    </w:pPr>
  </w:p>
  <w:p w14:paraId="1C586097" w14:textId="77777777" w:rsidR="00284D76" w:rsidRDefault="00284D76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D7EA" w14:textId="77777777" w:rsidR="00284D76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</w:p>
  <w:p w14:paraId="0140A68F" w14:textId="43500475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66432" behindDoc="1" locked="0" layoutInCell="1" allowOverlap="1" wp14:anchorId="1E2DFDD6" wp14:editId="656FB423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04850" cy="704850"/>
          <wp:effectExtent l="0" t="0" r="0" b="0"/>
          <wp:wrapNone/>
          <wp:docPr id="11" name="Immagine 11" descr="5 ve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 ve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65408" behindDoc="1" locked="0" layoutInCell="1" allowOverlap="1" wp14:anchorId="095E81CD" wp14:editId="09A65C35">
          <wp:simplePos x="0" y="0"/>
          <wp:positionH relativeFrom="column">
            <wp:posOffset>5715</wp:posOffset>
          </wp:positionH>
          <wp:positionV relativeFrom="paragraph">
            <wp:posOffset>-154940</wp:posOffset>
          </wp:positionV>
          <wp:extent cx="748665" cy="977900"/>
          <wp:effectExtent l="0" t="0" r="0" b="0"/>
          <wp:wrapNone/>
          <wp:docPr id="12" name="Immagine 12" descr="stemmacapal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capalb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sz w:val="40"/>
        <w:szCs w:val="40"/>
      </w:rPr>
      <w:t>COMUNE DI CAPALBIO</w:t>
    </w:r>
  </w:p>
  <w:p w14:paraId="28425B92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iCs/>
      </w:rPr>
    </w:pPr>
    <w:r w:rsidRPr="006345D9">
      <w:rPr>
        <w:rFonts w:ascii="Palatino Linotype" w:hAnsi="Palatino Linotype" w:cs="Calibri"/>
        <w:bCs/>
        <w:iCs/>
      </w:rPr>
      <w:t>(Provincia di Grosseto)</w:t>
    </w:r>
  </w:p>
  <w:p w14:paraId="14BFBC8C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20"/>
        <w:szCs w:val="20"/>
      </w:rPr>
    </w:pPr>
    <w:r w:rsidRPr="006345D9">
      <w:rPr>
        <w:rFonts w:ascii="Palatino Linotype" w:hAnsi="Palatino Linotype" w:cs="Calibri"/>
        <w:bCs/>
        <w:sz w:val="20"/>
        <w:szCs w:val="20"/>
      </w:rPr>
      <w:t>Via G. Puccini, 32 - 58011 Capalbio (GR)</w:t>
    </w:r>
  </w:p>
  <w:p w14:paraId="1AB0F0EF" w14:textId="77777777" w:rsidR="00284D76" w:rsidRDefault="00284D76" w:rsidP="00284D76">
    <w:pPr>
      <w:pStyle w:val="Intestazione"/>
      <w:pBdr>
        <w:bottom w:val="single" w:sz="6" w:space="1" w:color="auto"/>
      </w:pBdr>
      <w:tabs>
        <w:tab w:val="right" w:pos="9072"/>
      </w:tabs>
      <w:jc w:val="center"/>
      <w:rPr>
        <w:rFonts w:ascii="Palatino Linotype" w:hAnsi="Palatino Linotype" w:cs="Calibri"/>
        <w:bCs/>
        <w:sz w:val="20"/>
        <w:szCs w:val="20"/>
        <w:lang w:val="en-GB"/>
      </w:rPr>
    </w:pPr>
    <w:r w:rsidRPr="006345D9">
      <w:rPr>
        <w:rFonts w:ascii="Palatino Linotype" w:hAnsi="Palatino Linotype" w:cs="Calibri"/>
        <w:bCs/>
        <w:sz w:val="20"/>
        <w:szCs w:val="20"/>
        <w:lang w:val="en-GB"/>
      </w:rPr>
      <w:t>Tel. 0564-89771 Fax 0564-897744</w:t>
    </w:r>
  </w:p>
  <w:p w14:paraId="1117C726" w14:textId="77777777" w:rsidR="00284D76" w:rsidRPr="00372AC6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jc w:val="center"/>
      <w:rPr>
        <w:rStyle w:val="Collegamentoipertestuale"/>
        <w:rFonts w:asciiTheme="minorHAnsi" w:hAnsiTheme="minorHAnsi" w:cstheme="minorHAnsi"/>
        <w:b/>
        <w:sz w:val="18"/>
        <w:szCs w:val="18"/>
        <w:lang w:val="en-US"/>
      </w:rPr>
    </w:pPr>
    <w:r w:rsidRPr="00372AC6">
      <w:rPr>
        <w:rFonts w:asciiTheme="minorHAnsi" w:hAnsiTheme="minorHAnsi" w:cstheme="minorHAnsi"/>
        <w:b/>
        <w:bCs/>
        <w:sz w:val="18"/>
        <w:szCs w:val="18"/>
        <w:lang w:val="en-US"/>
      </w:rPr>
      <w:t>Web</w:t>
    </w:r>
    <w:r w:rsidRPr="00372AC6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3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www.comune.capalbio.gr.it</w:t>
      </w:r>
    </w:hyperlink>
    <w:r w:rsidRPr="00372AC6">
      <w:rPr>
        <w:rFonts w:asciiTheme="minorHAnsi" w:hAnsiTheme="minorHAnsi" w:cstheme="minorHAnsi"/>
        <w:b/>
        <w:sz w:val="18"/>
        <w:szCs w:val="18"/>
        <w:lang w:val="en-US"/>
      </w:rPr>
      <w:t xml:space="preserve"> PEC </w:t>
    </w:r>
    <w:hyperlink r:id="rId4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info@pec.comune.capalbio.gr.it</w:t>
      </w:r>
    </w:hyperlink>
  </w:p>
  <w:p w14:paraId="583FAF1E" w14:textId="77777777" w:rsidR="00284D76" w:rsidRPr="00C757F0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rPr>
        <w:rFonts w:ascii="Palatino Linotype" w:hAnsi="Palatino Linotype" w:cs="Calibri"/>
        <w:bCs/>
        <w:sz w:val="12"/>
        <w:szCs w:val="12"/>
        <w:lang w:val="en-GB"/>
      </w:rPr>
    </w:pPr>
  </w:p>
  <w:p w14:paraId="4272D141" w14:textId="5D0F26D3" w:rsidR="00080781" w:rsidRDefault="00080781">
    <w:pPr>
      <w:pStyle w:val="Corpotes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7E60" w14:textId="77777777" w:rsidR="00284D76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</w:p>
  <w:p w14:paraId="60B31CEC" w14:textId="58845FE3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69504" behindDoc="1" locked="0" layoutInCell="1" allowOverlap="1" wp14:anchorId="65295CEA" wp14:editId="7EDE6BA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04850" cy="704850"/>
          <wp:effectExtent l="0" t="0" r="0" b="0"/>
          <wp:wrapNone/>
          <wp:docPr id="13" name="Immagine 13" descr="5 ve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 ve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68480" behindDoc="1" locked="0" layoutInCell="1" allowOverlap="1" wp14:anchorId="35D5B08D" wp14:editId="61E2EFDB">
          <wp:simplePos x="0" y="0"/>
          <wp:positionH relativeFrom="column">
            <wp:posOffset>5715</wp:posOffset>
          </wp:positionH>
          <wp:positionV relativeFrom="paragraph">
            <wp:posOffset>-154940</wp:posOffset>
          </wp:positionV>
          <wp:extent cx="748665" cy="977900"/>
          <wp:effectExtent l="0" t="0" r="0" b="0"/>
          <wp:wrapNone/>
          <wp:docPr id="14" name="Immagine 14" descr="stemmacapal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capalb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sz w:val="40"/>
        <w:szCs w:val="40"/>
      </w:rPr>
      <w:t>COMUNE DI CAPALBIO</w:t>
    </w:r>
  </w:p>
  <w:p w14:paraId="52697FBF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iCs/>
      </w:rPr>
    </w:pPr>
    <w:r w:rsidRPr="006345D9">
      <w:rPr>
        <w:rFonts w:ascii="Palatino Linotype" w:hAnsi="Palatino Linotype" w:cs="Calibri"/>
        <w:bCs/>
        <w:iCs/>
      </w:rPr>
      <w:t>(Provincia di Grosseto)</w:t>
    </w:r>
  </w:p>
  <w:p w14:paraId="34569F73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20"/>
        <w:szCs w:val="20"/>
      </w:rPr>
    </w:pPr>
    <w:r w:rsidRPr="006345D9">
      <w:rPr>
        <w:rFonts w:ascii="Palatino Linotype" w:hAnsi="Palatino Linotype" w:cs="Calibri"/>
        <w:bCs/>
        <w:sz w:val="20"/>
        <w:szCs w:val="20"/>
      </w:rPr>
      <w:t>Via G. Puccini, 32 - 58011 Capalbio (GR)</w:t>
    </w:r>
  </w:p>
  <w:p w14:paraId="7A2FC92E" w14:textId="77777777" w:rsidR="00284D76" w:rsidRDefault="00284D76" w:rsidP="00284D76">
    <w:pPr>
      <w:pStyle w:val="Intestazione"/>
      <w:pBdr>
        <w:bottom w:val="single" w:sz="6" w:space="1" w:color="auto"/>
      </w:pBdr>
      <w:tabs>
        <w:tab w:val="right" w:pos="9072"/>
      </w:tabs>
      <w:jc w:val="center"/>
      <w:rPr>
        <w:rFonts w:ascii="Palatino Linotype" w:hAnsi="Palatino Linotype" w:cs="Calibri"/>
        <w:bCs/>
        <w:sz w:val="20"/>
        <w:szCs w:val="20"/>
        <w:lang w:val="en-GB"/>
      </w:rPr>
    </w:pPr>
    <w:r w:rsidRPr="006345D9">
      <w:rPr>
        <w:rFonts w:ascii="Palatino Linotype" w:hAnsi="Palatino Linotype" w:cs="Calibri"/>
        <w:bCs/>
        <w:sz w:val="20"/>
        <w:szCs w:val="20"/>
        <w:lang w:val="en-GB"/>
      </w:rPr>
      <w:t>Tel. 0564-89771 Fax 0564-897744</w:t>
    </w:r>
  </w:p>
  <w:p w14:paraId="1645D1B7" w14:textId="77777777" w:rsidR="00284D76" w:rsidRPr="00372AC6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jc w:val="center"/>
      <w:rPr>
        <w:rStyle w:val="Collegamentoipertestuale"/>
        <w:rFonts w:asciiTheme="minorHAnsi" w:hAnsiTheme="minorHAnsi" w:cstheme="minorHAnsi"/>
        <w:b/>
        <w:sz w:val="18"/>
        <w:szCs w:val="18"/>
        <w:lang w:val="en-US"/>
      </w:rPr>
    </w:pPr>
    <w:r w:rsidRPr="00372AC6">
      <w:rPr>
        <w:rFonts w:asciiTheme="minorHAnsi" w:hAnsiTheme="minorHAnsi" w:cstheme="minorHAnsi"/>
        <w:b/>
        <w:bCs/>
        <w:sz w:val="18"/>
        <w:szCs w:val="18"/>
        <w:lang w:val="en-US"/>
      </w:rPr>
      <w:t>Web</w:t>
    </w:r>
    <w:r w:rsidRPr="00372AC6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3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www.comune.capalbio.gr.it</w:t>
      </w:r>
    </w:hyperlink>
    <w:r w:rsidRPr="00372AC6">
      <w:rPr>
        <w:rFonts w:asciiTheme="minorHAnsi" w:hAnsiTheme="minorHAnsi" w:cstheme="minorHAnsi"/>
        <w:b/>
        <w:sz w:val="18"/>
        <w:szCs w:val="18"/>
        <w:lang w:val="en-US"/>
      </w:rPr>
      <w:t xml:space="preserve"> PEC </w:t>
    </w:r>
    <w:hyperlink r:id="rId4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info@pec.comune.capalbio.gr.it</w:t>
      </w:r>
    </w:hyperlink>
  </w:p>
  <w:p w14:paraId="0F8B1175" w14:textId="77777777" w:rsidR="00284D76" w:rsidRPr="00C757F0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rPr>
        <w:rFonts w:ascii="Palatino Linotype" w:hAnsi="Palatino Linotype" w:cs="Calibri"/>
        <w:bCs/>
        <w:sz w:val="12"/>
        <w:szCs w:val="12"/>
        <w:lang w:val="en-GB"/>
      </w:rPr>
    </w:pPr>
  </w:p>
  <w:p w14:paraId="2DAB96BE" w14:textId="295162BE" w:rsidR="00080781" w:rsidRDefault="00FB1421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62624" behindDoc="1" locked="0" layoutInCell="1" allowOverlap="1" wp14:anchorId="0DB1B7DC" wp14:editId="3245D0B1">
              <wp:simplePos x="0" y="0"/>
              <wp:positionH relativeFrom="page">
                <wp:posOffset>346710</wp:posOffset>
              </wp:positionH>
              <wp:positionV relativeFrom="page">
                <wp:posOffset>1841500</wp:posOffset>
              </wp:positionV>
              <wp:extent cx="6830695" cy="396875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0695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769DA" w14:textId="77777777" w:rsidR="00EF253B" w:rsidRDefault="00EF25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1B7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27.3pt;margin-top:145pt;width:537.85pt;height:31.25pt;z-index:-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" filled="f" stroked="f">
              <v:textbox inset="0,0,0,0">
                <w:txbxContent>
                  <w:p w14:paraId="5A1769DA" w14:textId="77777777" w:rsidR="00EF253B" w:rsidRDefault="00EF253B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28E" w14:textId="77777777" w:rsidR="00284D76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</w:p>
  <w:p w14:paraId="0F800CD5" w14:textId="70ED5621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72576" behindDoc="1" locked="0" layoutInCell="1" allowOverlap="1" wp14:anchorId="568C50F8" wp14:editId="600B1009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04850" cy="704850"/>
          <wp:effectExtent l="0" t="0" r="0" b="0"/>
          <wp:wrapNone/>
          <wp:docPr id="15" name="Immagine 15" descr="5 ve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 ve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71552" behindDoc="1" locked="0" layoutInCell="1" allowOverlap="1" wp14:anchorId="23731039" wp14:editId="10422437">
          <wp:simplePos x="0" y="0"/>
          <wp:positionH relativeFrom="column">
            <wp:posOffset>5715</wp:posOffset>
          </wp:positionH>
          <wp:positionV relativeFrom="paragraph">
            <wp:posOffset>-154940</wp:posOffset>
          </wp:positionV>
          <wp:extent cx="748665" cy="977900"/>
          <wp:effectExtent l="0" t="0" r="0" b="0"/>
          <wp:wrapNone/>
          <wp:docPr id="17" name="Immagine 17" descr="stemmacapal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capalb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sz w:val="40"/>
        <w:szCs w:val="40"/>
      </w:rPr>
      <w:t>COMUNE DI CAPALBIO</w:t>
    </w:r>
  </w:p>
  <w:p w14:paraId="3E7906B2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iCs/>
      </w:rPr>
    </w:pPr>
    <w:r w:rsidRPr="006345D9">
      <w:rPr>
        <w:rFonts w:ascii="Palatino Linotype" w:hAnsi="Palatino Linotype" w:cs="Calibri"/>
        <w:bCs/>
        <w:iCs/>
      </w:rPr>
      <w:t>(Provincia di Grosseto)</w:t>
    </w:r>
  </w:p>
  <w:p w14:paraId="4402A0CC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20"/>
        <w:szCs w:val="20"/>
      </w:rPr>
    </w:pPr>
    <w:r w:rsidRPr="006345D9">
      <w:rPr>
        <w:rFonts w:ascii="Palatino Linotype" w:hAnsi="Palatino Linotype" w:cs="Calibri"/>
        <w:bCs/>
        <w:sz w:val="20"/>
        <w:szCs w:val="20"/>
      </w:rPr>
      <w:t>Via G. Puccini, 32 - 58011 Capalbio (GR)</w:t>
    </w:r>
  </w:p>
  <w:p w14:paraId="33DF8C8D" w14:textId="77777777" w:rsidR="00284D76" w:rsidRDefault="00284D76" w:rsidP="00284D76">
    <w:pPr>
      <w:pStyle w:val="Intestazione"/>
      <w:pBdr>
        <w:bottom w:val="single" w:sz="6" w:space="1" w:color="auto"/>
      </w:pBdr>
      <w:tabs>
        <w:tab w:val="right" w:pos="9072"/>
      </w:tabs>
      <w:jc w:val="center"/>
      <w:rPr>
        <w:rFonts w:ascii="Palatino Linotype" w:hAnsi="Palatino Linotype" w:cs="Calibri"/>
        <w:bCs/>
        <w:sz w:val="20"/>
        <w:szCs w:val="20"/>
        <w:lang w:val="en-GB"/>
      </w:rPr>
    </w:pPr>
    <w:r w:rsidRPr="006345D9">
      <w:rPr>
        <w:rFonts w:ascii="Palatino Linotype" w:hAnsi="Palatino Linotype" w:cs="Calibri"/>
        <w:bCs/>
        <w:sz w:val="20"/>
        <w:szCs w:val="20"/>
        <w:lang w:val="en-GB"/>
      </w:rPr>
      <w:t>Tel. 0564-89771 Fax 0564-897744</w:t>
    </w:r>
  </w:p>
  <w:p w14:paraId="221FB9EB" w14:textId="77777777" w:rsidR="00284D76" w:rsidRPr="00372AC6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jc w:val="center"/>
      <w:rPr>
        <w:rStyle w:val="Collegamentoipertestuale"/>
        <w:rFonts w:asciiTheme="minorHAnsi" w:hAnsiTheme="minorHAnsi" w:cstheme="minorHAnsi"/>
        <w:b/>
        <w:sz w:val="18"/>
        <w:szCs w:val="18"/>
        <w:lang w:val="en-US"/>
      </w:rPr>
    </w:pPr>
    <w:r w:rsidRPr="00372AC6">
      <w:rPr>
        <w:rFonts w:asciiTheme="minorHAnsi" w:hAnsiTheme="minorHAnsi" w:cstheme="minorHAnsi"/>
        <w:b/>
        <w:bCs/>
        <w:sz w:val="18"/>
        <w:szCs w:val="18"/>
        <w:lang w:val="en-US"/>
      </w:rPr>
      <w:t>Web</w:t>
    </w:r>
    <w:r w:rsidRPr="00372AC6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3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www.comune.capalbio.gr.it</w:t>
      </w:r>
    </w:hyperlink>
    <w:r w:rsidRPr="00372AC6">
      <w:rPr>
        <w:rFonts w:asciiTheme="minorHAnsi" w:hAnsiTheme="minorHAnsi" w:cstheme="minorHAnsi"/>
        <w:b/>
        <w:sz w:val="18"/>
        <w:szCs w:val="18"/>
        <w:lang w:val="en-US"/>
      </w:rPr>
      <w:t xml:space="preserve"> PEC </w:t>
    </w:r>
    <w:hyperlink r:id="rId4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info@pec.comune.capalbio.gr.it</w:t>
      </w:r>
    </w:hyperlink>
  </w:p>
  <w:p w14:paraId="362C24CB" w14:textId="77777777" w:rsidR="00284D76" w:rsidRPr="00C757F0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rPr>
        <w:rFonts w:ascii="Palatino Linotype" w:hAnsi="Palatino Linotype" w:cs="Calibri"/>
        <w:bCs/>
        <w:sz w:val="12"/>
        <w:szCs w:val="12"/>
        <w:lang w:val="en-GB"/>
      </w:rPr>
    </w:pPr>
  </w:p>
  <w:p w14:paraId="0DB9CCA2" w14:textId="3B63DC96" w:rsidR="00080781" w:rsidRDefault="00FB1421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64672" behindDoc="1" locked="0" layoutInCell="1" allowOverlap="1" wp14:anchorId="78F8F0B7" wp14:editId="01122882">
              <wp:simplePos x="0" y="0"/>
              <wp:positionH relativeFrom="page">
                <wp:posOffset>2679065</wp:posOffset>
              </wp:positionH>
              <wp:positionV relativeFrom="page">
                <wp:posOffset>1993900</wp:posOffset>
              </wp:positionV>
              <wp:extent cx="2199005" cy="196215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A360" w14:textId="77777777" w:rsidR="00EF253B" w:rsidRDefault="00EF25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8F0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210.95pt;margin-top:157pt;width:173.15pt;height:15.45pt;z-index:-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" filled="f" stroked="f">
              <v:textbox inset="0,0,0,0">
                <w:txbxContent>
                  <w:p w14:paraId="1910A360" w14:textId="77777777" w:rsidR="00EF253B" w:rsidRDefault="00EF253B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8F8" w14:textId="77777777" w:rsidR="00284D76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</w:p>
  <w:p w14:paraId="25508804" w14:textId="6C3D443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75648" behindDoc="1" locked="0" layoutInCell="1" allowOverlap="1" wp14:anchorId="76399FB5" wp14:editId="1BB0D552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04850" cy="704850"/>
          <wp:effectExtent l="0" t="0" r="0" b="0"/>
          <wp:wrapNone/>
          <wp:docPr id="86" name="Immagine 86" descr="5 ve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 ve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74624" behindDoc="1" locked="0" layoutInCell="1" allowOverlap="1" wp14:anchorId="69F47A49" wp14:editId="63043801">
          <wp:simplePos x="0" y="0"/>
          <wp:positionH relativeFrom="column">
            <wp:posOffset>5715</wp:posOffset>
          </wp:positionH>
          <wp:positionV relativeFrom="paragraph">
            <wp:posOffset>-154940</wp:posOffset>
          </wp:positionV>
          <wp:extent cx="748665" cy="977900"/>
          <wp:effectExtent l="0" t="0" r="0" b="0"/>
          <wp:wrapNone/>
          <wp:docPr id="87" name="Immagine 87" descr="stemmacapal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capalb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sz w:val="40"/>
        <w:szCs w:val="40"/>
      </w:rPr>
      <w:t>COMUNE DI CAPALBIO</w:t>
    </w:r>
  </w:p>
  <w:p w14:paraId="1D7EC08C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iCs/>
      </w:rPr>
    </w:pPr>
    <w:r w:rsidRPr="006345D9">
      <w:rPr>
        <w:rFonts w:ascii="Palatino Linotype" w:hAnsi="Palatino Linotype" w:cs="Calibri"/>
        <w:bCs/>
        <w:iCs/>
      </w:rPr>
      <w:t>(Provincia di Grosseto)</w:t>
    </w:r>
  </w:p>
  <w:p w14:paraId="22AD6C17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20"/>
        <w:szCs w:val="20"/>
      </w:rPr>
    </w:pPr>
    <w:r w:rsidRPr="006345D9">
      <w:rPr>
        <w:rFonts w:ascii="Palatino Linotype" w:hAnsi="Palatino Linotype" w:cs="Calibri"/>
        <w:bCs/>
        <w:sz w:val="20"/>
        <w:szCs w:val="20"/>
      </w:rPr>
      <w:t>Via G. Puccini, 32 - 58011 Capalbio (GR)</w:t>
    </w:r>
  </w:p>
  <w:p w14:paraId="72186ECB" w14:textId="77777777" w:rsidR="00284D76" w:rsidRDefault="00284D76" w:rsidP="00284D76">
    <w:pPr>
      <w:pStyle w:val="Intestazione"/>
      <w:pBdr>
        <w:bottom w:val="single" w:sz="6" w:space="1" w:color="auto"/>
      </w:pBdr>
      <w:tabs>
        <w:tab w:val="right" w:pos="9072"/>
      </w:tabs>
      <w:jc w:val="center"/>
      <w:rPr>
        <w:rFonts w:ascii="Palatino Linotype" w:hAnsi="Palatino Linotype" w:cs="Calibri"/>
        <w:bCs/>
        <w:sz w:val="20"/>
        <w:szCs w:val="20"/>
        <w:lang w:val="en-GB"/>
      </w:rPr>
    </w:pPr>
    <w:r w:rsidRPr="006345D9">
      <w:rPr>
        <w:rFonts w:ascii="Palatino Linotype" w:hAnsi="Palatino Linotype" w:cs="Calibri"/>
        <w:bCs/>
        <w:sz w:val="20"/>
        <w:szCs w:val="20"/>
        <w:lang w:val="en-GB"/>
      </w:rPr>
      <w:t>Tel. 0564-89771 Fax 0564-897744</w:t>
    </w:r>
  </w:p>
  <w:p w14:paraId="2E5F43AE" w14:textId="77777777" w:rsidR="00284D76" w:rsidRPr="00372AC6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jc w:val="center"/>
      <w:rPr>
        <w:rStyle w:val="Collegamentoipertestuale"/>
        <w:rFonts w:asciiTheme="minorHAnsi" w:hAnsiTheme="minorHAnsi" w:cstheme="minorHAnsi"/>
        <w:b/>
        <w:sz w:val="18"/>
        <w:szCs w:val="18"/>
        <w:lang w:val="en-US"/>
      </w:rPr>
    </w:pPr>
    <w:r w:rsidRPr="00372AC6">
      <w:rPr>
        <w:rFonts w:asciiTheme="minorHAnsi" w:hAnsiTheme="minorHAnsi" w:cstheme="minorHAnsi"/>
        <w:b/>
        <w:bCs/>
        <w:sz w:val="18"/>
        <w:szCs w:val="18"/>
        <w:lang w:val="en-US"/>
      </w:rPr>
      <w:t>Web</w:t>
    </w:r>
    <w:r w:rsidRPr="00372AC6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3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www.comune.capalbio.gr.it</w:t>
      </w:r>
    </w:hyperlink>
    <w:r w:rsidRPr="00372AC6">
      <w:rPr>
        <w:rFonts w:asciiTheme="minorHAnsi" w:hAnsiTheme="minorHAnsi" w:cstheme="minorHAnsi"/>
        <w:b/>
        <w:sz w:val="18"/>
        <w:szCs w:val="18"/>
        <w:lang w:val="en-US"/>
      </w:rPr>
      <w:t xml:space="preserve"> PEC </w:t>
    </w:r>
    <w:hyperlink r:id="rId4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info@pec.comune.capalbio.gr.it</w:t>
      </w:r>
    </w:hyperlink>
  </w:p>
  <w:p w14:paraId="17B42D46" w14:textId="77777777" w:rsidR="00284D76" w:rsidRPr="00C757F0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rPr>
        <w:rFonts w:ascii="Palatino Linotype" w:hAnsi="Palatino Linotype" w:cs="Calibri"/>
        <w:bCs/>
        <w:sz w:val="12"/>
        <w:szCs w:val="12"/>
        <w:lang w:val="en-GB"/>
      </w:rPr>
    </w:pPr>
  </w:p>
  <w:p w14:paraId="1E18440C" w14:textId="30A8B7AD" w:rsidR="00080781" w:rsidRDefault="00FB1421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66720" behindDoc="1" locked="0" layoutInCell="1" allowOverlap="1" wp14:anchorId="4A01DFAC" wp14:editId="44EE9743">
              <wp:simplePos x="0" y="0"/>
              <wp:positionH relativeFrom="page">
                <wp:posOffset>2660015</wp:posOffset>
              </wp:positionH>
              <wp:positionV relativeFrom="page">
                <wp:posOffset>1932940</wp:posOffset>
              </wp:positionV>
              <wp:extent cx="2218055" cy="60960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6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C4C9" w14:textId="77777777" w:rsidR="00080781" w:rsidRDefault="00080781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1DF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209.45pt;margin-top:152.2pt;width:174.65pt;height:4.8pt;z-index:-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" filled="f" stroked="f">
              <v:textbox inset="0,0,0,0">
                <w:txbxContent>
                  <w:p w14:paraId="0CD5C4C9" w14:textId="77777777" w:rsidR="00080781" w:rsidRDefault="00080781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6488" w14:textId="77777777" w:rsidR="00284D76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</w:p>
  <w:p w14:paraId="0AEC36A8" w14:textId="503BC69D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78720" behindDoc="1" locked="0" layoutInCell="1" allowOverlap="1" wp14:anchorId="16BE76B9" wp14:editId="23DD52ED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04850" cy="704850"/>
          <wp:effectExtent l="0" t="0" r="0" b="0"/>
          <wp:wrapNone/>
          <wp:docPr id="21" name="Immagine 21" descr="5 ve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 ve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77696" behindDoc="1" locked="0" layoutInCell="1" allowOverlap="1" wp14:anchorId="7CC31F04" wp14:editId="6489E33F">
          <wp:simplePos x="0" y="0"/>
          <wp:positionH relativeFrom="column">
            <wp:posOffset>5715</wp:posOffset>
          </wp:positionH>
          <wp:positionV relativeFrom="paragraph">
            <wp:posOffset>-154940</wp:posOffset>
          </wp:positionV>
          <wp:extent cx="748665" cy="977900"/>
          <wp:effectExtent l="0" t="0" r="0" b="0"/>
          <wp:wrapNone/>
          <wp:docPr id="64" name="Immagine 64" descr="stemmacapal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capalb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5D9">
      <w:rPr>
        <w:rFonts w:ascii="Palatino Linotype" w:hAnsi="Palatino Linotype" w:cs="Calibri"/>
        <w:bCs/>
        <w:sz w:val="40"/>
        <w:szCs w:val="40"/>
      </w:rPr>
      <w:t>COMUNE DI CAPALBIO</w:t>
    </w:r>
  </w:p>
  <w:p w14:paraId="22F9863A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iCs/>
      </w:rPr>
    </w:pPr>
    <w:r w:rsidRPr="006345D9">
      <w:rPr>
        <w:rFonts w:ascii="Palatino Linotype" w:hAnsi="Palatino Linotype" w:cs="Calibri"/>
        <w:bCs/>
        <w:iCs/>
      </w:rPr>
      <w:t>(Provincia di Grosseto)</w:t>
    </w:r>
  </w:p>
  <w:p w14:paraId="599F2594" w14:textId="77777777" w:rsidR="00284D76" w:rsidRPr="006345D9" w:rsidRDefault="00284D76" w:rsidP="00284D76">
    <w:pPr>
      <w:pStyle w:val="Intestazione"/>
      <w:jc w:val="center"/>
      <w:rPr>
        <w:rFonts w:ascii="Palatino Linotype" w:hAnsi="Palatino Linotype" w:cs="Calibri"/>
        <w:bCs/>
        <w:sz w:val="20"/>
        <w:szCs w:val="20"/>
      </w:rPr>
    </w:pPr>
    <w:r w:rsidRPr="006345D9">
      <w:rPr>
        <w:rFonts w:ascii="Palatino Linotype" w:hAnsi="Palatino Linotype" w:cs="Calibri"/>
        <w:bCs/>
        <w:sz w:val="20"/>
        <w:szCs w:val="20"/>
      </w:rPr>
      <w:t>Via G. Puccini, 32 - 58011 Capalbio (GR)</w:t>
    </w:r>
  </w:p>
  <w:p w14:paraId="497175AF" w14:textId="77777777" w:rsidR="00284D76" w:rsidRDefault="00284D76" w:rsidP="00284D76">
    <w:pPr>
      <w:pStyle w:val="Intestazione"/>
      <w:pBdr>
        <w:bottom w:val="single" w:sz="6" w:space="1" w:color="auto"/>
      </w:pBdr>
      <w:tabs>
        <w:tab w:val="right" w:pos="9072"/>
      </w:tabs>
      <w:jc w:val="center"/>
      <w:rPr>
        <w:rFonts w:ascii="Palatino Linotype" w:hAnsi="Palatino Linotype" w:cs="Calibri"/>
        <w:bCs/>
        <w:sz w:val="20"/>
        <w:szCs w:val="20"/>
        <w:lang w:val="en-GB"/>
      </w:rPr>
    </w:pPr>
    <w:r w:rsidRPr="006345D9">
      <w:rPr>
        <w:rFonts w:ascii="Palatino Linotype" w:hAnsi="Palatino Linotype" w:cs="Calibri"/>
        <w:bCs/>
        <w:sz w:val="20"/>
        <w:szCs w:val="20"/>
        <w:lang w:val="en-GB"/>
      </w:rPr>
      <w:t>Tel. 0564-89771 Fax 0564-897744</w:t>
    </w:r>
  </w:p>
  <w:p w14:paraId="20BC8907" w14:textId="77777777" w:rsidR="00284D76" w:rsidRPr="00372AC6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jc w:val="center"/>
      <w:rPr>
        <w:rStyle w:val="Collegamentoipertestuale"/>
        <w:rFonts w:asciiTheme="minorHAnsi" w:hAnsiTheme="minorHAnsi" w:cstheme="minorHAnsi"/>
        <w:b/>
        <w:sz w:val="18"/>
        <w:szCs w:val="18"/>
        <w:lang w:val="en-US"/>
      </w:rPr>
    </w:pPr>
    <w:r w:rsidRPr="00372AC6">
      <w:rPr>
        <w:rFonts w:asciiTheme="minorHAnsi" w:hAnsiTheme="minorHAnsi" w:cstheme="minorHAnsi"/>
        <w:b/>
        <w:bCs/>
        <w:sz w:val="18"/>
        <w:szCs w:val="18"/>
        <w:lang w:val="en-US"/>
      </w:rPr>
      <w:t>Web</w:t>
    </w:r>
    <w:r w:rsidRPr="00372AC6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3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www.comune.capalbio.gr.it</w:t>
      </w:r>
    </w:hyperlink>
    <w:r w:rsidRPr="00372AC6">
      <w:rPr>
        <w:rFonts w:asciiTheme="minorHAnsi" w:hAnsiTheme="minorHAnsi" w:cstheme="minorHAnsi"/>
        <w:b/>
        <w:sz w:val="18"/>
        <w:szCs w:val="18"/>
        <w:lang w:val="en-US"/>
      </w:rPr>
      <w:t xml:space="preserve"> PEC </w:t>
    </w:r>
    <w:hyperlink r:id="rId4" w:history="1">
      <w:r w:rsidRPr="00372AC6">
        <w:rPr>
          <w:rStyle w:val="Collegamentoipertestuale"/>
          <w:rFonts w:asciiTheme="minorHAnsi" w:hAnsiTheme="minorHAnsi" w:cstheme="minorHAnsi"/>
          <w:b/>
          <w:sz w:val="18"/>
          <w:szCs w:val="18"/>
          <w:lang w:val="en-US"/>
        </w:rPr>
        <w:t>info@pec.comune.capalbio.gr.it</w:t>
      </w:r>
    </w:hyperlink>
  </w:p>
  <w:p w14:paraId="7BE18BD5" w14:textId="77777777" w:rsidR="00284D76" w:rsidRPr="00C757F0" w:rsidRDefault="00284D76" w:rsidP="00284D76">
    <w:pPr>
      <w:pStyle w:val="Intestazione"/>
      <w:pBdr>
        <w:bottom w:val="single" w:sz="6" w:space="1" w:color="auto"/>
      </w:pBdr>
      <w:tabs>
        <w:tab w:val="left" w:pos="8115"/>
        <w:tab w:val="right" w:pos="9072"/>
      </w:tabs>
      <w:rPr>
        <w:rFonts w:ascii="Palatino Linotype" w:hAnsi="Palatino Linotype" w:cs="Calibri"/>
        <w:bCs/>
        <w:sz w:val="12"/>
        <w:szCs w:val="12"/>
        <w:lang w:val="en-GB"/>
      </w:rPr>
    </w:pPr>
  </w:p>
  <w:p w14:paraId="612A00C5" w14:textId="539B4762" w:rsidR="00080781" w:rsidRDefault="00FB1421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69792" behindDoc="1" locked="0" layoutInCell="1" allowOverlap="1" wp14:anchorId="7174C070" wp14:editId="070E5049">
              <wp:simplePos x="0" y="0"/>
              <wp:positionH relativeFrom="page">
                <wp:posOffset>2679065</wp:posOffset>
              </wp:positionH>
              <wp:positionV relativeFrom="page">
                <wp:posOffset>1865630</wp:posOffset>
              </wp:positionV>
              <wp:extent cx="2199005" cy="196215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95269" w14:textId="77777777" w:rsidR="00080781" w:rsidRDefault="00080781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4C0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10.95pt;margin-top:146.9pt;width:173.15pt;height:15.45pt;z-index:-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" filled="f" stroked="f">
              <v:textbox inset="0,0,0,0">
                <w:txbxContent>
                  <w:p w14:paraId="75795269" w14:textId="77777777" w:rsidR="00080781" w:rsidRDefault="00080781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A98669C"/>
    <w:multiLevelType w:val="hybridMultilevel"/>
    <w:tmpl w:val="246E1568"/>
    <w:lvl w:ilvl="0" w:tplc="B59E01CE">
      <w:start w:val="1"/>
      <w:numFmt w:val="bullet"/>
      <w:lvlText w:val=""/>
      <w:lvlJc w:val="left"/>
      <w:pPr>
        <w:ind w:left="1854" w:hanging="360"/>
      </w:pPr>
      <w:rPr>
        <w:rFonts w:ascii="Arial" w:hAnsi="Aria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E5"/>
    <w:rsid w:val="00006B35"/>
    <w:rsid w:val="0001402F"/>
    <w:rsid w:val="00031B18"/>
    <w:rsid w:val="00045EE9"/>
    <w:rsid w:val="00050BAF"/>
    <w:rsid w:val="000530EF"/>
    <w:rsid w:val="00054379"/>
    <w:rsid w:val="00054E72"/>
    <w:rsid w:val="00062C80"/>
    <w:rsid w:val="000713F4"/>
    <w:rsid w:val="00074FC6"/>
    <w:rsid w:val="00080781"/>
    <w:rsid w:val="000826C3"/>
    <w:rsid w:val="00093B9E"/>
    <w:rsid w:val="000B4074"/>
    <w:rsid w:val="000B6DD6"/>
    <w:rsid w:val="000E2734"/>
    <w:rsid w:val="001061F9"/>
    <w:rsid w:val="001324A8"/>
    <w:rsid w:val="00137269"/>
    <w:rsid w:val="00143BFE"/>
    <w:rsid w:val="00183E52"/>
    <w:rsid w:val="0019057B"/>
    <w:rsid w:val="001943A6"/>
    <w:rsid w:val="001B655C"/>
    <w:rsid w:val="001C6D98"/>
    <w:rsid w:val="001D335E"/>
    <w:rsid w:val="001F4936"/>
    <w:rsid w:val="001F7435"/>
    <w:rsid w:val="002206AB"/>
    <w:rsid w:val="00221F04"/>
    <w:rsid w:val="0022613D"/>
    <w:rsid w:val="00244054"/>
    <w:rsid w:val="00284D76"/>
    <w:rsid w:val="002B0E44"/>
    <w:rsid w:val="002C569A"/>
    <w:rsid w:val="002C639E"/>
    <w:rsid w:val="002E7148"/>
    <w:rsid w:val="00313D81"/>
    <w:rsid w:val="00327BEE"/>
    <w:rsid w:val="00345584"/>
    <w:rsid w:val="0034563D"/>
    <w:rsid w:val="003545E0"/>
    <w:rsid w:val="00355405"/>
    <w:rsid w:val="003A4AEB"/>
    <w:rsid w:val="003A6F80"/>
    <w:rsid w:val="003B463E"/>
    <w:rsid w:val="003C7622"/>
    <w:rsid w:val="00403920"/>
    <w:rsid w:val="004131AC"/>
    <w:rsid w:val="00446B31"/>
    <w:rsid w:val="00473538"/>
    <w:rsid w:val="00491093"/>
    <w:rsid w:val="004A1B24"/>
    <w:rsid w:val="004A5BE5"/>
    <w:rsid w:val="004C05DB"/>
    <w:rsid w:val="004D76A6"/>
    <w:rsid w:val="004D7ECD"/>
    <w:rsid w:val="004E1713"/>
    <w:rsid w:val="00502EF2"/>
    <w:rsid w:val="00540742"/>
    <w:rsid w:val="00542338"/>
    <w:rsid w:val="005A5E6F"/>
    <w:rsid w:val="005F4874"/>
    <w:rsid w:val="006142EC"/>
    <w:rsid w:val="006311BB"/>
    <w:rsid w:val="00637226"/>
    <w:rsid w:val="006522BB"/>
    <w:rsid w:val="0065433E"/>
    <w:rsid w:val="006633E3"/>
    <w:rsid w:val="006841E5"/>
    <w:rsid w:val="006C648D"/>
    <w:rsid w:val="006D7169"/>
    <w:rsid w:val="006E1387"/>
    <w:rsid w:val="00746B48"/>
    <w:rsid w:val="007F377D"/>
    <w:rsid w:val="00812E8E"/>
    <w:rsid w:val="0083582A"/>
    <w:rsid w:val="008432F3"/>
    <w:rsid w:val="008741A1"/>
    <w:rsid w:val="00874B91"/>
    <w:rsid w:val="0089543B"/>
    <w:rsid w:val="008C2B0B"/>
    <w:rsid w:val="008C4480"/>
    <w:rsid w:val="00922A1F"/>
    <w:rsid w:val="00926668"/>
    <w:rsid w:val="00931D05"/>
    <w:rsid w:val="00945EE2"/>
    <w:rsid w:val="00953BEA"/>
    <w:rsid w:val="009737F6"/>
    <w:rsid w:val="00980CB9"/>
    <w:rsid w:val="00995057"/>
    <w:rsid w:val="009F0BE0"/>
    <w:rsid w:val="00A13200"/>
    <w:rsid w:val="00A33CBF"/>
    <w:rsid w:val="00A35930"/>
    <w:rsid w:val="00A4082E"/>
    <w:rsid w:val="00A60F39"/>
    <w:rsid w:val="00A62602"/>
    <w:rsid w:val="00A6535F"/>
    <w:rsid w:val="00AD7246"/>
    <w:rsid w:val="00B002F2"/>
    <w:rsid w:val="00B10D22"/>
    <w:rsid w:val="00B10D6E"/>
    <w:rsid w:val="00B47645"/>
    <w:rsid w:val="00B50070"/>
    <w:rsid w:val="00B75DE8"/>
    <w:rsid w:val="00B9147A"/>
    <w:rsid w:val="00BD4443"/>
    <w:rsid w:val="00BE5512"/>
    <w:rsid w:val="00BE6D4D"/>
    <w:rsid w:val="00C344AD"/>
    <w:rsid w:val="00C77268"/>
    <w:rsid w:val="00CA1707"/>
    <w:rsid w:val="00CC0534"/>
    <w:rsid w:val="00CF34DE"/>
    <w:rsid w:val="00D27FF7"/>
    <w:rsid w:val="00D40C7E"/>
    <w:rsid w:val="00D4323B"/>
    <w:rsid w:val="00D43DE6"/>
    <w:rsid w:val="00D46C40"/>
    <w:rsid w:val="00D50E9E"/>
    <w:rsid w:val="00D52E28"/>
    <w:rsid w:val="00D602B8"/>
    <w:rsid w:val="00D6232C"/>
    <w:rsid w:val="00D81C3C"/>
    <w:rsid w:val="00DB79FF"/>
    <w:rsid w:val="00E01783"/>
    <w:rsid w:val="00E07D7C"/>
    <w:rsid w:val="00E25AAF"/>
    <w:rsid w:val="00E300C3"/>
    <w:rsid w:val="00E6766B"/>
    <w:rsid w:val="00E676F9"/>
    <w:rsid w:val="00E67F2B"/>
    <w:rsid w:val="00EC15CD"/>
    <w:rsid w:val="00EF253B"/>
    <w:rsid w:val="00F32005"/>
    <w:rsid w:val="00F500C7"/>
    <w:rsid w:val="00F51C39"/>
    <w:rsid w:val="00F772C7"/>
    <w:rsid w:val="00F9429F"/>
    <w:rsid w:val="00FA66C4"/>
    <w:rsid w:val="00FA7983"/>
    <w:rsid w:val="00FB1421"/>
    <w:rsid w:val="00FB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98D3824"/>
  <w15:docId w15:val="{0AFE0C5A-8852-46AE-B6AB-B70F3AE0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841E5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41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841E5"/>
  </w:style>
  <w:style w:type="paragraph" w:customStyle="1" w:styleId="Titolo11">
    <w:name w:val="Titolo 11"/>
    <w:basedOn w:val="Normale"/>
    <w:uiPriority w:val="1"/>
    <w:qFormat/>
    <w:rsid w:val="006841E5"/>
    <w:pPr>
      <w:spacing w:before="12"/>
      <w:ind w:left="2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841E5"/>
  </w:style>
  <w:style w:type="paragraph" w:customStyle="1" w:styleId="TableParagraph">
    <w:name w:val="Table Paragraph"/>
    <w:basedOn w:val="Normale"/>
    <w:uiPriority w:val="1"/>
    <w:qFormat/>
    <w:rsid w:val="006841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C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C80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345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4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45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4"/>
    <w:rPr>
      <w:rFonts w:ascii="Arial" w:eastAsia="Arial" w:hAnsi="Arial" w:cs="Arial"/>
      <w:lang w:val="it-IT" w:eastAsia="it-IT" w:bidi="it-IT"/>
    </w:rPr>
  </w:style>
  <w:style w:type="paragraph" w:customStyle="1" w:styleId="western">
    <w:name w:val="western"/>
    <w:basedOn w:val="Normale"/>
    <w:rsid w:val="004D76A6"/>
    <w:pPr>
      <w:widowControl/>
      <w:autoSpaceDE/>
      <w:autoSpaceDN/>
      <w:spacing w:before="100" w:beforeAutospacing="1"/>
    </w:pPr>
    <w:rPr>
      <w:rFonts w:eastAsia="Times New Roman"/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F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84D7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5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0.jpeg"/><Relationship Id="rId22" Type="http://schemas.openxmlformats.org/officeDocument/2006/relationships/header" Target="header5.xml"/><Relationship Id="rId27" Type="http://schemas.openxmlformats.org/officeDocument/2006/relationships/hyperlink" Target="http://www502.regione.toscana.it/geoscopio/pianopaesaggistico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apalbio.gr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@pec.comune.capalbio.gr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apalbio.gr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@pec.comune.capalbio.gr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apalbio.gr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@pec.comune.capalbio.gr.i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apalbio.gr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@pec.comune.capalbio.gr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apalbio.gr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@pec.comune.capalbio.gr.it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apalbio.gr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@pec.comune.capalbio.gr.it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apalbio.gr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@pec.comune.capalbio.g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3EA8-0333-416E-8AEB-6B76B01E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B</dc:title>
  <dc:creator>Comune di Capalbio</dc:creator>
  <cp:lastModifiedBy>Marco Bonucci</cp:lastModifiedBy>
  <cp:revision>2</cp:revision>
  <cp:lastPrinted>2019-11-07T14:23:00Z</cp:lastPrinted>
  <dcterms:created xsi:type="dcterms:W3CDTF">2021-08-11T07:19:00Z</dcterms:created>
  <dcterms:modified xsi:type="dcterms:W3CDTF">2021-08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30T00:00:00Z</vt:filetime>
  </property>
</Properties>
</file>